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insideV w:val="single" w:sz="4" w:space="0" w:color="000000"/>
        </w:tblBorders>
        <w:tblLook w:val="04A0" w:firstRow="1" w:lastRow="0" w:firstColumn="1" w:lastColumn="0" w:noHBand="0" w:noVBand="1"/>
      </w:tblPr>
      <w:tblGrid>
        <w:gridCol w:w="10065"/>
      </w:tblGrid>
      <w:tr w:rsidR="00683EA9" w:rsidRPr="00683EA9" w14:paraId="7E4D5170" w14:textId="77777777" w:rsidTr="00683EA9">
        <w:trPr>
          <w:trHeight w:val="1697"/>
        </w:trPr>
        <w:tc>
          <w:tcPr>
            <w:tcW w:w="5000" w:type="pct"/>
            <w:hideMark/>
          </w:tcPr>
          <w:p w14:paraId="02BE8480" w14:textId="1B3CF1C9" w:rsidR="00683EA9" w:rsidRPr="00683EA9" w:rsidRDefault="00EA6E88">
            <w:pPr>
              <w:jc w:val="center"/>
              <w:rPr>
                <w:rFonts w:ascii="Times New Roman" w:eastAsia="Calibri" w:hAnsi="Times New Roman"/>
                <w:b/>
                <w:lang w:eastAsia="en-US"/>
              </w:rPr>
            </w:pPr>
            <w:r w:rsidRPr="00EA6E88">
              <w:rPr>
                <w:rFonts w:cs="Arial"/>
                <w:sz w:val="24"/>
                <w:szCs w:val="24"/>
              </w:rPr>
              <w:t xml:space="preserve">     </w:t>
            </w:r>
            <w:r w:rsidR="00683EA9" w:rsidRPr="00683EA9">
              <w:rPr>
                <w:rFonts w:ascii="Times New Roman" w:hAnsi="Times New Roman"/>
                <w:noProof/>
              </w:rPr>
              <w:drawing>
                <wp:inline distT="0" distB="0" distL="0" distR="0" wp14:anchorId="26C2F38A" wp14:editId="2005CC94">
                  <wp:extent cx="74295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14:paraId="61EDE3E9" w14:textId="77777777" w:rsidR="00683EA9" w:rsidRPr="00683EA9" w:rsidRDefault="00683EA9">
            <w:pPr>
              <w:suppressAutoHyphens/>
              <w:ind w:firstLine="709"/>
              <w:jc w:val="center"/>
              <w:rPr>
                <w:rFonts w:ascii="Times New Roman" w:hAnsi="Times New Roman"/>
                <w:b/>
                <w:sz w:val="28"/>
                <w:szCs w:val="28"/>
                <w:lang w:eastAsia="en-US"/>
              </w:rPr>
            </w:pPr>
            <w:r w:rsidRPr="00683EA9">
              <w:rPr>
                <w:rFonts w:ascii="Times New Roman" w:hAnsi="Times New Roman"/>
                <w:b/>
                <w:sz w:val="28"/>
                <w:szCs w:val="28"/>
              </w:rPr>
              <w:t>ОРЛОВСКАЯ СЕЛЬСКАЯ ДУМА</w:t>
            </w:r>
          </w:p>
        </w:tc>
      </w:tr>
      <w:tr w:rsidR="00683EA9" w:rsidRPr="00AA4EE3" w14:paraId="04FB23F4" w14:textId="77777777" w:rsidTr="00683EA9">
        <w:trPr>
          <w:trHeight w:val="1124"/>
        </w:trPr>
        <w:tc>
          <w:tcPr>
            <w:tcW w:w="5000" w:type="pct"/>
            <w:hideMark/>
          </w:tcPr>
          <w:p w14:paraId="773A26D4" w14:textId="59012032" w:rsidR="00683EA9" w:rsidRPr="00683EA9" w:rsidRDefault="00683EA9">
            <w:pPr>
              <w:pStyle w:val="afb"/>
              <w:pBdr>
                <w:bottom w:val="single" w:sz="12" w:space="1" w:color="auto"/>
              </w:pBdr>
              <w:spacing w:after="0"/>
              <w:jc w:val="center"/>
              <w:rPr>
                <w:rFonts w:ascii="Times New Roman" w:hAnsi="Times New Roman"/>
                <w:sz w:val="18"/>
                <w:szCs w:val="18"/>
                <w:lang w:eastAsia="ar-SA"/>
              </w:rPr>
            </w:pPr>
            <w:r w:rsidRPr="00683EA9">
              <w:rPr>
                <w:rFonts w:ascii="Times New Roman" w:hAnsi="Times New Roman"/>
                <w:sz w:val="18"/>
                <w:szCs w:val="18"/>
              </w:rPr>
              <w:t>ул. Советская, 24, с.</w:t>
            </w:r>
            <w:r w:rsidR="00DB6310">
              <w:rPr>
                <w:rFonts w:ascii="Times New Roman" w:hAnsi="Times New Roman"/>
                <w:sz w:val="18"/>
                <w:szCs w:val="18"/>
              </w:rPr>
              <w:t xml:space="preserve"> </w:t>
            </w:r>
            <w:r w:rsidRPr="00683EA9">
              <w:rPr>
                <w:rFonts w:ascii="Times New Roman" w:hAnsi="Times New Roman"/>
                <w:sz w:val="18"/>
                <w:szCs w:val="18"/>
              </w:rPr>
              <w:t>Орловка, Городищенский район, Волгоградская область, 403014</w:t>
            </w:r>
          </w:p>
          <w:p w14:paraId="0CF077A6" w14:textId="77777777" w:rsidR="00683EA9" w:rsidRPr="00683EA9" w:rsidRDefault="00683EA9">
            <w:pPr>
              <w:pStyle w:val="afb"/>
              <w:pBdr>
                <w:bottom w:val="single" w:sz="12" w:space="1" w:color="auto"/>
              </w:pBdr>
              <w:spacing w:after="0"/>
              <w:jc w:val="center"/>
              <w:rPr>
                <w:rFonts w:ascii="Times New Roman" w:hAnsi="Times New Roman"/>
                <w:sz w:val="18"/>
                <w:szCs w:val="18"/>
                <w:lang w:val="en-US"/>
              </w:rPr>
            </w:pPr>
            <w:r w:rsidRPr="00683EA9">
              <w:rPr>
                <w:rFonts w:ascii="Times New Roman" w:hAnsi="Times New Roman"/>
                <w:sz w:val="18"/>
                <w:szCs w:val="18"/>
              </w:rPr>
              <w:t>тел</w:t>
            </w:r>
            <w:r w:rsidRPr="00683EA9">
              <w:rPr>
                <w:rFonts w:ascii="Times New Roman" w:hAnsi="Times New Roman"/>
                <w:sz w:val="18"/>
                <w:szCs w:val="18"/>
                <w:lang w:val="en-US"/>
              </w:rPr>
              <w:t>. (8 844-68) 4-82-35</w:t>
            </w:r>
            <w:r w:rsidRPr="00683EA9">
              <w:rPr>
                <w:rFonts w:ascii="Times New Roman" w:hAnsi="Times New Roman"/>
                <w:sz w:val="18"/>
                <w:szCs w:val="18"/>
              </w:rPr>
              <w:t>б</w:t>
            </w:r>
            <w:r w:rsidRPr="00683EA9">
              <w:rPr>
                <w:rFonts w:ascii="Times New Roman" w:hAnsi="Times New Roman"/>
                <w:sz w:val="18"/>
                <w:szCs w:val="18"/>
                <w:lang w:val="en-US"/>
              </w:rPr>
              <w:t xml:space="preserve"> 4-82-41</w:t>
            </w:r>
          </w:p>
          <w:p w14:paraId="002ACCB0" w14:textId="77777777" w:rsidR="00683EA9" w:rsidRPr="00683EA9" w:rsidRDefault="00683EA9">
            <w:pPr>
              <w:pStyle w:val="afb"/>
              <w:pBdr>
                <w:bottom w:val="single" w:sz="12" w:space="1" w:color="auto"/>
              </w:pBdr>
              <w:spacing w:after="0"/>
              <w:jc w:val="center"/>
              <w:rPr>
                <w:rFonts w:ascii="Times New Roman" w:hAnsi="Times New Roman"/>
                <w:sz w:val="18"/>
                <w:szCs w:val="18"/>
                <w:lang w:val="en-US" w:eastAsia="ar-SA"/>
              </w:rPr>
            </w:pPr>
            <w:r w:rsidRPr="00683EA9">
              <w:rPr>
                <w:rFonts w:ascii="Times New Roman" w:hAnsi="Times New Roman"/>
                <w:sz w:val="18"/>
                <w:szCs w:val="18"/>
                <w:lang w:val="en-US"/>
              </w:rPr>
              <w:t xml:space="preserve">E-mail: </w:t>
            </w:r>
            <w:hyperlink r:id="rId9" w:history="1">
              <w:r w:rsidRPr="00683EA9">
                <w:rPr>
                  <w:rStyle w:val="aa"/>
                  <w:rFonts w:ascii="Times New Roman" w:hAnsi="Times New Roman"/>
                  <w:sz w:val="18"/>
                  <w:szCs w:val="18"/>
                  <w:lang w:val="en-US"/>
                </w:rPr>
                <w:t>mo_orlovka@mail.ru</w:t>
              </w:r>
            </w:hyperlink>
          </w:p>
        </w:tc>
      </w:tr>
    </w:tbl>
    <w:p w14:paraId="319EFAF8" w14:textId="14C15C5D" w:rsidR="00683EA9" w:rsidRPr="00683EA9" w:rsidRDefault="00683EA9" w:rsidP="00DB6310">
      <w:pPr>
        <w:jc w:val="center"/>
        <w:rPr>
          <w:rFonts w:ascii="Times New Roman" w:hAnsi="Times New Roman"/>
          <w:b/>
          <w:sz w:val="24"/>
          <w:szCs w:val="24"/>
          <w:lang w:eastAsia="en-US"/>
        </w:rPr>
      </w:pPr>
      <w:r w:rsidRPr="00683EA9">
        <w:rPr>
          <w:rFonts w:ascii="Times New Roman" w:hAnsi="Times New Roman"/>
          <w:b/>
          <w:sz w:val="24"/>
          <w:szCs w:val="24"/>
        </w:rPr>
        <w:t xml:space="preserve">Р Е Ш Е Н И </w:t>
      </w:r>
      <w:r w:rsidR="00A30668">
        <w:rPr>
          <w:rFonts w:ascii="Times New Roman" w:hAnsi="Times New Roman"/>
          <w:b/>
          <w:sz w:val="24"/>
          <w:szCs w:val="24"/>
        </w:rPr>
        <w:t>Е</w:t>
      </w:r>
    </w:p>
    <w:tbl>
      <w:tblPr>
        <w:tblW w:w="5000" w:type="pct"/>
        <w:tblBorders>
          <w:insideH w:val="single" w:sz="4" w:space="0" w:color="000000"/>
        </w:tblBorders>
        <w:tblLook w:val="04A0" w:firstRow="1" w:lastRow="0" w:firstColumn="1" w:lastColumn="0" w:noHBand="0" w:noVBand="1"/>
      </w:tblPr>
      <w:tblGrid>
        <w:gridCol w:w="2214"/>
        <w:gridCol w:w="6653"/>
        <w:gridCol w:w="1198"/>
      </w:tblGrid>
      <w:tr w:rsidR="00683EA9" w:rsidRPr="00683EA9" w14:paraId="095EB6CC" w14:textId="77777777" w:rsidTr="00683EA9">
        <w:trPr>
          <w:trHeight w:hRule="exact" w:val="397"/>
        </w:trPr>
        <w:tc>
          <w:tcPr>
            <w:tcW w:w="1100" w:type="pct"/>
            <w:tcBorders>
              <w:top w:val="nil"/>
              <w:left w:val="nil"/>
              <w:bottom w:val="single" w:sz="4" w:space="0" w:color="auto"/>
              <w:right w:val="nil"/>
            </w:tcBorders>
            <w:vAlign w:val="bottom"/>
            <w:hideMark/>
          </w:tcPr>
          <w:p w14:paraId="3B0ECE34" w14:textId="0629C5B8" w:rsidR="00683EA9" w:rsidRPr="00683EA9" w:rsidRDefault="003D7699" w:rsidP="00D57418">
            <w:pPr>
              <w:pStyle w:val="1"/>
              <w:rPr>
                <w:rFonts w:ascii="Times New Roman" w:hAnsi="Times New Roman"/>
                <w:sz w:val="24"/>
                <w:szCs w:val="24"/>
              </w:rPr>
            </w:pPr>
            <w:r w:rsidRPr="003D7699">
              <w:rPr>
                <w:rFonts w:ascii="Times New Roman" w:hAnsi="Times New Roman"/>
                <w:sz w:val="24"/>
                <w:szCs w:val="24"/>
              </w:rPr>
              <w:t>от</w:t>
            </w:r>
            <w:r w:rsidR="00683EA9" w:rsidRPr="003D7699">
              <w:rPr>
                <w:rFonts w:ascii="Times New Roman" w:hAnsi="Times New Roman"/>
                <w:sz w:val="24"/>
                <w:szCs w:val="24"/>
              </w:rPr>
              <w:t xml:space="preserve"> </w:t>
            </w:r>
            <w:r w:rsidR="00BE7E26">
              <w:rPr>
                <w:rFonts w:ascii="Times New Roman" w:hAnsi="Times New Roman"/>
                <w:sz w:val="24"/>
                <w:szCs w:val="24"/>
              </w:rPr>
              <w:t>13</w:t>
            </w:r>
            <w:r w:rsidR="0062533D">
              <w:rPr>
                <w:rFonts w:ascii="Times New Roman" w:hAnsi="Times New Roman"/>
                <w:sz w:val="24"/>
                <w:szCs w:val="24"/>
              </w:rPr>
              <w:t>.0</w:t>
            </w:r>
            <w:r w:rsidR="00BE7E26">
              <w:rPr>
                <w:rFonts w:ascii="Times New Roman" w:hAnsi="Times New Roman"/>
                <w:sz w:val="24"/>
                <w:szCs w:val="24"/>
              </w:rPr>
              <w:t>9</w:t>
            </w:r>
            <w:r w:rsidR="00A30668">
              <w:rPr>
                <w:rFonts w:ascii="Times New Roman" w:hAnsi="Times New Roman"/>
                <w:sz w:val="24"/>
                <w:szCs w:val="24"/>
              </w:rPr>
              <w:t>.202</w:t>
            </w:r>
            <w:r w:rsidR="00D57418">
              <w:rPr>
                <w:rFonts w:ascii="Times New Roman" w:hAnsi="Times New Roman"/>
                <w:sz w:val="24"/>
                <w:szCs w:val="24"/>
              </w:rPr>
              <w:t>3</w:t>
            </w:r>
          </w:p>
        </w:tc>
        <w:tc>
          <w:tcPr>
            <w:tcW w:w="3305" w:type="pct"/>
            <w:vAlign w:val="bottom"/>
          </w:tcPr>
          <w:p w14:paraId="420966D6" w14:textId="77777777" w:rsidR="00683EA9" w:rsidRPr="00683EA9" w:rsidRDefault="00683EA9">
            <w:pPr>
              <w:pStyle w:val="1"/>
              <w:rPr>
                <w:rFonts w:ascii="Times New Roman" w:hAnsi="Times New Roman"/>
                <w:sz w:val="24"/>
                <w:szCs w:val="24"/>
                <w:u w:val="single"/>
              </w:rPr>
            </w:pPr>
          </w:p>
        </w:tc>
        <w:tc>
          <w:tcPr>
            <w:tcW w:w="595" w:type="pct"/>
            <w:tcBorders>
              <w:top w:val="nil"/>
              <w:left w:val="nil"/>
              <w:bottom w:val="single" w:sz="4" w:space="0" w:color="auto"/>
              <w:right w:val="nil"/>
            </w:tcBorders>
            <w:vAlign w:val="bottom"/>
            <w:hideMark/>
          </w:tcPr>
          <w:p w14:paraId="7DBAFBE7" w14:textId="524ECB49" w:rsidR="00683EA9" w:rsidRPr="00683EA9" w:rsidRDefault="0062533D" w:rsidP="00D57418">
            <w:pPr>
              <w:pStyle w:val="1"/>
              <w:rPr>
                <w:rFonts w:ascii="Times New Roman" w:hAnsi="Times New Roman"/>
                <w:sz w:val="24"/>
                <w:szCs w:val="24"/>
              </w:rPr>
            </w:pPr>
            <w:r>
              <w:rPr>
                <w:rFonts w:ascii="Times New Roman" w:hAnsi="Times New Roman"/>
                <w:sz w:val="24"/>
                <w:szCs w:val="24"/>
              </w:rPr>
              <w:t>№</w:t>
            </w:r>
            <w:r w:rsidR="00BE7E26">
              <w:rPr>
                <w:rFonts w:ascii="Times New Roman" w:hAnsi="Times New Roman"/>
                <w:sz w:val="24"/>
                <w:szCs w:val="24"/>
              </w:rPr>
              <w:t xml:space="preserve"> 39/134</w:t>
            </w:r>
          </w:p>
        </w:tc>
      </w:tr>
    </w:tbl>
    <w:p w14:paraId="1197568D" w14:textId="77777777" w:rsidR="00683EA9" w:rsidRPr="00683EA9" w:rsidRDefault="00683EA9" w:rsidP="00683EA9">
      <w:pPr>
        <w:rPr>
          <w:rFonts w:ascii="Times New Roman" w:hAnsi="Times New Roman"/>
          <w:b/>
          <w:vanish/>
          <w:lang w:eastAsia="ar-SA"/>
        </w:rPr>
      </w:pPr>
    </w:p>
    <w:tbl>
      <w:tblPr>
        <w:tblpPr w:leftFromText="180" w:rightFromText="180" w:vertAnchor="text" w:tblpY="282"/>
        <w:tblW w:w="5006" w:type="pct"/>
        <w:tblLook w:val="04A0" w:firstRow="1" w:lastRow="0" w:firstColumn="1" w:lastColumn="0" w:noHBand="0" w:noVBand="1"/>
      </w:tblPr>
      <w:tblGrid>
        <w:gridCol w:w="10077"/>
      </w:tblGrid>
      <w:tr w:rsidR="00683EA9" w:rsidRPr="00683EA9" w14:paraId="314582AC" w14:textId="77777777" w:rsidTr="00683EA9">
        <w:trPr>
          <w:trHeight w:val="218"/>
        </w:trPr>
        <w:tc>
          <w:tcPr>
            <w:tcW w:w="5000" w:type="pct"/>
            <w:hideMark/>
          </w:tcPr>
          <w:p w14:paraId="59E3AEA3" w14:textId="77777777" w:rsidR="00AA4EE3" w:rsidRDefault="00AA4EE3" w:rsidP="00C00DC5">
            <w:pPr>
              <w:suppressAutoHyphens/>
              <w:jc w:val="center"/>
              <w:rPr>
                <w:rFonts w:ascii="Times New Roman" w:hAnsi="Times New Roman"/>
                <w:b/>
                <w:sz w:val="24"/>
                <w:szCs w:val="24"/>
              </w:rPr>
            </w:pPr>
            <w:r>
              <w:rPr>
                <w:rFonts w:ascii="Times New Roman" w:hAnsi="Times New Roman"/>
                <w:b/>
                <w:sz w:val="24"/>
                <w:szCs w:val="24"/>
              </w:rPr>
              <w:t>Об утверждении</w:t>
            </w:r>
            <w:r w:rsidR="00BE7E26">
              <w:rPr>
                <w:rFonts w:ascii="Times New Roman" w:hAnsi="Times New Roman"/>
                <w:b/>
                <w:sz w:val="24"/>
                <w:szCs w:val="24"/>
              </w:rPr>
              <w:t xml:space="preserve"> проекта решения </w:t>
            </w:r>
          </w:p>
          <w:p w14:paraId="75E019AA" w14:textId="0EAF8FDD" w:rsidR="00683EA9" w:rsidRPr="005D424A" w:rsidRDefault="00BE7E26" w:rsidP="00C00DC5">
            <w:pPr>
              <w:suppressAutoHyphens/>
              <w:jc w:val="center"/>
              <w:rPr>
                <w:rFonts w:ascii="Times New Roman" w:hAnsi="Times New Roman"/>
                <w:b/>
                <w:sz w:val="24"/>
                <w:szCs w:val="24"/>
                <w:lang w:eastAsia="ar-SA"/>
              </w:rPr>
            </w:pPr>
            <w:r>
              <w:rPr>
                <w:rFonts w:ascii="Times New Roman" w:hAnsi="Times New Roman"/>
                <w:b/>
                <w:sz w:val="24"/>
                <w:szCs w:val="24"/>
              </w:rPr>
              <w:t>«</w:t>
            </w:r>
            <w:r w:rsidR="00D14FAA">
              <w:rPr>
                <w:rFonts w:ascii="Times New Roman" w:hAnsi="Times New Roman"/>
                <w:b/>
                <w:sz w:val="24"/>
                <w:szCs w:val="24"/>
              </w:rPr>
              <w:t>Об утверждении правил благоустройства территории Орловского сельского поселения</w:t>
            </w:r>
            <w:r w:rsidR="00D14FAA">
              <w:t xml:space="preserve"> </w:t>
            </w:r>
            <w:r w:rsidR="00D14FAA" w:rsidRPr="00D14FAA">
              <w:rPr>
                <w:rFonts w:ascii="Times New Roman" w:hAnsi="Times New Roman"/>
                <w:b/>
                <w:sz w:val="24"/>
                <w:szCs w:val="24"/>
              </w:rPr>
              <w:t>Городищенского муниципального района Волгоградской области</w:t>
            </w:r>
            <w:r>
              <w:rPr>
                <w:rFonts w:ascii="Times New Roman" w:hAnsi="Times New Roman"/>
                <w:b/>
                <w:sz w:val="24"/>
                <w:szCs w:val="24"/>
              </w:rPr>
              <w:t>»</w:t>
            </w:r>
          </w:p>
        </w:tc>
      </w:tr>
    </w:tbl>
    <w:p w14:paraId="52B2DA53" w14:textId="77777777" w:rsidR="00683EA9" w:rsidRDefault="00683EA9" w:rsidP="00683EA9">
      <w:pPr>
        <w:ind w:firstLine="709"/>
        <w:jc w:val="both"/>
        <w:rPr>
          <w:rFonts w:ascii="Times New Roman" w:hAnsi="Times New Roman"/>
          <w:lang w:eastAsia="ar-SA"/>
        </w:rPr>
      </w:pPr>
    </w:p>
    <w:p w14:paraId="525E3F0A" w14:textId="7C2D0C5D" w:rsidR="009615C9" w:rsidRPr="009D45F9" w:rsidRDefault="005D424A" w:rsidP="009D45F9">
      <w:pPr>
        <w:shd w:val="clear" w:color="auto" w:fill="FFFFFF"/>
        <w:tabs>
          <w:tab w:val="left" w:pos="4005"/>
          <w:tab w:val="left" w:pos="8820"/>
        </w:tabs>
        <w:textAlignment w:val="baseline"/>
        <w:rPr>
          <w:rFonts w:cs="Arial"/>
          <w:b/>
          <w:strike/>
          <w:color w:val="auto"/>
          <w:sz w:val="24"/>
          <w:szCs w:val="24"/>
        </w:rPr>
      </w:pPr>
      <w:r>
        <w:rPr>
          <w:rFonts w:ascii="Times New Roman" w:hAnsi="Times New Roman"/>
          <w:color w:val="auto"/>
        </w:rPr>
        <w:tab/>
        <w:t xml:space="preserve"> </w:t>
      </w:r>
      <w:r w:rsidR="009D45F9">
        <w:rPr>
          <w:rFonts w:ascii="Times New Roman" w:hAnsi="Times New Roman"/>
          <w:color w:val="auto"/>
        </w:rPr>
        <w:tab/>
      </w:r>
    </w:p>
    <w:p w14:paraId="3D87E79D" w14:textId="77777777" w:rsidR="000D2A1F" w:rsidRPr="009D45F9" w:rsidRDefault="000D2A1F" w:rsidP="0044555F">
      <w:pPr>
        <w:widowControl/>
        <w:suppressAutoHyphens/>
        <w:ind w:firstLine="720"/>
        <w:jc w:val="both"/>
        <w:rPr>
          <w:rFonts w:ascii="Times New Roman" w:hAnsi="Times New Roman"/>
          <w:b/>
          <w:sz w:val="24"/>
          <w:szCs w:val="24"/>
        </w:rPr>
      </w:pPr>
      <w:r w:rsidRPr="009D45F9">
        <w:rPr>
          <w:rFonts w:ascii="Times New Roman" w:hAnsi="Times New Roman"/>
          <w:b/>
          <w:sz w:val="24"/>
          <w:szCs w:val="24"/>
        </w:rPr>
        <w:t xml:space="preserve"> </w:t>
      </w:r>
    </w:p>
    <w:p w14:paraId="0B9F1E6A" w14:textId="3CF88EC4" w:rsidR="0062533D" w:rsidRPr="0062533D" w:rsidRDefault="0062533D" w:rsidP="0062533D">
      <w:pPr>
        <w:autoSpaceDE w:val="0"/>
        <w:ind w:firstLine="708"/>
        <w:jc w:val="both"/>
        <w:rPr>
          <w:rFonts w:ascii="Times New Roman" w:hAnsi="Times New Roman"/>
          <w:sz w:val="24"/>
          <w:szCs w:val="24"/>
        </w:rPr>
      </w:pPr>
      <w:r w:rsidRPr="0062533D">
        <w:rPr>
          <w:rFonts w:ascii="Times New Roman" w:hAnsi="Times New Roman"/>
          <w:sz w:val="24"/>
          <w:szCs w:val="24"/>
        </w:rPr>
        <w:t>В целях обеспечения благоустройства, озеленения, санитарно-эпидемиологического благополучия населения Орловского сельского поселения</w:t>
      </w:r>
      <w:r w:rsidR="00D14FAA">
        <w:rPr>
          <w:rFonts w:ascii="Times New Roman" w:hAnsi="Times New Roman"/>
          <w:sz w:val="24"/>
          <w:szCs w:val="24"/>
        </w:rPr>
        <w:t xml:space="preserve"> </w:t>
      </w:r>
      <w:r w:rsidR="00D14FAA" w:rsidRPr="00D14FAA">
        <w:rPr>
          <w:rFonts w:ascii="Times New Roman" w:hAnsi="Times New Roman"/>
          <w:sz w:val="24"/>
          <w:szCs w:val="24"/>
        </w:rPr>
        <w:t>Городищенского муниципального района Волгоградской области</w:t>
      </w:r>
      <w:r w:rsidRPr="0062533D">
        <w:rPr>
          <w:rFonts w:ascii="Times New Roman" w:hAnsi="Times New Roman"/>
          <w:sz w:val="24"/>
          <w:szCs w:val="24"/>
        </w:rPr>
        <w:t>, в соответствии с Федеральным законом от 06.10.03г. №131-ФЗ «Об общих принципах организации местного самоуправления в Российской Федерации», руководствуясь Уставом Орловского сельского поселения Городищенского муниципального района Волгоградской области, Орловская сельская Дума РЕШИЛА:</w:t>
      </w:r>
    </w:p>
    <w:p w14:paraId="725E80A0" w14:textId="1C795D56" w:rsidR="0062533D" w:rsidRPr="00084583" w:rsidRDefault="0062533D" w:rsidP="00084583">
      <w:pPr>
        <w:pStyle w:val="a8"/>
        <w:numPr>
          <w:ilvl w:val="0"/>
          <w:numId w:val="11"/>
        </w:numPr>
        <w:autoSpaceDE w:val="0"/>
        <w:ind w:left="0" w:firstLine="708"/>
        <w:jc w:val="both"/>
        <w:rPr>
          <w:rFonts w:ascii="Times New Roman" w:hAnsi="Times New Roman"/>
          <w:sz w:val="24"/>
          <w:szCs w:val="24"/>
        </w:rPr>
      </w:pPr>
      <w:r w:rsidRPr="00084583">
        <w:rPr>
          <w:rFonts w:ascii="Times New Roman" w:hAnsi="Times New Roman"/>
          <w:sz w:val="24"/>
          <w:szCs w:val="24"/>
        </w:rPr>
        <w:t>Утвердить Правила благоустройства территории Орловского сельского поселения</w:t>
      </w:r>
      <w:r w:rsidR="00084583" w:rsidRPr="00084583">
        <w:rPr>
          <w:rFonts w:ascii="Times New Roman" w:hAnsi="Times New Roman"/>
          <w:sz w:val="24"/>
          <w:szCs w:val="24"/>
        </w:rPr>
        <w:t xml:space="preserve"> Городищенского муниципального района Волгоградской области</w:t>
      </w:r>
      <w:r w:rsidRPr="00084583">
        <w:rPr>
          <w:rFonts w:ascii="Times New Roman" w:hAnsi="Times New Roman"/>
          <w:sz w:val="24"/>
          <w:szCs w:val="24"/>
        </w:rPr>
        <w:t>, согласно приложению.</w:t>
      </w:r>
    </w:p>
    <w:p w14:paraId="24639C8C" w14:textId="6232A305" w:rsidR="00084583" w:rsidRDefault="00084583" w:rsidP="00084583">
      <w:pPr>
        <w:pStyle w:val="a8"/>
        <w:numPr>
          <w:ilvl w:val="0"/>
          <w:numId w:val="11"/>
        </w:numPr>
        <w:autoSpaceDE w:val="0"/>
        <w:ind w:left="0" w:firstLine="708"/>
        <w:jc w:val="both"/>
        <w:rPr>
          <w:rFonts w:ascii="Times New Roman" w:hAnsi="Times New Roman"/>
          <w:sz w:val="24"/>
          <w:szCs w:val="24"/>
        </w:rPr>
      </w:pPr>
      <w:r>
        <w:rPr>
          <w:rFonts w:ascii="Times New Roman" w:hAnsi="Times New Roman"/>
          <w:sz w:val="24"/>
          <w:szCs w:val="24"/>
        </w:rPr>
        <w:t xml:space="preserve">Решение от 30.10.2017 года № 40/166 «Об утверждении правил благоустройства территории </w:t>
      </w:r>
      <w:r w:rsidRPr="00084583">
        <w:rPr>
          <w:rFonts w:ascii="Times New Roman" w:hAnsi="Times New Roman"/>
          <w:sz w:val="24"/>
          <w:szCs w:val="24"/>
        </w:rPr>
        <w:t>Орловского сельского поселения Городищенского муниципального района Волгоградской области</w:t>
      </w:r>
      <w:r>
        <w:rPr>
          <w:rFonts w:ascii="Times New Roman" w:hAnsi="Times New Roman"/>
          <w:sz w:val="24"/>
          <w:szCs w:val="24"/>
        </w:rPr>
        <w:t>» - считать утратившим силу.</w:t>
      </w:r>
    </w:p>
    <w:p w14:paraId="00826F6A" w14:textId="352327D3" w:rsidR="00EF793A" w:rsidRPr="00084583" w:rsidRDefault="00EF793A" w:rsidP="00084583">
      <w:pPr>
        <w:pStyle w:val="a8"/>
        <w:numPr>
          <w:ilvl w:val="0"/>
          <w:numId w:val="11"/>
        </w:numPr>
        <w:autoSpaceDE w:val="0"/>
        <w:ind w:left="0" w:firstLine="708"/>
        <w:jc w:val="both"/>
        <w:rPr>
          <w:rFonts w:ascii="Times New Roman" w:hAnsi="Times New Roman"/>
          <w:sz w:val="24"/>
          <w:szCs w:val="24"/>
        </w:rPr>
      </w:pPr>
      <w:r>
        <w:rPr>
          <w:rFonts w:ascii="Times New Roman" w:hAnsi="Times New Roman"/>
          <w:sz w:val="24"/>
          <w:szCs w:val="24"/>
        </w:rPr>
        <w:t>Контроль за исполнением настоящего решения оставляю за собой.</w:t>
      </w:r>
    </w:p>
    <w:p w14:paraId="3DB5886E" w14:textId="5A0A340B" w:rsidR="00B92DEB" w:rsidRDefault="00EF793A" w:rsidP="0062533D">
      <w:pPr>
        <w:autoSpaceDE w:val="0"/>
        <w:ind w:firstLine="708"/>
        <w:jc w:val="both"/>
        <w:rPr>
          <w:rFonts w:ascii="Times New Roman" w:hAnsi="Times New Roman"/>
          <w:iCs/>
          <w:color w:val="auto"/>
          <w:sz w:val="24"/>
          <w:szCs w:val="24"/>
        </w:rPr>
      </w:pPr>
      <w:r>
        <w:rPr>
          <w:rFonts w:ascii="Times New Roman" w:hAnsi="Times New Roman"/>
          <w:sz w:val="24"/>
          <w:szCs w:val="24"/>
        </w:rPr>
        <w:t>4</w:t>
      </w:r>
      <w:r w:rsidR="0062533D" w:rsidRPr="0062533D">
        <w:rPr>
          <w:rFonts w:ascii="Times New Roman" w:hAnsi="Times New Roman"/>
          <w:sz w:val="24"/>
          <w:szCs w:val="24"/>
        </w:rPr>
        <w:t>.</w:t>
      </w:r>
      <w:r w:rsidR="0062533D" w:rsidRPr="0062533D">
        <w:rPr>
          <w:rFonts w:ascii="Times New Roman" w:hAnsi="Times New Roman"/>
          <w:sz w:val="24"/>
          <w:szCs w:val="24"/>
        </w:rPr>
        <w:tab/>
        <w:t>Настоящее решение вступает в силу после его официального обнародования и подлежит размещению на официальном сайте администрации Орловского сельского поселения в информационно-телекоммуникационной сети Интернет.</w:t>
      </w:r>
    </w:p>
    <w:p w14:paraId="3E41EB96" w14:textId="77777777" w:rsidR="00B92DEB" w:rsidRDefault="00B92DEB" w:rsidP="00B92DEB">
      <w:pPr>
        <w:autoSpaceDE w:val="0"/>
        <w:rPr>
          <w:rFonts w:ascii="Times New Roman" w:hAnsi="Times New Roman"/>
          <w:iCs/>
          <w:color w:val="auto"/>
          <w:sz w:val="24"/>
          <w:szCs w:val="24"/>
        </w:rPr>
      </w:pPr>
    </w:p>
    <w:p w14:paraId="0D82C592" w14:textId="77777777" w:rsidR="00BE7E26" w:rsidRDefault="00BE7E26" w:rsidP="00B92DEB">
      <w:pPr>
        <w:autoSpaceDE w:val="0"/>
        <w:rPr>
          <w:rFonts w:ascii="Times New Roman" w:hAnsi="Times New Roman"/>
          <w:iCs/>
          <w:color w:val="auto"/>
          <w:sz w:val="24"/>
          <w:szCs w:val="24"/>
        </w:rPr>
      </w:pPr>
    </w:p>
    <w:p w14:paraId="01F7BE93" w14:textId="77777777" w:rsidR="00B92DEB" w:rsidRDefault="00B92DEB" w:rsidP="00B92DEB">
      <w:pPr>
        <w:autoSpaceDE w:val="0"/>
        <w:rPr>
          <w:rFonts w:ascii="Times New Roman" w:hAnsi="Times New Roman"/>
          <w:iCs/>
          <w:color w:val="auto"/>
          <w:sz w:val="24"/>
          <w:szCs w:val="24"/>
        </w:rPr>
      </w:pPr>
    </w:p>
    <w:p w14:paraId="261538D9" w14:textId="7EEC460B" w:rsidR="000D2A1F" w:rsidRPr="00C967A1" w:rsidRDefault="000D2A1F" w:rsidP="000D2A1F">
      <w:pPr>
        <w:autoSpaceDE w:val="0"/>
        <w:rPr>
          <w:rFonts w:ascii="Times New Roman" w:hAnsi="Times New Roman"/>
          <w:color w:val="auto"/>
          <w:sz w:val="24"/>
          <w:szCs w:val="24"/>
        </w:rPr>
      </w:pPr>
      <w:r>
        <w:rPr>
          <w:rFonts w:ascii="Times New Roman" w:hAnsi="Times New Roman"/>
          <w:color w:val="auto"/>
          <w:sz w:val="24"/>
          <w:szCs w:val="24"/>
        </w:rPr>
        <w:t xml:space="preserve">Председатель Орловской сельской Думы                           </w:t>
      </w:r>
      <w:r w:rsidR="0062533D">
        <w:rPr>
          <w:rFonts w:ascii="Times New Roman" w:hAnsi="Times New Roman"/>
          <w:color w:val="auto"/>
          <w:sz w:val="24"/>
          <w:szCs w:val="24"/>
        </w:rPr>
        <w:t xml:space="preserve">                               </w:t>
      </w:r>
      <w:r>
        <w:rPr>
          <w:rFonts w:ascii="Times New Roman" w:hAnsi="Times New Roman"/>
          <w:color w:val="auto"/>
          <w:sz w:val="24"/>
          <w:szCs w:val="24"/>
        </w:rPr>
        <w:t xml:space="preserve">                 А.С. Фролов</w:t>
      </w:r>
    </w:p>
    <w:p w14:paraId="1732939C" w14:textId="77777777" w:rsidR="000D2A1F" w:rsidRDefault="000D2A1F" w:rsidP="000D2A1F">
      <w:pPr>
        <w:pStyle w:val="af9"/>
        <w:jc w:val="both"/>
        <w:rPr>
          <w:rFonts w:ascii="Times New Roman" w:hAnsi="Times New Roman" w:cs="Times New Roman"/>
        </w:rPr>
      </w:pPr>
    </w:p>
    <w:p w14:paraId="0A5572AF" w14:textId="77777777" w:rsidR="000D2A1F" w:rsidRDefault="000D2A1F" w:rsidP="000D2A1F">
      <w:pPr>
        <w:pStyle w:val="af9"/>
        <w:jc w:val="both"/>
        <w:rPr>
          <w:rFonts w:ascii="Times New Roman" w:hAnsi="Times New Roman" w:cs="Times New Roman"/>
        </w:rPr>
      </w:pPr>
    </w:p>
    <w:p w14:paraId="0B1D6118" w14:textId="77777777" w:rsidR="000D2A1F" w:rsidRDefault="000D2A1F" w:rsidP="000D2A1F">
      <w:pPr>
        <w:pStyle w:val="af9"/>
        <w:jc w:val="both"/>
        <w:rPr>
          <w:rFonts w:ascii="Times New Roman" w:hAnsi="Times New Roman" w:cs="Times New Roman"/>
        </w:rPr>
      </w:pPr>
    </w:p>
    <w:p w14:paraId="01228E12" w14:textId="77777777" w:rsidR="000D2A1F" w:rsidRPr="00C967A1" w:rsidRDefault="000D2A1F" w:rsidP="000D2A1F">
      <w:pPr>
        <w:pStyle w:val="af9"/>
        <w:jc w:val="both"/>
        <w:rPr>
          <w:rFonts w:ascii="Times New Roman" w:hAnsi="Times New Roman" w:cs="Times New Roman"/>
        </w:rPr>
      </w:pPr>
      <w:r>
        <w:rPr>
          <w:rFonts w:ascii="Times New Roman" w:hAnsi="Times New Roman" w:cs="Times New Roman"/>
        </w:rPr>
        <w:t>Глава Орловского сельского поселения                                                                                  Ф. М. Грачёв</w:t>
      </w:r>
    </w:p>
    <w:p w14:paraId="25B0EC6F" w14:textId="77777777" w:rsidR="000D2A1F" w:rsidRPr="00C967A1" w:rsidRDefault="000D2A1F" w:rsidP="000D2A1F">
      <w:pPr>
        <w:pStyle w:val="af9"/>
        <w:jc w:val="both"/>
        <w:rPr>
          <w:rFonts w:ascii="Times New Roman" w:hAnsi="Times New Roman" w:cs="Times New Roman"/>
        </w:rPr>
      </w:pPr>
    </w:p>
    <w:p w14:paraId="0F6B1207" w14:textId="77777777" w:rsidR="000D2A1F" w:rsidRPr="00C967A1" w:rsidRDefault="000D2A1F" w:rsidP="000D2A1F">
      <w:pPr>
        <w:autoSpaceDE w:val="0"/>
        <w:autoSpaceDN w:val="0"/>
        <w:adjustRightInd w:val="0"/>
        <w:jc w:val="right"/>
        <w:rPr>
          <w:rStyle w:val="afa"/>
          <w:rFonts w:ascii="Times New Roman" w:hAnsi="Times New Roman"/>
          <w:b w:val="0"/>
          <w:sz w:val="24"/>
          <w:szCs w:val="24"/>
        </w:rPr>
      </w:pPr>
    </w:p>
    <w:p w14:paraId="199F6243" w14:textId="77777777" w:rsidR="000D2A1F" w:rsidRDefault="000D2A1F" w:rsidP="000D2A1F">
      <w:pPr>
        <w:widowControl/>
        <w:ind w:left="5103"/>
        <w:jc w:val="right"/>
        <w:rPr>
          <w:rFonts w:ascii="Times New Roman" w:hAnsi="Times New Roman"/>
          <w:sz w:val="24"/>
          <w:szCs w:val="24"/>
        </w:rPr>
      </w:pPr>
    </w:p>
    <w:p w14:paraId="128959A8" w14:textId="77777777" w:rsidR="000D2A1F" w:rsidRDefault="000D2A1F" w:rsidP="000D2A1F">
      <w:pPr>
        <w:widowControl/>
        <w:ind w:left="5103"/>
        <w:jc w:val="right"/>
        <w:rPr>
          <w:rFonts w:ascii="Times New Roman" w:hAnsi="Times New Roman"/>
          <w:sz w:val="24"/>
          <w:szCs w:val="24"/>
        </w:rPr>
      </w:pPr>
    </w:p>
    <w:p w14:paraId="3A412B6E" w14:textId="77777777" w:rsidR="000D2A1F" w:rsidRDefault="000D2A1F" w:rsidP="000D2A1F">
      <w:pPr>
        <w:widowControl/>
        <w:ind w:left="5103"/>
        <w:jc w:val="right"/>
        <w:rPr>
          <w:rFonts w:ascii="Times New Roman" w:hAnsi="Times New Roman"/>
          <w:sz w:val="24"/>
          <w:szCs w:val="24"/>
        </w:rPr>
      </w:pPr>
    </w:p>
    <w:p w14:paraId="712BEF4A" w14:textId="77777777" w:rsidR="000D2A1F" w:rsidRDefault="000D2A1F" w:rsidP="000D2A1F">
      <w:pPr>
        <w:widowControl/>
        <w:ind w:left="5103"/>
        <w:jc w:val="right"/>
        <w:rPr>
          <w:rFonts w:ascii="Times New Roman" w:hAnsi="Times New Roman"/>
          <w:sz w:val="24"/>
          <w:szCs w:val="24"/>
        </w:rPr>
      </w:pPr>
    </w:p>
    <w:p w14:paraId="1253AA95" w14:textId="77777777" w:rsidR="00323C0B" w:rsidRDefault="00323C0B" w:rsidP="003A6538">
      <w:pPr>
        <w:widowControl/>
        <w:suppressAutoHyphens/>
        <w:ind w:firstLine="720"/>
        <w:jc w:val="both"/>
        <w:rPr>
          <w:rFonts w:ascii="Times New Roman" w:hAnsi="Times New Roman"/>
          <w:sz w:val="24"/>
          <w:szCs w:val="24"/>
        </w:rPr>
      </w:pPr>
    </w:p>
    <w:p w14:paraId="2EC3BF91" w14:textId="77777777" w:rsidR="00323C0B" w:rsidRDefault="00323C0B" w:rsidP="003A6538">
      <w:pPr>
        <w:widowControl/>
        <w:suppressAutoHyphens/>
        <w:ind w:firstLine="720"/>
        <w:jc w:val="both"/>
        <w:rPr>
          <w:rFonts w:ascii="Times New Roman" w:hAnsi="Times New Roman"/>
          <w:sz w:val="24"/>
          <w:szCs w:val="24"/>
        </w:rPr>
      </w:pPr>
    </w:p>
    <w:p w14:paraId="2698E250" w14:textId="77777777" w:rsidR="00323C0B" w:rsidRDefault="00323C0B" w:rsidP="003A6538">
      <w:pPr>
        <w:widowControl/>
        <w:suppressAutoHyphens/>
        <w:ind w:firstLine="720"/>
        <w:jc w:val="both"/>
        <w:rPr>
          <w:rFonts w:ascii="Times New Roman" w:hAnsi="Times New Roman"/>
          <w:sz w:val="24"/>
          <w:szCs w:val="24"/>
        </w:rPr>
      </w:pPr>
    </w:p>
    <w:p w14:paraId="522ED939" w14:textId="77777777" w:rsidR="00323C0B" w:rsidRDefault="00323C0B" w:rsidP="003A6538">
      <w:pPr>
        <w:widowControl/>
        <w:suppressAutoHyphens/>
        <w:ind w:firstLine="720"/>
        <w:jc w:val="both"/>
        <w:rPr>
          <w:rFonts w:ascii="Times New Roman" w:hAnsi="Times New Roman"/>
          <w:sz w:val="24"/>
          <w:szCs w:val="24"/>
        </w:rPr>
      </w:pPr>
    </w:p>
    <w:p w14:paraId="6A504874" w14:textId="77777777" w:rsidR="00323C0B" w:rsidRDefault="00323C0B" w:rsidP="003A6538">
      <w:pPr>
        <w:widowControl/>
        <w:suppressAutoHyphens/>
        <w:ind w:firstLine="720"/>
        <w:jc w:val="both"/>
        <w:rPr>
          <w:rFonts w:ascii="Times New Roman" w:hAnsi="Times New Roman"/>
          <w:sz w:val="24"/>
          <w:szCs w:val="24"/>
        </w:rPr>
      </w:pPr>
    </w:p>
    <w:p w14:paraId="24F887CC" w14:textId="77777777" w:rsidR="00323C0B" w:rsidRDefault="00323C0B" w:rsidP="003A6538">
      <w:pPr>
        <w:widowControl/>
        <w:suppressAutoHyphens/>
        <w:ind w:firstLine="720"/>
        <w:jc w:val="both"/>
        <w:rPr>
          <w:rFonts w:ascii="Times New Roman" w:hAnsi="Times New Roman"/>
          <w:sz w:val="24"/>
          <w:szCs w:val="24"/>
        </w:rPr>
      </w:pPr>
    </w:p>
    <w:p w14:paraId="6D7E6809" w14:textId="77777777" w:rsidR="00323C0B" w:rsidRDefault="00323C0B" w:rsidP="003A6538">
      <w:pPr>
        <w:widowControl/>
        <w:suppressAutoHyphens/>
        <w:ind w:firstLine="720"/>
        <w:jc w:val="both"/>
        <w:rPr>
          <w:rFonts w:ascii="Times New Roman" w:hAnsi="Times New Roman"/>
          <w:sz w:val="24"/>
          <w:szCs w:val="24"/>
        </w:rPr>
      </w:pPr>
    </w:p>
    <w:p w14:paraId="256A13B0" w14:textId="77777777" w:rsidR="00323C0B" w:rsidRDefault="00323C0B" w:rsidP="003A6538">
      <w:pPr>
        <w:widowControl/>
        <w:suppressAutoHyphens/>
        <w:ind w:firstLine="720"/>
        <w:jc w:val="both"/>
        <w:rPr>
          <w:rFonts w:ascii="Times New Roman" w:hAnsi="Times New Roman"/>
          <w:sz w:val="24"/>
          <w:szCs w:val="24"/>
        </w:rPr>
      </w:pPr>
    </w:p>
    <w:p w14:paraId="7182087F" w14:textId="77777777" w:rsidR="00323C0B" w:rsidRDefault="00323C0B" w:rsidP="003A6538">
      <w:pPr>
        <w:widowControl/>
        <w:suppressAutoHyphens/>
        <w:ind w:firstLine="720"/>
        <w:jc w:val="both"/>
        <w:rPr>
          <w:rFonts w:ascii="Times New Roman" w:hAnsi="Times New Roman"/>
          <w:sz w:val="24"/>
          <w:szCs w:val="24"/>
        </w:rPr>
      </w:pPr>
    </w:p>
    <w:p w14:paraId="002ED34D" w14:textId="77777777" w:rsidR="00AA4EE3" w:rsidRDefault="00AA4EE3" w:rsidP="003A6538">
      <w:pPr>
        <w:widowControl/>
        <w:suppressAutoHyphens/>
        <w:ind w:firstLine="720"/>
        <w:jc w:val="both"/>
        <w:rPr>
          <w:rFonts w:ascii="Times New Roman" w:hAnsi="Times New Roman"/>
          <w:sz w:val="24"/>
          <w:szCs w:val="24"/>
        </w:rPr>
      </w:pPr>
    </w:p>
    <w:p w14:paraId="441D6264" w14:textId="77777777" w:rsidR="00323C0B" w:rsidRDefault="00323C0B" w:rsidP="00EF793A">
      <w:pPr>
        <w:widowControl/>
        <w:suppressAutoHyphens/>
        <w:jc w:val="both"/>
        <w:rPr>
          <w:rFonts w:ascii="Times New Roman" w:hAnsi="Times New Roman"/>
          <w:sz w:val="24"/>
          <w:szCs w:val="24"/>
        </w:rPr>
      </w:pPr>
    </w:p>
    <w:p w14:paraId="31B977C4" w14:textId="77777777" w:rsidR="002933F0" w:rsidRPr="002933F0" w:rsidRDefault="002933F0" w:rsidP="0062533D">
      <w:pPr>
        <w:ind w:left="5103"/>
        <w:jc w:val="right"/>
        <w:rPr>
          <w:rFonts w:ascii="Times New Roman" w:hAnsi="Times New Roman"/>
          <w:sz w:val="24"/>
          <w:szCs w:val="24"/>
        </w:rPr>
      </w:pPr>
      <w:r w:rsidRPr="002933F0">
        <w:rPr>
          <w:rFonts w:ascii="Times New Roman" w:hAnsi="Times New Roman"/>
          <w:sz w:val="24"/>
          <w:szCs w:val="24"/>
        </w:rPr>
        <w:t>УТВЕРЖДЕНО</w:t>
      </w:r>
    </w:p>
    <w:p w14:paraId="3ED5941F" w14:textId="77777777" w:rsidR="002933F0" w:rsidRDefault="002933F0" w:rsidP="0062533D">
      <w:pPr>
        <w:autoSpaceDE w:val="0"/>
        <w:ind w:left="5103"/>
        <w:jc w:val="right"/>
        <w:rPr>
          <w:rFonts w:ascii="Times New Roman" w:hAnsi="Times New Roman"/>
          <w:sz w:val="24"/>
          <w:szCs w:val="24"/>
        </w:rPr>
      </w:pPr>
      <w:r w:rsidRPr="002933F0">
        <w:rPr>
          <w:rFonts w:ascii="Times New Roman" w:hAnsi="Times New Roman"/>
          <w:sz w:val="24"/>
          <w:szCs w:val="24"/>
        </w:rPr>
        <w:t xml:space="preserve">решением Орловской сельской Думы </w:t>
      </w:r>
    </w:p>
    <w:p w14:paraId="33345AB8" w14:textId="22A03CCF" w:rsidR="002933F0" w:rsidRPr="002933F0" w:rsidRDefault="002933F0" w:rsidP="0062533D">
      <w:pPr>
        <w:autoSpaceDE w:val="0"/>
        <w:ind w:left="5103"/>
        <w:jc w:val="right"/>
        <w:rPr>
          <w:rFonts w:ascii="Times New Roman" w:hAnsi="Times New Roman"/>
          <w:i/>
          <w:color w:val="auto"/>
          <w:sz w:val="24"/>
          <w:szCs w:val="24"/>
        </w:rPr>
      </w:pPr>
      <w:r w:rsidRPr="002933F0">
        <w:rPr>
          <w:rFonts w:ascii="Times New Roman" w:hAnsi="Times New Roman"/>
          <w:sz w:val="24"/>
          <w:szCs w:val="24"/>
        </w:rPr>
        <w:t>Орловского</w:t>
      </w:r>
      <w:r w:rsidRPr="002933F0">
        <w:rPr>
          <w:rFonts w:ascii="Times New Roman" w:hAnsi="Times New Roman"/>
          <w:iCs/>
          <w:sz w:val="24"/>
          <w:szCs w:val="24"/>
          <w:lang w:eastAsia="zh-CN"/>
        </w:rPr>
        <w:t xml:space="preserve"> сельского поселения </w:t>
      </w:r>
      <w:r w:rsidRPr="002933F0">
        <w:rPr>
          <w:rFonts w:ascii="Times New Roman" w:hAnsi="Times New Roman"/>
          <w:sz w:val="24"/>
          <w:szCs w:val="24"/>
        </w:rPr>
        <w:t>Городищенского муниципального района Волгоградской области</w:t>
      </w:r>
    </w:p>
    <w:p w14:paraId="7A890760" w14:textId="1C540F30" w:rsidR="002933F0" w:rsidRPr="002933F0" w:rsidRDefault="0062533D" w:rsidP="0062533D">
      <w:pPr>
        <w:autoSpaceDE w:val="0"/>
        <w:ind w:left="5103"/>
        <w:jc w:val="right"/>
        <w:rPr>
          <w:rFonts w:ascii="Times New Roman" w:hAnsi="Times New Roman"/>
          <w:sz w:val="24"/>
          <w:szCs w:val="24"/>
        </w:rPr>
      </w:pPr>
      <w:r>
        <w:rPr>
          <w:rFonts w:ascii="Times New Roman" w:hAnsi="Times New Roman"/>
          <w:sz w:val="24"/>
          <w:szCs w:val="24"/>
        </w:rPr>
        <w:t xml:space="preserve">от </w:t>
      </w:r>
      <w:r w:rsidR="00BE7E26">
        <w:rPr>
          <w:rFonts w:ascii="Times New Roman" w:hAnsi="Times New Roman"/>
          <w:sz w:val="24"/>
          <w:szCs w:val="24"/>
        </w:rPr>
        <w:t>13</w:t>
      </w:r>
      <w:r>
        <w:rPr>
          <w:rFonts w:ascii="Times New Roman" w:hAnsi="Times New Roman"/>
          <w:sz w:val="24"/>
          <w:szCs w:val="24"/>
        </w:rPr>
        <w:t>.0</w:t>
      </w:r>
      <w:r w:rsidR="00BE7E26">
        <w:rPr>
          <w:rFonts w:ascii="Times New Roman" w:hAnsi="Times New Roman"/>
          <w:sz w:val="24"/>
          <w:szCs w:val="24"/>
        </w:rPr>
        <w:t>9</w:t>
      </w:r>
      <w:r w:rsidR="002933F0" w:rsidRPr="002933F0">
        <w:rPr>
          <w:rFonts w:ascii="Times New Roman" w:hAnsi="Times New Roman"/>
          <w:sz w:val="24"/>
          <w:szCs w:val="24"/>
        </w:rPr>
        <w:t xml:space="preserve">.2023 № </w:t>
      </w:r>
      <w:r w:rsidR="00BE7E26">
        <w:rPr>
          <w:rFonts w:ascii="Times New Roman" w:hAnsi="Times New Roman"/>
          <w:sz w:val="24"/>
          <w:szCs w:val="24"/>
        </w:rPr>
        <w:t>39/134</w:t>
      </w:r>
    </w:p>
    <w:p w14:paraId="417C90B0" w14:textId="77777777" w:rsidR="00D57418" w:rsidRPr="002933F0" w:rsidRDefault="00D57418" w:rsidP="009F32F1">
      <w:pPr>
        <w:pStyle w:val="ConsPlusNormal"/>
        <w:ind w:firstLine="0"/>
        <w:jc w:val="center"/>
        <w:rPr>
          <w:b/>
          <w:szCs w:val="24"/>
        </w:rPr>
      </w:pPr>
    </w:p>
    <w:p w14:paraId="309E8DB1" w14:textId="77777777" w:rsidR="00D57418" w:rsidRDefault="00D57418" w:rsidP="0062533D">
      <w:pPr>
        <w:pStyle w:val="ConsPlusNormal"/>
        <w:ind w:firstLine="0"/>
        <w:rPr>
          <w:b/>
          <w:szCs w:val="24"/>
        </w:rPr>
      </w:pPr>
    </w:p>
    <w:p w14:paraId="164F05D3" w14:textId="0D941FCD" w:rsidR="005A0938" w:rsidRPr="0062533D" w:rsidRDefault="0062533D" w:rsidP="009F32F1">
      <w:pPr>
        <w:pStyle w:val="ConsPlusNormal"/>
        <w:ind w:left="4535" w:firstLine="0"/>
        <w:jc w:val="right"/>
        <w:outlineLvl w:val="1"/>
        <w:rPr>
          <w:b/>
          <w:color w:val="000000"/>
          <w:szCs w:val="24"/>
        </w:rPr>
      </w:pPr>
      <w:r w:rsidRPr="0062533D">
        <w:rPr>
          <w:b/>
          <w:color w:val="000000"/>
          <w:szCs w:val="24"/>
        </w:rPr>
        <w:t>Приложение</w:t>
      </w:r>
    </w:p>
    <w:p w14:paraId="6B75BE87" w14:textId="77777777" w:rsidR="003A6538" w:rsidRPr="00C967A1" w:rsidRDefault="003A6538" w:rsidP="009F32F1">
      <w:pPr>
        <w:pStyle w:val="ConsPlusNormal"/>
        <w:ind w:firstLine="0"/>
        <w:jc w:val="center"/>
        <w:rPr>
          <w:color w:val="000000"/>
          <w:szCs w:val="24"/>
        </w:rPr>
      </w:pPr>
    </w:p>
    <w:p w14:paraId="7A071F79" w14:textId="77777777" w:rsidR="006614D8" w:rsidRDefault="006614D8" w:rsidP="009F32F1">
      <w:pPr>
        <w:pStyle w:val="ConsPlusNormal"/>
        <w:ind w:firstLine="0"/>
        <w:jc w:val="center"/>
        <w:rPr>
          <w:b/>
          <w:sz w:val="28"/>
          <w:szCs w:val="28"/>
        </w:rPr>
      </w:pPr>
    </w:p>
    <w:p w14:paraId="2B63A3C6"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ПРАВИЛА БЛАГОУСТРОЙСТВА</w:t>
      </w:r>
    </w:p>
    <w:p w14:paraId="288EB162" w14:textId="77777777" w:rsidR="0062533D" w:rsidRPr="00346EE8" w:rsidRDefault="0062533D" w:rsidP="0062533D">
      <w:pPr>
        <w:ind w:left="-567" w:right="-284" w:firstLine="567"/>
        <w:jc w:val="center"/>
        <w:rPr>
          <w:rFonts w:ascii="Times New Roman" w:hAnsi="Times New Roman"/>
          <w:sz w:val="24"/>
          <w:szCs w:val="24"/>
        </w:rPr>
      </w:pPr>
      <w:r>
        <w:rPr>
          <w:rFonts w:ascii="Times New Roman" w:hAnsi="Times New Roman"/>
          <w:b/>
          <w:bCs/>
          <w:sz w:val="24"/>
          <w:szCs w:val="24"/>
        </w:rPr>
        <w:t>ТЕРРИТОРИИ ОРЛОВСКОГО</w:t>
      </w:r>
      <w:r w:rsidRPr="00346EE8">
        <w:rPr>
          <w:rFonts w:ascii="Times New Roman" w:hAnsi="Times New Roman"/>
          <w:b/>
          <w:bCs/>
          <w:sz w:val="24"/>
          <w:szCs w:val="24"/>
        </w:rPr>
        <w:t xml:space="preserve"> СЕЛЬСКОГО ПОСЕЛЕНИЯ</w:t>
      </w:r>
    </w:p>
    <w:p w14:paraId="0537B6E6" w14:textId="77777777" w:rsidR="0062533D" w:rsidRPr="00346EE8" w:rsidRDefault="0062533D" w:rsidP="0062533D">
      <w:pPr>
        <w:ind w:left="-567" w:right="-284" w:firstLine="567"/>
        <w:jc w:val="center"/>
        <w:rPr>
          <w:rFonts w:ascii="Times New Roman" w:hAnsi="Times New Roman"/>
          <w:sz w:val="24"/>
          <w:szCs w:val="24"/>
        </w:rPr>
      </w:pPr>
    </w:p>
    <w:p w14:paraId="4570552B"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1. Общие положения</w:t>
      </w:r>
    </w:p>
    <w:p w14:paraId="018034A2" w14:textId="77777777" w:rsidR="0062533D" w:rsidRPr="00346EE8" w:rsidRDefault="0062533D" w:rsidP="0062533D">
      <w:pPr>
        <w:ind w:left="-567" w:right="-284" w:firstLine="567"/>
        <w:jc w:val="center"/>
        <w:rPr>
          <w:rFonts w:ascii="Times New Roman" w:hAnsi="Times New Roman"/>
          <w:sz w:val="24"/>
          <w:szCs w:val="24"/>
        </w:rPr>
      </w:pPr>
    </w:p>
    <w:p w14:paraId="2E6FCE72" w14:textId="77777777" w:rsidR="0062533D" w:rsidRPr="00346EE8" w:rsidRDefault="0062533D" w:rsidP="0062533D">
      <w:pPr>
        <w:ind w:left="-567" w:right="-284" w:firstLine="567"/>
        <w:jc w:val="both"/>
        <w:rPr>
          <w:rFonts w:ascii="Times New Roman" w:hAnsi="Times New Roman"/>
          <w:sz w:val="24"/>
          <w:szCs w:val="24"/>
        </w:rPr>
      </w:pPr>
      <w:r>
        <w:rPr>
          <w:rFonts w:ascii="Times New Roman" w:hAnsi="Times New Roman"/>
          <w:sz w:val="24"/>
          <w:szCs w:val="24"/>
        </w:rPr>
        <w:t>1.1.</w:t>
      </w:r>
      <w:r w:rsidRPr="00346EE8">
        <w:rPr>
          <w:rFonts w:ascii="Times New Roman" w:hAnsi="Times New Roman"/>
          <w:sz w:val="24"/>
          <w:szCs w:val="24"/>
        </w:rPr>
        <w:t>Правила благоустройства территории</w:t>
      </w:r>
      <w:r w:rsidRPr="00EA5E4F">
        <w:rPr>
          <w:rFonts w:ascii="Times New Roman" w:hAnsi="Times New Roman"/>
          <w:sz w:val="24"/>
          <w:szCs w:val="24"/>
        </w:rPr>
        <w:t xml:space="preserve">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w:t>
      </w:r>
      <w:r w:rsidRPr="00EA5E4F">
        <w:rPr>
          <w:rFonts w:ascii="Times New Roman" w:hAnsi="Times New Roman"/>
          <w:bCs/>
          <w:sz w:val="24"/>
          <w:szCs w:val="24"/>
        </w:rPr>
        <w:t>Городищенского</w:t>
      </w:r>
      <w:r w:rsidRPr="00346EE8">
        <w:rPr>
          <w:rFonts w:ascii="Times New Roman" w:hAnsi="Times New Roman"/>
          <w:sz w:val="24"/>
          <w:szCs w:val="24"/>
        </w:rPr>
        <w:t xml:space="preserve"> муниципального района Волгоградской области (далее - Правил</w:t>
      </w:r>
      <w:r>
        <w:rPr>
          <w:rFonts w:ascii="Times New Roman" w:hAnsi="Times New Roman"/>
          <w:sz w:val="24"/>
          <w:szCs w:val="24"/>
        </w:rPr>
        <w:t xml:space="preserve">а) разработаны в соответствии с </w:t>
      </w:r>
      <w:hyperlink r:id="rId10" w:tgtFrame="_blank" w:history="1">
        <w:r w:rsidRPr="00346EE8">
          <w:rPr>
            <w:rFonts w:ascii="Times New Roman" w:hAnsi="Times New Roman"/>
            <w:sz w:val="24"/>
            <w:szCs w:val="24"/>
          </w:rPr>
          <w:t>Гражданским кодексом</w:t>
        </w:r>
      </w:hyperlink>
      <w:r>
        <w:rPr>
          <w:rFonts w:ascii="Times New Roman" w:hAnsi="Times New Roman"/>
          <w:sz w:val="24"/>
          <w:szCs w:val="24"/>
        </w:rPr>
        <w:t xml:space="preserve"> </w:t>
      </w:r>
      <w:r w:rsidRPr="00346EE8">
        <w:rPr>
          <w:rFonts w:ascii="Times New Roman" w:hAnsi="Times New Roman"/>
          <w:sz w:val="24"/>
          <w:szCs w:val="24"/>
        </w:rPr>
        <w:t>Российской Федер</w:t>
      </w:r>
      <w:r>
        <w:rPr>
          <w:rFonts w:ascii="Times New Roman" w:hAnsi="Times New Roman"/>
          <w:sz w:val="24"/>
          <w:szCs w:val="24"/>
        </w:rPr>
        <w:t xml:space="preserve">ации, </w:t>
      </w:r>
      <w:hyperlink r:id="rId11" w:tgtFrame="_blank" w:history="1">
        <w:r w:rsidRPr="00346EE8">
          <w:rPr>
            <w:rFonts w:ascii="Times New Roman" w:hAnsi="Times New Roman"/>
            <w:sz w:val="24"/>
            <w:szCs w:val="24"/>
          </w:rPr>
          <w:t>Земельным кодексом</w:t>
        </w:r>
      </w:hyperlink>
      <w:r>
        <w:rPr>
          <w:rFonts w:ascii="Times New Roman" w:hAnsi="Times New Roman"/>
          <w:sz w:val="24"/>
          <w:szCs w:val="24"/>
        </w:rPr>
        <w:t xml:space="preserve"> Российской Федерации, </w:t>
      </w:r>
      <w:hyperlink r:id="rId12" w:tgtFrame="_blank" w:history="1">
        <w:r w:rsidRPr="00346EE8">
          <w:rPr>
            <w:rFonts w:ascii="Times New Roman" w:hAnsi="Times New Roman"/>
            <w:sz w:val="24"/>
            <w:szCs w:val="24"/>
          </w:rPr>
          <w:t>Градостроительным кодексом Российской Федерации</w:t>
        </w:r>
      </w:hyperlink>
      <w:r>
        <w:rPr>
          <w:rFonts w:ascii="Times New Roman" w:hAnsi="Times New Roman"/>
          <w:sz w:val="24"/>
          <w:szCs w:val="24"/>
        </w:rPr>
        <w:t xml:space="preserve">, </w:t>
      </w:r>
      <w:hyperlink r:id="rId13" w:tgtFrame="_blank" w:history="1">
        <w:r w:rsidRPr="00346EE8">
          <w:rPr>
            <w:rFonts w:ascii="Times New Roman" w:hAnsi="Times New Roman"/>
            <w:sz w:val="24"/>
            <w:szCs w:val="24"/>
          </w:rPr>
          <w:t>Жилищным</w:t>
        </w:r>
      </w:hyperlink>
      <w:r>
        <w:rPr>
          <w:rFonts w:ascii="Times New Roman" w:hAnsi="Times New Roman"/>
          <w:sz w:val="24"/>
          <w:szCs w:val="24"/>
        </w:rPr>
        <w:t xml:space="preserve"> </w:t>
      </w:r>
      <w:r w:rsidRPr="00346EE8">
        <w:rPr>
          <w:rFonts w:ascii="Times New Roman" w:hAnsi="Times New Roman"/>
          <w:sz w:val="24"/>
          <w:szCs w:val="24"/>
        </w:rPr>
        <w:t>кодексом Российской Федерации, Феде</w:t>
      </w:r>
      <w:r>
        <w:rPr>
          <w:rFonts w:ascii="Times New Roman" w:hAnsi="Times New Roman"/>
          <w:sz w:val="24"/>
          <w:szCs w:val="24"/>
        </w:rPr>
        <w:t>ральными законами от 06 октября 2003 г. №</w:t>
      </w:r>
      <w:r w:rsidRPr="00346EE8">
        <w:rPr>
          <w:rFonts w:ascii="Times New Roman" w:hAnsi="Times New Roman"/>
          <w:sz w:val="24"/>
          <w:szCs w:val="24"/>
        </w:rPr>
        <w:t xml:space="preserve"> 131-ФЗ "</w:t>
      </w:r>
      <w:hyperlink r:id="rId14" w:tgtFrame="_blank" w:history="1">
        <w:r w:rsidRPr="00346EE8">
          <w:rPr>
            <w:rFonts w:ascii="Times New Roman" w:hAnsi="Times New Roman"/>
            <w:sz w:val="24"/>
            <w:szCs w:val="24"/>
          </w:rPr>
          <w:t>Об общих принципах организации местного самоуправления в Российской Федерации</w:t>
        </w:r>
      </w:hyperlink>
      <w:r>
        <w:rPr>
          <w:rFonts w:ascii="Times New Roman" w:hAnsi="Times New Roman"/>
          <w:sz w:val="24"/>
          <w:szCs w:val="24"/>
        </w:rPr>
        <w:t>", от 30 марта 1999 г. №</w:t>
      </w:r>
      <w:r w:rsidRPr="00346EE8">
        <w:rPr>
          <w:rFonts w:ascii="Times New Roman" w:hAnsi="Times New Roman"/>
          <w:sz w:val="24"/>
          <w:szCs w:val="24"/>
        </w:rPr>
        <w:t xml:space="preserve"> 52-ФЗ "</w:t>
      </w:r>
      <w:hyperlink r:id="rId15" w:tgtFrame="_blank" w:history="1">
        <w:r w:rsidRPr="00346EE8">
          <w:rPr>
            <w:rFonts w:ascii="Times New Roman" w:hAnsi="Times New Roman"/>
            <w:sz w:val="24"/>
            <w:szCs w:val="24"/>
          </w:rPr>
          <w:t>О санитарно-эпидемиологическом благополучии населения</w:t>
        </w:r>
      </w:hyperlink>
      <w:r>
        <w:rPr>
          <w:rFonts w:ascii="Times New Roman" w:hAnsi="Times New Roman"/>
          <w:sz w:val="24"/>
          <w:szCs w:val="24"/>
        </w:rPr>
        <w:t>", от 10 января 2002 г. №</w:t>
      </w:r>
      <w:r w:rsidRPr="00346EE8">
        <w:rPr>
          <w:rFonts w:ascii="Times New Roman" w:hAnsi="Times New Roman"/>
          <w:sz w:val="24"/>
          <w:szCs w:val="24"/>
        </w:rPr>
        <w:t xml:space="preserve"> 7-ФЗ "</w:t>
      </w:r>
      <w:hyperlink r:id="rId16" w:tgtFrame="_blank" w:history="1">
        <w:r w:rsidRPr="00346EE8">
          <w:rPr>
            <w:rFonts w:ascii="Times New Roman" w:hAnsi="Times New Roman"/>
            <w:sz w:val="24"/>
            <w:szCs w:val="24"/>
          </w:rPr>
          <w:t>Об охране окружающей среды</w:t>
        </w:r>
      </w:hyperlink>
      <w:r w:rsidRPr="00346EE8">
        <w:rPr>
          <w:rFonts w:ascii="Times New Roman" w:hAnsi="Times New Roman"/>
          <w:sz w:val="24"/>
          <w:szCs w:val="24"/>
        </w:rPr>
        <w:t xml:space="preserve">", </w:t>
      </w:r>
      <w:r w:rsidRPr="00346EE8">
        <w:rPr>
          <w:rFonts w:ascii="Times New Roman" w:hAnsi="Times New Roman"/>
          <w:sz w:val="24"/>
          <w:szCs w:val="24"/>
          <w:shd w:val="clear" w:color="auto" w:fill="FFFFFF"/>
        </w:rPr>
        <w:t>Приказом Министерства строительства и жилищно-коммунального хозяй</w:t>
      </w:r>
      <w:r>
        <w:rPr>
          <w:rFonts w:ascii="Times New Roman" w:hAnsi="Times New Roman"/>
          <w:sz w:val="24"/>
          <w:szCs w:val="24"/>
          <w:shd w:val="clear" w:color="auto" w:fill="FFFFFF"/>
        </w:rPr>
        <w:t>ства РФ от 29 декабря 2021 г. №</w:t>
      </w:r>
      <w:r w:rsidRPr="00346EE8">
        <w:rPr>
          <w:rFonts w:ascii="Times New Roman" w:hAnsi="Times New Roman"/>
          <w:sz w:val="24"/>
          <w:szCs w:val="24"/>
          <w:shd w:val="clear" w:color="auto" w:fill="FFFFFF"/>
        </w:rPr>
        <w:t xml:space="preserve">1042/пр </w:t>
      </w:r>
      <w:r>
        <w:rPr>
          <w:rFonts w:ascii="Times New Roman" w:hAnsi="Times New Roman"/>
          <w:sz w:val="24"/>
          <w:szCs w:val="24"/>
          <w:shd w:val="clear" w:color="auto" w:fill="FFFFFF"/>
        </w:rPr>
        <w:t>«</w:t>
      </w:r>
      <w:r w:rsidRPr="00346EE8">
        <w:rPr>
          <w:rFonts w:ascii="Times New Roman" w:hAnsi="Times New Roman"/>
          <w:sz w:val="24"/>
          <w:szCs w:val="24"/>
          <w:shd w:val="clear" w:color="auto" w:fill="FFFFFF"/>
        </w:rPr>
        <w:t xml:space="preserve">Об утверждении методических рекомендаций по разработке норм и правил по благоустройству территорий муниципальных </w:t>
      </w:r>
      <w:r>
        <w:rPr>
          <w:rFonts w:ascii="Times New Roman" w:hAnsi="Times New Roman"/>
          <w:sz w:val="24"/>
          <w:szCs w:val="24"/>
          <w:shd w:val="clear" w:color="auto" w:fill="FFFFFF"/>
        </w:rPr>
        <w:t xml:space="preserve">образований» </w:t>
      </w:r>
      <w:r w:rsidRPr="00346EE8">
        <w:rPr>
          <w:rFonts w:ascii="Times New Roman" w:hAnsi="Times New Roman"/>
          <w:sz w:val="24"/>
          <w:szCs w:val="24"/>
        </w:rPr>
        <w:t>нормативными правовыми актами по разделам санитарной очистки, благоустройства и озеленения населен</w:t>
      </w:r>
      <w:r>
        <w:rPr>
          <w:rFonts w:ascii="Times New Roman" w:hAnsi="Times New Roman"/>
          <w:sz w:val="24"/>
          <w:szCs w:val="24"/>
        </w:rPr>
        <w:t>ных пунктов.</w:t>
      </w:r>
    </w:p>
    <w:p w14:paraId="124FA99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w:t>
      </w:r>
    </w:p>
    <w:p w14:paraId="152A7B8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3. В целях настоящих Правил используются следующие основные понятия:</w:t>
      </w:r>
    </w:p>
    <w:p w14:paraId="19D10468"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благоустройство территории - </w:t>
      </w:r>
      <w:r w:rsidRPr="00346EE8">
        <w:rPr>
          <w:rFonts w:ascii="Times New Roman" w:hAnsi="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346EE8">
        <w:rPr>
          <w:rFonts w:ascii="Times New Roman" w:hAnsi="Times New Roman"/>
          <w:sz w:val="24"/>
          <w:szCs w:val="24"/>
        </w:rPr>
        <w:t>поселения</w:t>
      </w:r>
      <w:r w:rsidRPr="00346EE8">
        <w:rPr>
          <w:rFonts w:ascii="Times New Roman" w:hAnsi="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2A2C145"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rPr>
        <w:t xml:space="preserve">элементы благоустройства - </w:t>
      </w:r>
      <w:r w:rsidRPr="00346EE8">
        <w:rPr>
          <w:rFonts w:ascii="Times New Roman" w:hAnsi="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8DD27B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14:paraId="174A00D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земляные работы - комплекс работ, не требующий получения разрешения на строительств</w:t>
      </w:r>
      <w:r>
        <w:rPr>
          <w:rFonts w:ascii="Times New Roman" w:hAnsi="Times New Roman"/>
          <w:sz w:val="24"/>
          <w:szCs w:val="24"/>
        </w:rPr>
        <w:t xml:space="preserve">о, выдаваемого в соответствии с </w:t>
      </w:r>
      <w:hyperlink r:id="rId17" w:tgtFrame="_blank" w:history="1">
        <w:r w:rsidRPr="00346EE8">
          <w:rPr>
            <w:rFonts w:ascii="Times New Roman" w:hAnsi="Times New Roman"/>
            <w:sz w:val="24"/>
            <w:szCs w:val="24"/>
          </w:rPr>
          <w:t>Градостроительным кодексом Российской Федерации</w:t>
        </w:r>
      </w:hyperlink>
      <w:r w:rsidRPr="00346EE8">
        <w:rPr>
          <w:rFonts w:ascii="Times New Roman" w:hAnsi="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14:paraId="0D0F57B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lastRenderedPageBreak/>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14:paraId="20A46A3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14:paraId="5E8A661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формационные конструкции, размещаемые на внешних фасадах зданий и сооружений, - конструкции, предназнач</w:t>
      </w:r>
      <w:r>
        <w:rPr>
          <w:rFonts w:ascii="Times New Roman" w:hAnsi="Times New Roman"/>
          <w:sz w:val="24"/>
          <w:szCs w:val="24"/>
        </w:rPr>
        <w:t xml:space="preserve">енные для размещения информации </w:t>
      </w:r>
      <w:r w:rsidRPr="00346EE8">
        <w:rPr>
          <w:rFonts w:ascii="Times New Roman" w:hAnsi="Times New Roman"/>
          <w:sz w:val="24"/>
          <w:szCs w:val="24"/>
        </w:rPr>
        <w:t>не рекламного</w:t>
      </w:r>
      <w:r>
        <w:rPr>
          <w:rFonts w:ascii="Times New Roman" w:hAnsi="Times New Roman"/>
          <w:sz w:val="24"/>
          <w:szCs w:val="24"/>
        </w:rPr>
        <w:t xml:space="preserve"> </w:t>
      </w:r>
      <w:r w:rsidRPr="00346EE8">
        <w:rPr>
          <w:rFonts w:ascii="Times New Roman" w:hAnsi="Times New Roman"/>
          <w:sz w:val="24"/>
          <w:szCs w:val="24"/>
        </w:rPr>
        <w:t>характера, раскрытие или распространени</w:t>
      </w:r>
      <w:r>
        <w:rPr>
          <w:rFonts w:ascii="Times New Roman" w:hAnsi="Times New Roman"/>
          <w:sz w:val="24"/>
          <w:szCs w:val="24"/>
        </w:rPr>
        <w:t xml:space="preserve">е либо доведение до потребителя </w:t>
      </w:r>
      <w:r w:rsidRPr="00346EE8">
        <w:rPr>
          <w:rFonts w:ascii="Times New Roman" w:hAnsi="Times New Roman"/>
          <w:sz w:val="24"/>
          <w:szCs w:val="24"/>
        </w:rPr>
        <w:t>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14:paraId="7E7B521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14:paraId="5C098FC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w:t>
      </w:r>
      <w:r>
        <w:rPr>
          <w:rFonts w:ascii="Times New Roman" w:hAnsi="Times New Roman"/>
          <w:sz w:val="24"/>
          <w:szCs w:val="24"/>
        </w:rPr>
        <w:t>е,</w:t>
      </w:r>
      <w:r w:rsidRPr="00346EE8">
        <w:rPr>
          <w:rFonts w:ascii="Times New Roman" w:hAnsi="Times New Roman"/>
          <w:sz w:val="24"/>
          <w:szCs w:val="24"/>
        </w:rPr>
        <w:t xml:space="preserve"> беседка, теневой навес, пергол, подпорная стенка, лестница, парапет, оборудование для игр детей и отдыха взрослого </w:t>
      </w:r>
      <w:r>
        <w:rPr>
          <w:rFonts w:ascii="Times New Roman" w:hAnsi="Times New Roman"/>
          <w:sz w:val="24"/>
          <w:szCs w:val="24"/>
        </w:rPr>
        <w:t>населения, ограждение,</w:t>
      </w:r>
      <w:r w:rsidRPr="00346EE8">
        <w:rPr>
          <w:rFonts w:ascii="Times New Roman" w:hAnsi="Times New Roman"/>
          <w:sz w:val="24"/>
          <w:szCs w:val="24"/>
        </w:rPr>
        <w:t xml:space="preserve"> садово-парковая мебель;</w:t>
      </w:r>
    </w:p>
    <w:p w14:paraId="75DE9C1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EA5E4F">
        <w:rPr>
          <w:rFonts w:ascii="Times New Roman" w:hAnsi="Times New Roman"/>
          <w:bCs/>
          <w:sz w:val="24"/>
          <w:szCs w:val="24"/>
        </w:rPr>
        <w:t>Орловского</w:t>
      </w:r>
      <w:r w:rsidRPr="00346EE8">
        <w:rPr>
          <w:rFonts w:ascii="Times New Roman" w:hAnsi="Times New Roman"/>
          <w:b/>
          <w:bCs/>
          <w:sz w:val="24"/>
          <w:szCs w:val="24"/>
        </w:rPr>
        <w:t xml:space="preserve"> </w:t>
      </w:r>
      <w:r w:rsidRPr="00346EE8">
        <w:rPr>
          <w:rFonts w:ascii="Times New Roman" w:hAnsi="Times New Roman"/>
          <w:sz w:val="24"/>
          <w:szCs w:val="24"/>
        </w:rPr>
        <w:t>сельского поселения;</w:t>
      </w:r>
    </w:p>
    <w:p w14:paraId="7816F86B" w14:textId="77777777" w:rsidR="0062533D" w:rsidRPr="00346EE8" w:rsidRDefault="0062533D" w:rsidP="0062533D">
      <w:pPr>
        <w:tabs>
          <w:tab w:val="left" w:pos="9781"/>
        </w:tabs>
        <w:ind w:left="-567" w:right="-284" w:firstLine="567"/>
        <w:jc w:val="both"/>
        <w:rPr>
          <w:rFonts w:ascii="Times New Roman" w:hAnsi="Times New Roman"/>
          <w:sz w:val="24"/>
          <w:szCs w:val="24"/>
        </w:rPr>
      </w:pPr>
      <w:r w:rsidRPr="00346EE8">
        <w:rPr>
          <w:rFonts w:ascii="Times New Roman" w:hAnsi="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14:paraId="2445079A" w14:textId="77777777" w:rsidR="0062533D" w:rsidRPr="00346EE8" w:rsidRDefault="0062533D" w:rsidP="0062533D">
      <w:pPr>
        <w:tabs>
          <w:tab w:val="left" w:pos="9781"/>
        </w:tabs>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территории общего пользования - территории, которыми беспрепятственно пользуется неограниченный круг лиц (в том числе пло</w:t>
      </w:r>
      <w:r>
        <w:rPr>
          <w:rFonts w:ascii="Times New Roman" w:hAnsi="Times New Roman"/>
          <w:sz w:val="24"/>
          <w:szCs w:val="24"/>
        </w:rPr>
        <w:t>щади, улицы, проезды</w:t>
      </w:r>
      <w:r w:rsidRPr="00346EE8">
        <w:rPr>
          <w:rFonts w:ascii="Times New Roman" w:hAnsi="Times New Roman"/>
          <w:sz w:val="24"/>
          <w:szCs w:val="24"/>
        </w:rPr>
        <w:t>, береговые полосы водных объектов обще</w:t>
      </w:r>
      <w:r>
        <w:rPr>
          <w:rFonts w:ascii="Times New Roman" w:hAnsi="Times New Roman"/>
          <w:sz w:val="24"/>
          <w:szCs w:val="24"/>
        </w:rPr>
        <w:t>го пользования</w:t>
      </w:r>
      <w:r w:rsidRPr="00346EE8">
        <w:rPr>
          <w:rFonts w:ascii="Times New Roman" w:hAnsi="Times New Roman"/>
          <w:sz w:val="24"/>
          <w:szCs w:val="24"/>
        </w:rPr>
        <w:t>);</w:t>
      </w:r>
    </w:p>
    <w:p w14:paraId="074153A0" w14:textId="77777777" w:rsidR="0062533D" w:rsidRPr="00346EE8" w:rsidRDefault="0062533D" w:rsidP="0062533D">
      <w:pPr>
        <w:tabs>
          <w:tab w:val="left" w:pos="9781"/>
        </w:tabs>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7031C8D6" w14:textId="77777777" w:rsidR="0062533D" w:rsidRPr="00346EE8" w:rsidRDefault="0062533D" w:rsidP="0062533D">
      <w:pPr>
        <w:tabs>
          <w:tab w:val="left" w:pos="9214"/>
          <w:tab w:val="left" w:pos="9781"/>
        </w:tabs>
        <w:ind w:left="-567" w:right="-284" w:firstLine="567"/>
        <w:jc w:val="both"/>
        <w:rPr>
          <w:rFonts w:ascii="Times New Roman" w:hAnsi="Times New Roman"/>
          <w:sz w:val="24"/>
          <w:szCs w:val="24"/>
        </w:rPr>
      </w:pPr>
      <w:r w:rsidRPr="00346EE8">
        <w:rPr>
          <w:rFonts w:ascii="Times New Roman" w:hAnsi="Times New Roman"/>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40F29DE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EA5E4F">
        <w:rPr>
          <w:rFonts w:ascii="Times New Roman" w:hAnsi="Times New Roman"/>
          <w:bCs/>
          <w:sz w:val="24"/>
          <w:szCs w:val="24"/>
        </w:rPr>
        <w:t>Орловского</w:t>
      </w:r>
      <w:r w:rsidRPr="00346EE8">
        <w:rPr>
          <w:rFonts w:ascii="Times New Roman" w:hAnsi="Times New Roman"/>
          <w:b/>
          <w:bCs/>
          <w:sz w:val="24"/>
          <w:szCs w:val="24"/>
        </w:rPr>
        <w:t xml:space="preserve"> </w:t>
      </w:r>
      <w:r w:rsidRPr="00346EE8">
        <w:rPr>
          <w:rFonts w:ascii="Times New Roman" w:hAnsi="Times New Roman"/>
          <w:sz w:val="24"/>
          <w:szCs w:val="24"/>
        </w:rPr>
        <w:t>сельского поселения, в том числе дорога регулируемого движения транспортных средств и тротуар;</w:t>
      </w:r>
    </w:p>
    <w:p w14:paraId="36A13B0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фасад здания, сооружения - наружная сторона здания или сооружения (различаются главный, уличный, дворовый и др. фасады);</w:t>
      </w:r>
    </w:p>
    <w:p w14:paraId="626262A4"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газон - элемент благоустройства, пред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д.</w:t>
      </w:r>
    </w:p>
    <w:p w14:paraId="736F2B6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14:paraId="0AE02778" w14:textId="77777777" w:rsidR="0062533D" w:rsidRDefault="0062533D" w:rsidP="0062533D">
      <w:pPr>
        <w:ind w:left="-567" w:right="-284" w:firstLine="567"/>
        <w:jc w:val="both"/>
        <w:rPr>
          <w:rFonts w:ascii="Times New Roman" w:hAnsi="Times New Roman"/>
          <w:sz w:val="24"/>
          <w:szCs w:val="24"/>
        </w:rPr>
      </w:pPr>
    </w:p>
    <w:p w14:paraId="135EF4E9" w14:textId="77777777" w:rsidR="00A1239E" w:rsidRPr="00346EE8" w:rsidRDefault="00A1239E" w:rsidP="0062533D">
      <w:pPr>
        <w:ind w:left="-567" w:right="-284" w:firstLine="567"/>
        <w:jc w:val="both"/>
        <w:rPr>
          <w:rFonts w:ascii="Times New Roman" w:hAnsi="Times New Roman"/>
          <w:sz w:val="24"/>
          <w:szCs w:val="24"/>
        </w:rPr>
      </w:pPr>
      <w:bookmarkStart w:id="0" w:name="_GoBack"/>
      <w:bookmarkEnd w:id="0"/>
    </w:p>
    <w:p w14:paraId="5456EA8E"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lastRenderedPageBreak/>
        <w:t xml:space="preserve">2. Общие требования благоустройства территории </w:t>
      </w:r>
      <w:r w:rsidRPr="007205CA">
        <w:rPr>
          <w:rFonts w:ascii="Times New Roman" w:hAnsi="Times New Roman"/>
          <w:b/>
          <w:bCs/>
          <w:sz w:val="24"/>
          <w:szCs w:val="24"/>
        </w:rPr>
        <w:t>Орловского</w:t>
      </w:r>
      <w:r w:rsidRPr="00346EE8">
        <w:rPr>
          <w:rFonts w:ascii="Times New Roman" w:hAnsi="Times New Roman"/>
          <w:b/>
          <w:bCs/>
          <w:sz w:val="24"/>
          <w:szCs w:val="24"/>
        </w:rPr>
        <w:t xml:space="preserve"> сельского поселения</w:t>
      </w:r>
    </w:p>
    <w:p w14:paraId="257119C3" w14:textId="77777777" w:rsidR="0062533D" w:rsidRPr="00346EE8" w:rsidRDefault="0062533D" w:rsidP="0062533D">
      <w:pPr>
        <w:ind w:left="-567" w:right="-284" w:firstLine="567"/>
        <w:jc w:val="both"/>
        <w:rPr>
          <w:rFonts w:ascii="Times New Roman" w:hAnsi="Times New Roman"/>
          <w:sz w:val="24"/>
          <w:szCs w:val="24"/>
        </w:rPr>
      </w:pPr>
    </w:p>
    <w:p w14:paraId="7EF60EF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1. Благоустройству подлежит вся территория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и все расположенные на ней здания (включая жилые), строения, сооружения и иные объекты.</w:t>
      </w:r>
    </w:p>
    <w:p w14:paraId="40A87A9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2. Органы местного самоуправления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14:paraId="1A72AA9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3. Благоустройство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беспечивается:</w:t>
      </w:r>
    </w:p>
    <w:p w14:paraId="3C068F1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3.1. Ответственным специалистом администрац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сфере благоустройства.</w:t>
      </w:r>
    </w:p>
    <w:p w14:paraId="62AC15F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3.2. Специализированными организациями, выполняющими отдельные виды работ по благоустройству.</w:t>
      </w:r>
    </w:p>
    <w:p w14:paraId="7ED439F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14:paraId="2EC0954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4. Проекты благоустройства общественных территорий разрабатываются на основании материалов изысканий и пред проектных исследований, определяющих потребности жителей населенного пункта и возможные виды деятельности на данной территории.</w:t>
      </w:r>
    </w:p>
    <w:p w14:paraId="2D2B382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6E152F7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346EE8">
        <w:rPr>
          <w:rFonts w:ascii="Times New Roman" w:hAnsi="Times New Roman"/>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DC9D9A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03AF4F7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6. К объектам благоустройства на территориях жилой застройки относятся: </w:t>
      </w:r>
      <w:r>
        <w:rPr>
          <w:rFonts w:ascii="Times New Roman" w:hAnsi="Times New Roman"/>
          <w:sz w:val="24"/>
          <w:szCs w:val="24"/>
        </w:rPr>
        <w:t>общественные территории</w:t>
      </w:r>
      <w:r w:rsidRPr="00346EE8">
        <w:rPr>
          <w:rFonts w:ascii="Times New Roman" w:hAnsi="Times New Roman"/>
          <w:sz w:val="24"/>
          <w:szCs w:val="24"/>
        </w:rPr>
        <w:t>, дворовые терр</w:t>
      </w:r>
      <w:r>
        <w:rPr>
          <w:rFonts w:ascii="Times New Roman" w:hAnsi="Times New Roman"/>
          <w:sz w:val="24"/>
          <w:szCs w:val="24"/>
        </w:rPr>
        <w:t>итории</w:t>
      </w:r>
      <w:r w:rsidRPr="00346EE8">
        <w:rPr>
          <w:rFonts w:ascii="Times New Roman" w:hAnsi="Times New Roman"/>
          <w:sz w:val="24"/>
          <w:szCs w:val="24"/>
        </w:rPr>
        <w:t>,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7787FE0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14:paraId="3729AAD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548CA30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14:paraId="3257D721" w14:textId="77777777" w:rsidR="0062533D" w:rsidRPr="00346EE8" w:rsidRDefault="0062533D" w:rsidP="0062533D">
      <w:pPr>
        <w:ind w:left="-567" w:right="-284" w:firstLine="567"/>
        <w:jc w:val="both"/>
        <w:rPr>
          <w:rFonts w:ascii="Times New Roman" w:hAnsi="Times New Roman"/>
          <w:sz w:val="24"/>
          <w:szCs w:val="24"/>
        </w:rPr>
      </w:pPr>
      <w:r>
        <w:rPr>
          <w:rFonts w:ascii="Times New Roman" w:hAnsi="Times New Roman"/>
          <w:sz w:val="24"/>
          <w:szCs w:val="24"/>
        </w:rPr>
        <w:t xml:space="preserve">Необходимо </w:t>
      </w:r>
      <w:r w:rsidRPr="00346EE8">
        <w:rPr>
          <w:rFonts w:ascii="Times New Roman" w:hAnsi="Times New Roman"/>
          <w:sz w:val="24"/>
          <w:szCs w:val="24"/>
        </w:rPr>
        <w:t>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14:paraId="6EE4E9A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w:t>
      </w:r>
      <w:r w:rsidRPr="00346EE8">
        <w:rPr>
          <w:rFonts w:ascii="Times New Roman" w:hAnsi="Times New Roman"/>
          <w:sz w:val="24"/>
          <w:szCs w:val="24"/>
        </w:rPr>
        <w:lastRenderedPageBreak/>
        <w:t>животных, а также инклюзивных детских и инклюзивных спортивных площадок (при наличии такой потребности у населения квартала, микрорайона).</w:t>
      </w:r>
    </w:p>
    <w:p w14:paraId="5EE55FC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14:paraId="2098052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030B457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14:paraId="627405C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180F45B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14:paraId="1CF26FD3"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rPr>
        <w:t xml:space="preserve">2.7. Объектами благоустройства на территориях рекреационного назначения являются объекты рекреации - зоны отдыха, парки, сады, бульвары, скверы и </w:t>
      </w:r>
      <w:r w:rsidRPr="00346EE8">
        <w:rPr>
          <w:rFonts w:ascii="Times New Roman" w:hAnsi="Times New Roman"/>
          <w:sz w:val="24"/>
          <w:szCs w:val="24"/>
          <w:shd w:val="clear" w:color="auto" w:fill="FFFFFF"/>
        </w:rPr>
        <w:t>иные подобные элементы планировочной структуры населенного пункта.</w:t>
      </w:r>
    </w:p>
    <w:p w14:paraId="1BB8AC2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14:paraId="16B1E88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благоустройстве объектов рекреации необходимо предусматривать:</w:t>
      </w:r>
    </w:p>
    <w:p w14:paraId="4231728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7E02B04D" w14:textId="77777777" w:rsidR="0062533D" w:rsidRPr="00346EE8" w:rsidRDefault="0062533D" w:rsidP="0062533D">
      <w:pPr>
        <w:ind w:left="-567" w:right="-284" w:firstLine="567"/>
        <w:jc w:val="both"/>
        <w:rPr>
          <w:rFonts w:ascii="Times New Roman" w:hAnsi="Times New Roman"/>
          <w:sz w:val="24"/>
          <w:szCs w:val="24"/>
        </w:rPr>
      </w:pPr>
    </w:p>
    <w:p w14:paraId="48327A53" w14:textId="77777777" w:rsidR="0062533D" w:rsidRPr="00346EE8" w:rsidRDefault="0062533D" w:rsidP="0062533D">
      <w:pPr>
        <w:pStyle w:val="aff"/>
        <w:spacing w:before="0" w:beforeAutospacing="0" w:after="0" w:afterAutospacing="0"/>
        <w:ind w:left="-567" w:right="-284" w:firstLine="567"/>
        <w:jc w:val="center"/>
        <w:rPr>
          <w:b/>
          <w:bCs/>
          <w:color w:val="000000"/>
        </w:rPr>
      </w:pPr>
    </w:p>
    <w:p w14:paraId="538BA1D6" w14:textId="77777777" w:rsidR="0062533D" w:rsidRPr="00346EE8" w:rsidRDefault="0062533D" w:rsidP="0062533D">
      <w:pPr>
        <w:pStyle w:val="aff"/>
        <w:spacing w:before="0" w:beforeAutospacing="0" w:after="0" w:afterAutospacing="0"/>
        <w:ind w:left="-567" w:right="-284" w:firstLine="567"/>
        <w:jc w:val="center"/>
        <w:rPr>
          <w:color w:val="000000"/>
        </w:rPr>
      </w:pPr>
      <w:r w:rsidRPr="00346EE8">
        <w:rPr>
          <w:b/>
          <w:bCs/>
          <w:color w:val="000000"/>
        </w:rPr>
        <w:t>3. Общие требования к созданию и состоянию объектов благоустройства и их отдельных элементов</w:t>
      </w:r>
    </w:p>
    <w:p w14:paraId="2ECC66DC" w14:textId="77777777" w:rsidR="0062533D" w:rsidRPr="00346EE8" w:rsidRDefault="0062533D" w:rsidP="0062533D">
      <w:pPr>
        <w:pStyle w:val="aff"/>
        <w:spacing w:before="0" w:beforeAutospacing="0" w:after="0" w:afterAutospacing="0"/>
        <w:ind w:left="-567" w:right="-284" w:firstLine="567"/>
        <w:jc w:val="both"/>
        <w:rPr>
          <w:color w:val="000000"/>
        </w:rPr>
      </w:pPr>
    </w:p>
    <w:p w14:paraId="7292D0C6"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14:paraId="05602761"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2. Элементы благоустройства территории могут быть как типовыми, так и выполненными по специально разработанному проекту.</w:t>
      </w:r>
    </w:p>
    <w:p w14:paraId="54D379FF"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3.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14:paraId="4FFC0999"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14:paraId="130903E2"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14:paraId="5BE6ABA6" w14:textId="77777777" w:rsidR="0062533D" w:rsidRPr="00346EE8" w:rsidRDefault="0062533D" w:rsidP="0062533D">
      <w:pPr>
        <w:pStyle w:val="aff"/>
        <w:spacing w:before="0" w:beforeAutospacing="0" w:after="0" w:afterAutospacing="0"/>
        <w:ind w:left="-567" w:right="-284" w:firstLine="567"/>
        <w:jc w:val="both"/>
      </w:pPr>
      <w:r w:rsidRPr="00346EE8">
        <w:rPr>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14:paraId="3B53E223"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6. </w:t>
      </w:r>
      <w:r w:rsidRPr="00346EE8">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14:paraId="1C172299" w14:textId="77777777" w:rsidR="0062533D" w:rsidRPr="00346EE8" w:rsidRDefault="0062533D" w:rsidP="0062533D">
      <w:pPr>
        <w:pStyle w:val="aff"/>
        <w:spacing w:before="0" w:beforeAutospacing="0" w:after="0" w:afterAutospacing="0"/>
        <w:ind w:left="-567" w:right="-284" w:firstLine="567"/>
        <w:jc w:val="both"/>
        <w:rPr>
          <w:color w:val="000000"/>
          <w:shd w:val="clear" w:color="auto" w:fill="FFFFFF"/>
        </w:rPr>
      </w:pPr>
      <w:r w:rsidRPr="00346EE8">
        <w:rPr>
          <w:color w:val="000000"/>
          <w:shd w:val="clear" w:color="auto" w:fill="FFFFFF"/>
        </w:rPr>
        <w:t xml:space="preserve">Снос и (или) пересадка, обрезка зеленых насаждений на территории </w:t>
      </w:r>
      <w:r w:rsidRPr="00EA5E4F">
        <w:rPr>
          <w:bCs/>
        </w:rPr>
        <w:t>Орловского</w:t>
      </w:r>
      <w:r w:rsidRPr="00346EE8">
        <w:rPr>
          <w:color w:val="000000"/>
          <w:shd w:val="clear" w:color="auto" w:fill="FFFFFF"/>
        </w:rPr>
        <w:t xml:space="preserve"> сельского поселения производится в порядке, утверждаемом Администрацией </w:t>
      </w:r>
      <w:r w:rsidRPr="00EA5E4F">
        <w:rPr>
          <w:bCs/>
        </w:rPr>
        <w:t>Орловского</w:t>
      </w:r>
      <w:r w:rsidRPr="00346EE8">
        <w:rPr>
          <w:color w:val="000000"/>
          <w:shd w:val="clear" w:color="auto" w:fill="FFFFFF"/>
        </w:rPr>
        <w:t xml:space="preserve"> сельского поселения.</w:t>
      </w:r>
    </w:p>
    <w:p w14:paraId="3E96FECE"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7. Освещение</w:t>
      </w:r>
    </w:p>
    <w:p w14:paraId="41B9F9A8" w14:textId="77777777" w:rsidR="0062533D" w:rsidRPr="00346EE8" w:rsidRDefault="0062533D" w:rsidP="0062533D">
      <w:pPr>
        <w:pStyle w:val="s1"/>
        <w:spacing w:before="0" w:beforeAutospacing="0" w:after="0" w:afterAutospacing="0"/>
        <w:ind w:left="-567" w:right="-284" w:firstLine="567"/>
        <w:jc w:val="both"/>
      </w:pPr>
      <w:r w:rsidRPr="00346EE8">
        <w:lastRenderedPageBreak/>
        <w:t xml:space="preserve">3.7.1. На территории </w:t>
      </w:r>
      <w:r w:rsidRPr="00EA5E4F">
        <w:rPr>
          <w:bCs/>
        </w:rPr>
        <w:t>Орловского</w:t>
      </w:r>
      <w:r>
        <w:t xml:space="preserve"> поселения </w:t>
      </w:r>
      <w:r w:rsidRPr="00346EE8">
        <w:t>предусматриваются следующие виды освещения: утилитарное наружное, архитектурное.</w:t>
      </w:r>
    </w:p>
    <w:p w14:paraId="16AB6D30" w14:textId="77777777" w:rsidR="0062533D" w:rsidRPr="00346EE8" w:rsidRDefault="0062533D" w:rsidP="0062533D">
      <w:pPr>
        <w:pStyle w:val="s1"/>
        <w:spacing w:before="0" w:beforeAutospacing="0" w:after="0" w:afterAutospacing="0"/>
        <w:ind w:left="-567" w:right="-284" w:firstLine="567"/>
        <w:jc w:val="both"/>
      </w:pPr>
      <w:r w:rsidRPr="00346EE8">
        <w:t>3.7.2. При проектировании каждой группы осветительных установок необходимо обеспечивать:</w:t>
      </w:r>
    </w:p>
    <w:p w14:paraId="49888508" w14:textId="77777777" w:rsidR="0062533D" w:rsidRPr="00346EE8" w:rsidRDefault="0062533D" w:rsidP="0062533D">
      <w:pPr>
        <w:pStyle w:val="s1"/>
        <w:spacing w:before="0" w:beforeAutospacing="0" w:after="0" w:afterAutospacing="0"/>
        <w:ind w:left="-567" w:right="-284" w:firstLine="567"/>
        <w:jc w:val="both"/>
      </w:pPr>
      <w:r w:rsidRPr="00346EE8">
        <w:t>- экономичность и энергоэффективность применяемых установок, рациональное распределение и использование электроэнергии;</w:t>
      </w:r>
    </w:p>
    <w:p w14:paraId="15645F66" w14:textId="77777777" w:rsidR="0062533D" w:rsidRPr="00346EE8" w:rsidRDefault="0062533D" w:rsidP="0062533D">
      <w:pPr>
        <w:pStyle w:val="s1"/>
        <w:spacing w:before="0" w:beforeAutospacing="0" w:after="0" w:afterAutospacing="0"/>
        <w:ind w:left="-567" w:right="-284" w:firstLine="567"/>
        <w:jc w:val="both"/>
      </w:pPr>
      <w:r w:rsidRPr="00346EE8">
        <w:t>- эстетику элементов осветительных установок, их дизайн, качество материалов и изделий с учетом восприятия в дневное и ночное время;</w:t>
      </w:r>
    </w:p>
    <w:p w14:paraId="46AC7737" w14:textId="77777777" w:rsidR="0062533D" w:rsidRPr="00346EE8" w:rsidRDefault="0062533D" w:rsidP="0062533D">
      <w:pPr>
        <w:pStyle w:val="s1"/>
        <w:spacing w:before="0" w:beforeAutospacing="0" w:after="0" w:afterAutospacing="0"/>
        <w:ind w:left="-567" w:right="-284" w:firstLine="567"/>
        <w:jc w:val="both"/>
      </w:pPr>
      <w:r w:rsidRPr="00346EE8">
        <w:t>- удобство обслуживания и управления при разных режимах работы установок.</w:t>
      </w:r>
    </w:p>
    <w:p w14:paraId="6166446E" w14:textId="77777777" w:rsidR="0062533D" w:rsidRPr="00346EE8" w:rsidRDefault="0062533D" w:rsidP="0062533D">
      <w:pPr>
        <w:pStyle w:val="s1"/>
        <w:spacing w:before="0" w:beforeAutospacing="0" w:after="0" w:afterAutospacing="0"/>
        <w:ind w:left="-567" w:right="-284" w:firstLine="567"/>
        <w:jc w:val="both"/>
      </w:pPr>
      <w:r w:rsidRPr="00346EE8">
        <w:t>3.7.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высокомачтовые, парапетные, газонные и встроенные.</w:t>
      </w:r>
    </w:p>
    <w:p w14:paraId="2B5C2CCB" w14:textId="77777777" w:rsidR="0062533D" w:rsidRPr="00346EE8" w:rsidRDefault="0062533D" w:rsidP="0062533D">
      <w:pPr>
        <w:pStyle w:val="s1"/>
        <w:spacing w:before="0" w:beforeAutospacing="0" w:after="0" w:afterAutospacing="0"/>
        <w:ind w:left="-567" w:right="-284" w:firstLine="567"/>
        <w:jc w:val="both"/>
      </w:pPr>
      <w:r w:rsidRPr="00346EE8">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346EE8">
        <w:t xml:space="preserve"> </w:t>
      </w:r>
    </w:p>
    <w:p w14:paraId="0A2F32C1" w14:textId="5FD75FEE" w:rsidR="0062533D" w:rsidRPr="00346EE8" w:rsidRDefault="0062533D" w:rsidP="0062533D">
      <w:pPr>
        <w:pStyle w:val="s1"/>
        <w:spacing w:before="0" w:beforeAutospacing="0" w:after="0" w:afterAutospacing="0"/>
        <w:ind w:left="-567" w:right="-284" w:firstLine="567"/>
        <w:jc w:val="both"/>
      </w:pPr>
      <w:r w:rsidRPr="00346EE8">
        <w:t xml:space="preserve">3.7.4. Архитектурное освещение (далее - АО) применяется для формирования художественно выразительной визуальной среды </w:t>
      </w:r>
      <w:r w:rsidRPr="00EA5E4F">
        <w:rPr>
          <w:bCs/>
        </w:rPr>
        <w:t>Орловского</w:t>
      </w:r>
      <w:r w:rsidRPr="00346EE8">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FBAC2C5" w14:textId="77777777" w:rsidR="0062533D" w:rsidRPr="00346EE8" w:rsidRDefault="0062533D" w:rsidP="0062533D">
      <w:pPr>
        <w:pStyle w:val="s1"/>
        <w:spacing w:before="0" w:beforeAutospacing="0" w:after="0" w:afterAutospacing="0"/>
        <w:ind w:left="-567" w:right="-284" w:firstLine="567"/>
        <w:jc w:val="both"/>
      </w:pPr>
      <w:r w:rsidRPr="00346EE8">
        <w:t>3.7.5.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разрядных ламп, светодиодов, световодов, световые проекции, лазерные рисунки и т.п.</w:t>
      </w:r>
    </w:p>
    <w:p w14:paraId="4ACEE34C" w14:textId="77777777" w:rsidR="0062533D" w:rsidRPr="00346EE8" w:rsidRDefault="0062533D" w:rsidP="0062533D">
      <w:pPr>
        <w:pStyle w:val="s1"/>
        <w:spacing w:before="0" w:beforeAutospacing="0" w:after="0" w:afterAutospacing="0"/>
        <w:ind w:left="-567" w:right="-284" w:firstLine="567"/>
        <w:jc w:val="both"/>
      </w:pPr>
      <w:r w:rsidRPr="00346EE8">
        <w:t>3.7.6. В стационарных установках У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7DF2AB61" w14:textId="77777777" w:rsidR="0062533D" w:rsidRPr="00346EE8" w:rsidRDefault="0062533D" w:rsidP="0062533D">
      <w:pPr>
        <w:pStyle w:val="s1"/>
        <w:spacing w:before="0" w:beforeAutospacing="0" w:after="0" w:afterAutospacing="0"/>
        <w:ind w:left="-567" w:right="-284" w:firstLine="567"/>
        <w:jc w:val="both"/>
      </w:pPr>
      <w:r w:rsidRPr="00346EE8">
        <w:t>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14:paraId="61A5A119" w14:textId="77777777" w:rsidR="0062533D" w:rsidRPr="00346EE8" w:rsidRDefault="0062533D" w:rsidP="0062533D">
      <w:pPr>
        <w:pStyle w:val="aff"/>
        <w:spacing w:before="0" w:beforeAutospacing="0" w:after="0" w:afterAutospacing="0"/>
        <w:ind w:left="-567" w:right="-284" w:firstLine="567"/>
        <w:jc w:val="both"/>
      </w:pPr>
      <w:r w:rsidRPr="00346EE8">
        <w:t>3.8. Детские и спортивные площадки</w:t>
      </w:r>
    </w:p>
    <w:p w14:paraId="2A221579" w14:textId="77777777" w:rsidR="0062533D" w:rsidRPr="00346EE8" w:rsidRDefault="0062533D" w:rsidP="0062533D">
      <w:pPr>
        <w:pStyle w:val="aff"/>
        <w:spacing w:before="0" w:beforeAutospacing="0" w:after="0" w:afterAutospacing="0"/>
        <w:ind w:left="-567" w:right="-284" w:firstLine="567"/>
        <w:jc w:val="both"/>
      </w:pPr>
      <w:r w:rsidRPr="00346EE8">
        <w:t>3.8.1. При планировании размеров площадок (функциональных зон площадок) необходимо учитывать:</w:t>
      </w:r>
    </w:p>
    <w:p w14:paraId="789E912E" w14:textId="77777777" w:rsidR="0062533D" w:rsidRPr="00346EE8" w:rsidRDefault="0062533D" w:rsidP="0062533D">
      <w:pPr>
        <w:pStyle w:val="aff"/>
        <w:spacing w:before="0" w:beforeAutospacing="0" w:after="0" w:afterAutospacing="0"/>
        <w:ind w:left="-567" w:right="-284" w:firstLine="567"/>
        <w:jc w:val="both"/>
      </w:pPr>
      <w:r w:rsidRPr="00346EE8">
        <w:t>а) размеры территории, на которой будет располагаться площадка;</w:t>
      </w:r>
    </w:p>
    <w:p w14:paraId="763483D3" w14:textId="77777777" w:rsidR="0062533D" w:rsidRPr="00346EE8" w:rsidRDefault="0062533D" w:rsidP="0062533D">
      <w:pPr>
        <w:pStyle w:val="aff"/>
        <w:spacing w:before="0" w:beforeAutospacing="0" w:after="0" w:afterAutospacing="0"/>
        <w:ind w:left="-567" w:right="-284" w:firstLine="567"/>
        <w:jc w:val="both"/>
      </w:pPr>
      <w:r w:rsidRPr="00346EE8">
        <w:t>б) функциональное предназначение и состав оборудования;</w:t>
      </w:r>
    </w:p>
    <w:p w14:paraId="57B22811" w14:textId="77777777" w:rsidR="0062533D" w:rsidRPr="00346EE8" w:rsidRDefault="0062533D" w:rsidP="0062533D">
      <w:pPr>
        <w:pStyle w:val="aff"/>
        <w:spacing w:before="0" w:beforeAutospacing="0" w:after="0" w:afterAutospacing="0"/>
        <w:ind w:left="-567" w:right="-284" w:firstLine="567"/>
        <w:jc w:val="both"/>
      </w:pPr>
      <w:r w:rsidRPr="00346EE8">
        <w:t>в) требования документов по безопасности площадок (зоны безопасности оборудования);</w:t>
      </w:r>
    </w:p>
    <w:p w14:paraId="68B7FC19" w14:textId="77777777" w:rsidR="0062533D" w:rsidRPr="00346EE8" w:rsidRDefault="0062533D" w:rsidP="0062533D">
      <w:pPr>
        <w:pStyle w:val="aff"/>
        <w:spacing w:before="0" w:beforeAutospacing="0" w:after="0" w:afterAutospacing="0"/>
        <w:ind w:left="-567" w:right="-284" w:firstLine="567"/>
        <w:jc w:val="both"/>
      </w:pPr>
      <w:r w:rsidRPr="00346EE8">
        <w:t>г) наличие других элементов благоустройства (разделение различных функциональных зон);</w:t>
      </w:r>
    </w:p>
    <w:p w14:paraId="754F48CF" w14:textId="77777777" w:rsidR="0062533D" w:rsidRPr="00346EE8" w:rsidRDefault="0062533D" w:rsidP="0062533D">
      <w:pPr>
        <w:pStyle w:val="aff"/>
        <w:spacing w:before="0" w:beforeAutospacing="0" w:after="0" w:afterAutospacing="0"/>
        <w:ind w:left="-567" w:right="-284" w:firstLine="567"/>
        <w:jc w:val="both"/>
      </w:pPr>
      <w:r w:rsidRPr="00346EE8">
        <w:t>д) расположение подходов к площадке;</w:t>
      </w:r>
    </w:p>
    <w:p w14:paraId="7DA92575" w14:textId="77777777" w:rsidR="0062533D" w:rsidRPr="00346EE8" w:rsidRDefault="0062533D" w:rsidP="0062533D">
      <w:pPr>
        <w:pStyle w:val="aff"/>
        <w:spacing w:before="0" w:beforeAutospacing="0" w:after="0" w:afterAutospacing="0"/>
        <w:ind w:left="-567" w:right="-284" w:firstLine="567"/>
        <w:jc w:val="both"/>
      </w:pPr>
      <w:r w:rsidRPr="00346EE8">
        <w:t>е) пропускную способность площадки.</w:t>
      </w:r>
    </w:p>
    <w:p w14:paraId="5D0EE7DF" w14:textId="77777777" w:rsidR="0062533D" w:rsidRPr="00346EE8" w:rsidRDefault="0062533D" w:rsidP="0062533D">
      <w:pPr>
        <w:pStyle w:val="aff"/>
        <w:spacing w:before="0" w:beforeAutospacing="0" w:after="0" w:afterAutospacing="0"/>
        <w:ind w:left="-567" w:right="-284" w:firstLine="567"/>
        <w:jc w:val="both"/>
      </w:pPr>
      <w:r w:rsidRPr="00346EE8">
        <w:t>3.8.2. Планирование функционала и (или) функциональных зон площадок необходимо осуществлять с учетом:</w:t>
      </w:r>
    </w:p>
    <w:p w14:paraId="1FE24548" w14:textId="77777777" w:rsidR="0062533D" w:rsidRPr="00346EE8" w:rsidRDefault="0062533D" w:rsidP="0062533D">
      <w:pPr>
        <w:pStyle w:val="aff"/>
        <w:spacing w:before="0" w:beforeAutospacing="0" w:after="0" w:afterAutospacing="0"/>
        <w:ind w:left="-567" w:right="-284" w:firstLine="567"/>
        <w:jc w:val="both"/>
      </w:pPr>
      <w:r w:rsidRPr="00346EE8">
        <w:t>а) площади земельного участка, предназначенного для размещения площадки и (или) реконструкции площадки;</w:t>
      </w:r>
    </w:p>
    <w:p w14:paraId="4688AAE1" w14:textId="77777777" w:rsidR="0062533D" w:rsidRPr="00346EE8" w:rsidRDefault="0062533D" w:rsidP="0062533D">
      <w:pPr>
        <w:pStyle w:val="aff"/>
        <w:spacing w:before="0" w:beforeAutospacing="0" w:after="0" w:afterAutospacing="0"/>
        <w:ind w:left="-567" w:right="-284" w:firstLine="567"/>
        <w:jc w:val="both"/>
      </w:pPr>
      <w:r w:rsidRPr="00346EE8">
        <w:t>б) предпочтений (выбора) жителей;</w:t>
      </w:r>
    </w:p>
    <w:p w14:paraId="04105DC6" w14:textId="77777777" w:rsidR="0062533D" w:rsidRPr="00346EE8" w:rsidRDefault="0062533D" w:rsidP="0062533D">
      <w:pPr>
        <w:pStyle w:val="aff"/>
        <w:spacing w:before="0" w:beforeAutospacing="0" w:after="0" w:afterAutospacing="0"/>
        <w:ind w:left="-567" w:right="-284" w:firstLine="567"/>
        <w:jc w:val="both"/>
      </w:pPr>
      <w:r w:rsidRPr="00346EE8">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02EA14DA" w14:textId="77777777" w:rsidR="0062533D" w:rsidRPr="00346EE8" w:rsidRDefault="0062533D" w:rsidP="0062533D">
      <w:pPr>
        <w:pStyle w:val="aff"/>
        <w:spacing w:before="0" w:beforeAutospacing="0" w:after="0" w:afterAutospacing="0"/>
        <w:ind w:left="-567" w:right="-284" w:firstLine="567"/>
        <w:jc w:val="both"/>
      </w:pPr>
      <w:r w:rsidRPr="00346EE8">
        <w:t>г) экономических возможностей для реализации проектов по благоустройству;</w:t>
      </w:r>
    </w:p>
    <w:p w14:paraId="692EB134" w14:textId="77777777" w:rsidR="0062533D" w:rsidRPr="00346EE8" w:rsidRDefault="0062533D" w:rsidP="0062533D">
      <w:pPr>
        <w:pStyle w:val="aff"/>
        <w:spacing w:before="0" w:beforeAutospacing="0" w:after="0" w:afterAutospacing="0"/>
        <w:ind w:left="-567" w:right="-284" w:firstLine="567"/>
        <w:jc w:val="both"/>
      </w:pPr>
      <w:r w:rsidRPr="00346EE8">
        <w:t>д) требований к безопасности площадок (технические регламенты, национальные стандарты Российской Федерации, санитарные правила и нормы);</w:t>
      </w:r>
    </w:p>
    <w:p w14:paraId="3F511912" w14:textId="77777777" w:rsidR="0062533D" w:rsidRPr="00346EE8" w:rsidRDefault="0062533D" w:rsidP="0062533D">
      <w:pPr>
        <w:pStyle w:val="aff"/>
        <w:spacing w:before="0" w:beforeAutospacing="0" w:after="0" w:afterAutospacing="0"/>
        <w:ind w:left="-567" w:right="-284" w:firstLine="567"/>
        <w:jc w:val="both"/>
      </w:pPr>
      <w:r w:rsidRPr="00346EE8">
        <w:t>е) природно-климатических условий;</w:t>
      </w:r>
    </w:p>
    <w:p w14:paraId="253B97B7" w14:textId="77777777" w:rsidR="0062533D" w:rsidRPr="00346EE8" w:rsidRDefault="0062533D" w:rsidP="0062533D">
      <w:pPr>
        <w:pStyle w:val="aff"/>
        <w:spacing w:before="0" w:beforeAutospacing="0" w:after="0" w:afterAutospacing="0"/>
        <w:ind w:left="-567" w:right="-284" w:firstLine="567"/>
        <w:jc w:val="both"/>
      </w:pPr>
      <w:r w:rsidRPr="00346EE8">
        <w:t>ж) половозрастных характеристик населения, проживающего на территории квартала, микрорайона;</w:t>
      </w:r>
    </w:p>
    <w:p w14:paraId="7A380897" w14:textId="77777777" w:rsidR="0062533D" w:rsidRPr="00346EE8" w:rsidRDefault="0062533D" w:rsidP="0062533D">
      <w:pPr>
        <w:pStyle w:val="aff"/>
        <w:spacing w:before="0" w:beforeAutospacing="0" w:after="0" w:afterAutospacing="0"/>
        <w:ind w:left="-567" w:right="-284" w:firstLine="567"/>
        <w:jc w:val="both"/>
      </w:pPr>
      <w:r w:rsidRPr="00346EE8">
        <w:t>з) фактического наличия площадок (обеспеченности площадками с учетом их функционала) на прилегающей территории;</w:t>
      </w:r>
    </w:p>
    <w:p w14:paraId="52AE8323" w14:textId="77777777" w:rsidR="0062533D" w:rsidRPr="00346EE8" w:rsidRDefault="0062533D" w:rsidP="0062533D">
      <w:pPr>
        <w:pStyle w:val="aff"/>
        <w:spacing w:before="0" w:beforeAutospacing="0" w:after="0" w:afterAutospacing="0"/>
        <w:ind w:left="-567" w:right="-284" w:firstLine="567"/>
        <w:jc w:val="both"/>
      </w:pPr>
      <w:r w:rsidRPr="00346EE8">
        <w:t>и) создания условий доступности площадок для всех жителей муниципального образования, включая МГН;</w:t>
      </w:r>
    </w:p>
    <w:p w14:paraId="0BE9C057" w14:textId="77777777" w:rsidR="0062533D" w:rsidRPr="00346EE8" w:rsidRDefault="0062533D" w:rsidP="0062533D">
      <w:pPr>
        <w:pStyle w:val="aff"/>
        <w:spacing w:before="0" w:beforeAutospacing="0" w:after="0" w:afterAutospacing="0"/>
        <w:ind w:left="-567" w:right="-284" w:firstLine="567"/>
        <w:jc w:val="both"/>
      </w:pPr>
      <w:r w:rsidRPr="00346EE8">
        <w:t>к) структуры прилегающей жилой застройки.</w:t>
      </w:r>
    </w:p>
    <w:p w14:paraId="21848F4A" w14:textId="77777777" w:rsidR="0062533D" w:rsidRPr="00346EE8" w:rsidRDefault="0062533D" w:rsidP="0062533D">
      <w:pPr>
        <w:pStyle w:val="aff"/>
        <w:spacing w:before="0" w:beforeAutospacing="0" w:after="0" w:afterAutospacing="0"/>
        <w:ind w:left="-567" w:right="-284" w:firstLine="567"/>
        <w:jc w:val="both"/>
      </w:pPr>
      <w:r w:rsidRPr="00346EE8">
        <w:t>3.8.3. Детские и спортивные площадки должны:</w:t>
      </w:r>
    </w:p>
    <w:p w14:paraId="7579E0DF" w14:textId="77777777" w:rsidR="0062533D" w:rsidRPr="00346EE8" w:rsidRDefault="0062533D" w:rsidP="0062533D">
      <w:pPr>
        <w:pStyle w:val="aff"/>
        <w:spacing w:before="0" w:beforeAutospacing="0" w:after="0" w:afterAutospacing="0"/>
        <w:ind w:left="-567" w:right="-284" w:firstLine="567"/>
        <w:jc w:val="both"/>
      </w:pPr>
      <w:r w:rsidRPr="00346EE8">
        <w:lastRenderedPageBreak/>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14:paraId="5FB4C6CB" w14:textId="77777777" w:rsidR="0062533D" w:rsidRPr="00346EE8" w:rsidRDefault="0062533D" w:rsidP="0062533D">
      <w:pPr>
        <w:pStyle w:val="aff"/>
        <w:spacing w:before="0" w:beforeAutospacing="0" w:after="0" w:afterAutospacing="0"/>
        <w:ind w:left="-567" w:right="-284" w:firstLine="567"/>
        <w:jc w:val="both"/>
      </w:pPr>
      <w:r w:rsidRPr="00346EE8">
        <w:t>- регулярно подметаться;</w:t>
      </w:r>
    </w:p>
    <w:p w14:paraId="353B3649" w14:textId="77777777" w:rsidR="0062533D" w:rsidRPr="00346EE8" w:rsidRDefault="0062533D" w:rsidP="0062533D">
      <w:pPr>
        <w:pStyle w:val="aff"/>
        <w:spacing w:before="0" w:beforeAutospacing="0" w:after="0" w:afterAutospacing="0"/>
        <w:ind w:left="-567" w:right="-284" w:firstLine="567"/>
        <w:jc w:val="both"/>
      </w:pPr>
      <w:r w:rsidRPr="00346EE8">
        <w:t>- очищаться от снега в зимнее время;</w:t>
      </w:r>
    </w:p>
    <w:p w14:paraId="3B9E4E82" w14:textId="77777777" w:rsidR="0062533D" w:rsidRPr="00346EE8" w:rsidRDefault="0062533D" w:rsidP="0062533D">
      <w:pPr>
        <w:pStyle w:val="aff"/>
        <w:spacing w:before="0" w:beforeAutospacing="0" w:after="0" w:afterAutospacing="0"/>
        <w:ind w:left="-567" w:right="-284" w:firstLine="567"/>
        <w:jc w:val="both"/>
      </w:pPr>
      <w:r w:rsidRPr="00346EE8">
        <w:t>- содержаться в надлежащем техническом состоянии, быть покрашены.</w:t>
      </w:r>
    </w:p>
    <w:p w14:paraId="4336AFB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4. Окраску ограждений и строений на детских и спортивных площадках следует производить не реже 1 раза в год.</w:t>
      </w:r>
    </w:p>
    <w:p w14:paraId="23FFB4D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 Требования к игровому и спортивному оборудованию, установленному на придомовой территории:</w:t>
      </w:r>
    </w:p>
    <w:p w14:paraId="23C90F7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14:paraId="7362478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14:paraId="1C5DF77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14:paraId="5BEB0404" w14:textId="77777777" w:rsidR="0062533D" w:rsidRPr="00346EE8" w:rsidRDefault="0062533D" w:rsidP="0062533D">
      <w:pPr>
        <w:pStyle w:val="aff"/>
        <w:spacing w:before="0" w:beforeAutospacing="0" w:after="0" w:afterAutospacing="0"/>
        <w:ind w:left="-567" w:right="-284" w:firstLine="567"/>
        <w:jc w:val="both"/>
      </w:pPr>
      <w:r w:rsidRPr="00346EE8">
        <w:t>3.9. Площадки отдыха.</w:t>
      </w:r>
    </w:p>
    <w:p w14:paraId="6205F65A" w14:textId="77777777" w:rsidR="0062533D" w:rsidRPr="00346EE8" w:rsidRDefault="0062533D" w:rsidP="0062533D">
      <w:pPr>
        <w:pStyle w:val="aff"/>
        <w:spacing w:before="0" w:beforeAutospacing="0" w:after="0" w:afterAutospacing="0"/>
        <w:ind w:left="-567" w:right="-284" w:firstLine="567"/>
        <w:jc w:val="both"/>
      </w:pPr>
      <w:r w:rsidRPr="00346EE8">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14:paraId="19C8BFED"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 Ограждения.</w:t>
      </w:r>
    </w:p>
    <w:p w14:paraId="4577A9C9"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 xml:space="preserve">.1. Устройство ограждений является дополнительным элементом благоустройства.  </w:t>
      </w:r>
    </w:p>
    <w:p w14:paraId="1AB950D3"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2. Ограждения должны выполняться из высококачественных материалов, иметь единый характер в границах объекта благоустройства территории.</w:t>
      </w:r>
    </w:p>
    <w:p w14:paraId="525E6918"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 xml:space="preserve">.3. На территориях общественного, жилого </w:t>
      </w:r>
      <w:r w:rsidRPr="00346EE8">
        <w:rPr>
          <w:shd w:val="clear" w:color="auto" w:fill="FFFFFF"/>
        </w:rPr>
        <w:t>(за исключением индивидуальной и блокированной застройки)</w:t>
      </w:r>
      <w:r w:rsidRPr="00346EE8">
        <w:t xml:space="preserve">, рекреационного назначения запрещается проектирование глухих и железобетонных ограждений. </w:t>
      </w:r>
    </w:p>
    <w:p w14:paraId="0AF2B1A3" w14:textId="77777777" w:rsidR="0062533D" w:rsidRPr="00346EE8" w:rsidRDefault="0062533D" w:rsidP="0062533D">
      <w:pPr>
        <w:pStyle w:val="aff"/>
        <w:spacing w:before="0" w:beforeAutospacing="0" w:after="0" w:afterAutospacing="0"/>
        <w:ind w:left="-567" w:right="-284" w:firstLine="567"/>
        <w:jc w:val="both"/>
      </w:pPr>
      <w:r w:rsidRPr="00346EE8">
        <w:t>3.</w:t>
      </w:r>
      <w:r>
        <w:t>11</w:t>
      </w:r>
      <w:r w:rsidRPr="00346EE8">
        <w:t>. Малые архитектурные формы.</w:t>
      </w:r>
    </w:p>
    <w:p w14:paraId="1B956D9E" w14:textId="77777777" w:rsidR="0062533D" w:rsidRPr="00346EE8" w:rsidRDefault="0062533D" w:rsidP="0062533D">
      <w:pPr>
        <w:pStyle w:val="aff"/>
        <w:spacing w:before="0" w:beforeAutospacing="0" w:after="0" w:afterAutospacing="0"/>
        <w:ind w:left="-567" w:right="-284" w:firstLine="567"/>
        <w:jc w:val="both"/>
      </w:pPr>
      <w:r w:rsidRPr="00346EE8">
        <w:t>3.</w:t>
      </w:r>
      <w:r>
        <w:t>11</w:t>
      </w:r>
      <w:r w:rsidRPr="00346EE8">
        <w:t>.1. При проектировании и выборе малых архитектурных форм,</w:t>
      </w:r>
      <w:r w:rsidRPr="00346EE8">
        <w:rPr>
          <w:shd w:val="clear" w:color="auto" w:fill="FFFFFF"/>
        </w:rPr>
        <w:t xml:space="preserve"> в том числе уличной мебели, </w:t>
      </w:r>
      <w:r w:rsidRPr="00346EE8">
        <w:t xml:space="preserve"> необходимо учитывать:</w:t>
      </w:r>
    </w:p>
    <w:p w14:paraId="4E9B111A" w14:textId="77777777" w:rsidR="0062533D" w:rsidRPr="00346EE8" w:rsidRDefault="0062533D" w:rsidP="0062533D">
      <w:pPr>
        <w:pStyle w:val="aff"/>
        <w:spacing w:before="0" w:beforeAutospacing="0" w:after="0" w:afterAutospacing="0"/>
        <w:ind w:left="-567" w:right="-284" w:firstLine="567"/>
        <w:jc w:val="both"/>
      </w:pPr>
      <w:r w:rsidRPr="00346EE8">
        <w:t>а) наличие свободной площади на благоустраиваемой территории;</w:t>
      </w:r>
    </w:p>
    <w:p w14:paraId="2DEBEFF5" w14:textId="77777777" w:rsidR="0062533D" w:rsidRPr="00346EE8" w:rsidRDefault="0062533D" w:rsidP="0062533D">
      <w:pPr>
        <w:pStyle w:val="aff"/>
        <w:spacing w:before="0" w:beforeAutospacing="0" w:after="0" w:afterAutospacing="0"/>
        <w:ind w:left="-567" w:right="-284" w:firstLine="567"/>
        <w:jc w:val="both"/>
      </w:pPr>
      <w:r w:rsidRPr="00346EE8">
        <w:t>б) соответствие материалов и конструкции МАФ климату и назначению МАФ;</w:t>
      </w:r>
    </w:p>
    <w:p w14:paraId="4F6157DB" w14:textId="77777777" w:rsidR="0062533D" w:rsidRPr="00346EE8" w:rsidRDefault="0062533D" w:rsidP="0062533D">
      <w:pPr>
        <w:pStyle w:val="aff"/>
        <w:spacing w:before="0" w:beforeAutospacing="0" w:after="0" w:afterAutospacing="0"/>
        <w:ind w:left="-567" w:right="-284" w:firstLine="567"/>
        <w:jc w:val="both"/>
      </w:pPr>
      <w:r w:rsidRPr="00346EE8">
        <w:t>в) защиту от образования наледи и снежных заносов, обеспечение стока воды;</w:t>
      </w:r>
    </w:p>
    <w:p w14:paraId="64743BD5" w14:textId="77777777" w:rsidR="0062533D" w:rsidRPr="00346EE8" w:rsidRDefault="0062533D" w:rsidP="0062533D">
      <w:pPr>
        <w:pStyle w:val="aff"/>
        <w:spacing w:before="0" w:beforeAutospacing="0" w:after="0" w:afterAutospacing="0"/>
        <w:ind w:left="-567" w:right="-284" w:firstLine="567"/>
        <w:jc w:val="both"/>
      </w:pPr>
      <w:r w:rsidRPr="00346EE8">
        <w:t>г) пропускную способность территории, частоту и продолжительность использования МАФ;</w:t>
      </w:r>
    </w:p>
    <w:p w14:paraId="5A283AF6" w14:textId="77777777" w:rsidR="0062533D" w:rsidRPr="00346EE8" w:rsidRDefault="0062533D" w:rsidP="0062533D">
      <w:pPr>
        <w:pStyle w:val="aff"/>
        <w:spacing w:before="0" w:beforeAutospacing="0" w:after="0" w:afterAutospacing="0"/>
        <w:ind w:left="-567" w:right="-284" w:firstLine="567"/>
        <w:jc w:val="both"/>
      </w:pPr>
      <w:r w:rsidRPr="00346EE8">
        <w:t>д) возраст потенциальных пользователей МАФ;</w:t>
      </w:r>
    </w:p>
    <w:p w14:paraId="546ACE60" w14:textId="77777777" w:rsidR="0062533D" w:rsidRPr="00346EE8" w:rsidRDefault="0062533D" w:rsidP="0062533D">
      <w:pPr>
        <w:pStyle w:val="aff"/>
        <w:spacing w:before="0" w:beforeAutospacing="0" w:after="0" w:afterAutospacing="0"/>
        <w:ind w:left="-567" w:right="-284" w:firstLine="567"/>
        <w:jc w:val="both"/>
      </w:pPr>
      <w:r w:rsidRPr="00346EE8">
        <w:t>е) антивандальную защищенность МАФ от разрушения, оклейки, нанесения надписей и изображений;</w:t>
      </w:r>
    </w:p>
    <w:p w14:paraId="207C1F01" w14:textId="77777777" w:rsidR="0062533D" w:rsidRPr="00346EE8" w:rsidRDefault="0062533D" w:rsidP="0062533D">
      <w:pPr>
        <w:pStyle w:val="aff"/>
        <w:spacing w:before="0" w:beforeAutospacing="0" w:after="0" w:afterAutospacing="0"/>
        <w:ind w:left="-567" w:right="-284" w:firstLine="567"/>
        <w:jc w:val="both"/>
      </w:pPr>
      <w:r w:rsidRPr="00346EE8">
        <w:t>ж) удобство обслуживания, а также механизированной и ручной очистки территории рядом с МАФ и под конструкцией;</w:t>
      </w:r>
    </w:p>
    <w:p w14:paraId="54BE32F1" w14:textId="77777777" w:rsidR="0062533D" w:rsidRPr="00346EE8" w:rsidRDefault="0062533D" w:rsidP="0062533D">
      <w:pPr>
        <w:pStyle w:val="aff"/>
        <w:spacing w:before="0" w:beforeAutospacing="0" w:after="0" w:afterAutospacing="0"/>
        <w:ind w:left="-567" w:right="-284" w:firstLine="567"/>
        <w:jc w:val="both"/>
      </w:pPr>
      <w:r w:rsidRPr="00346EE8">
        <w:t>з) возможность ремонта или замены деталей МАФ;</w:t>
      </w:r>
    </w:p>
    <w:p w14:paraId="1FB52FA1" w14:textId="77777777" w:rsidR="0062533D" w:rsidRPr="00346EE8" w:rsidRDefault="0062533D" w:rsidP="0062533D">
      <w:pPr>
        <w:pStyle w:val="aff"/>
        <w:spacing w:before="0" w:beforeAutospacing="0" w:after="0" w:afterAutospacing="0"/>
        <w:ind w:left="-567" w:right="-284" w:firstLine="567"/>
        <w:jc w:val="both"/>
      </w:pPr>
      <w:r w:rsidRPr="00346EE8">
        <w:t>и) интенсивность пешеходного и автомобильного движения, близость транспортных узлов;</w:t>
      </w:r>
    </w:p>
    <w:p w14:paraId="04F0F26F" w14:textId="77777777" w:rsidR="0062533D" w:rsidRPr="00346EE8" w:rsidRDefault="0062533D" w:rsidP="0062533D">
      <w:pPr>
        <w:pStyle w:val="aff"/>
        <w:spacing w:before="0" w:beforeAutospacing="0" w:after="0" w:afterAutospacing="0"/>
        <w:ind w:left="-567" w:right="-284" w:firstLine="567"/>
        <w:jc w:val="both"/>
      </w:pPr>
      <w:r w:rsidRPr="00346EE8">
        <w:t>к) эргономичность конструкций (высоту и наклон спинки скамеек, высоту урн и другие характеристики);</w:t>
      </w:r>
    </w:p>
    <w:p w14:paraId="2A912F9E" w14:textId="77777777" w:rsidR="0062533D" w:rsidRPr="00346EE8" w:rsidRDefault="0062533D" w:rsidP="0062533D">
      <w:pPr>
        <w:pStyle w:val="aff"/>
        <w:spacing w:before="0" w:beforeAutospacing="0" w:after="0" w:afterAutospacing="0"/>
        <w:ind w:left="-567" w:right="-284" w:firstLine="567"/>
        <w:jc w:val="both"/>
      </w:pPr>
      <w:r w:rsidRPr="00346EE8">
        <w:t>л) расцветку и стилистическое сочетание с другими МАФ и окружающей архитектурой;</w:t>
      </w:r>
    </w:p>
    <w:p w14:paraId="1EDC8915" w14:textId="77777777" w:rsidR="0062533D" w:rsidRPr="00346EE8" w:rsidRDefault="0062533D" w:rsidP="0062533D">
      <w:pPr>
        <w:pStyle w:val="aff"/>
        <w:spacing w:before="0" w:beforeAutospacing="0" w:after="0" w:afterAutospacing="0"/>
        <w:ind w:left="-567" w:right="-284" w:firstLine="567"/>
        <w:jc w:val="both"/>
      </w:pPr>
      <w:r w:rsidRPr="00346EE8">
        <w:t>м) безопасность для потенциальных пользователей.</w:t>
      </w:r>
    </w:p>
    <w:p w14:paraId="0D83A573" w14:textId="77777777" w:rsidR="0062533D" w:rsidRPr="00346EE8" w:rsidRDefault="0062533D" w:rsidP="0062533D">
      <w:pPr>
        <w:pStyle w:val="aff"/>
        <w:spacing w:before="0" w:beforeAutospacing="0" w:after="0" w:afterAutospacing="0"/>
        <w:ind w:left="-567" w:right="-284" w:firstLine="567"/>
        <w:jc w:val="both"/>
      </w:pPr>
      <w:r>
        <w:t>3.11</w:t>
      </w:r>
      <w:r w:rsidRPr="00346EE8">
        <w:t>.2. При установке МАФ и уличной мебели необходимо предусматривать обеспечение:</w:t>
      </w:r>
    </w:p>
    <w:p w14:paraId="0E6EF6CF" w14:textId="77777777" w:rsidR="0062533D" w:rsidRPr="00346EE8" w:rsidRDefault="0062533D" w:rsidP="0062533D">
      <w:pPr>
        <w:pStyle w:val="aff"/>
        <w:spacing w:before="0" w:beforeAutospacing="0" w:after="0" w:afterAutospacing="0"/>
        <w:ind w:left="-567" w:right="-284" w:firstLine="567"/>
        <w:jc w:val="both"/>
      </w:pPr>
      <w:r w:rsidRPr="00346EE8">
        <w:t>а) расположения МАФ, не создающего препятствий для пешеходов;</w:t>
      </w:r>
    </w:p>
    <w:p w14:paraId="51FF285B" w14:textId="77777777" w:rsidR="0062533D" w:rsidRPr="00346EE8" w:rsidRDefault="0062533D" w:rsidP="0062533D">
      <w:pPr>
        <w:pStyle w:val="aff"/>
        <w:spacing w:before="0" w:beforeAutospacing="0" w:after="0" w:afterAutospacing="0"/>
        <w:ind w:left="-567" w:right="-284" w:firstLine="567"/>
        <w:jc w:val="both"/>
      </w:pPr>
      <w:r w:rsidRPr="00346EE8">
        <w:t>б) приоритета компактной установки МАФ на минимальной площади в местах большого скопления людей;</w:t>
      </w:r>
    </w:p>
    <w:p w14:paraId="44BC1E00" w14:textId="77777777" w:rsidR="0062533D" w:rsidRPr="00346EE8" w:rsidRDefault="0062533D" w:rsidP="0062533D">
      <w:pPr>
        <w:pStyle w:val="aff"/>
        <w:spacing w:before="0" w:beforeAutospacing="0" w:after="0" w:afterAutospacing="0"/>
        <w:ind w:left="-567" w:right="-284" w:firstLine="567"/>
        <w:jc w:val="both"/>
      </w:pPr>
      <w:r w:rsidRPr="00346EE8">
        <w:t>в) устойчивости конструкции;</w:t>
      </w:r>
    </w:p>
    <w:p w14:paraId="7FD7B1E6" w14:textId="77777777" w:rsidR="0062533D" w:rsidRPr="00346EE8" w:rsidRDefault="0062533D" w:rsidP="0062533D">
      <w:pPr>
        <w:pStyle w:val="aff"/>
        <w:spacing w:before="0" w:beforeAutospacing="0" w:after="0" w:afterAutospacing="0"/>
        <w:ind w:left="-567" w:right="-284" w:firstLine="567"/>
        <w:jc w:val="both"/>
      </w:pPr>
      <w:r w:rsidRPr="00346EE8">
        <w:t>г) надежной фиксации или возможности перемещения элементов в зависимости от типа МАФ и условий расположения;</w:t>
      </w:r>
    </w:p>
    <w:p w14:paraId="10D0C4D6" w14:textId="77777777" w:rsidR="0062533D" w:rsidRPr="00346EE8" w:rsidRDefault="0062533D" w:rsidP="0062533D">
      <w:pPr>
        <w:pStyle w:val="aff"/>
        <w:spacing w:before="0" w:beforeAutospacing="0" w:after="0" w:afterAutospacing="0"/>
        <w:ind w:left="-567" w:right="-284" w:firstLine="567"/>
        <w:jc w:val="both"/>
      </w:pPr>
      <w:r w:rsidRPr="00346EE8">
        <w:t>д) наличия в каждой конкретной зоне благоустраиваемой территории рекомендуемых типов МАФ для такой зоны.</w:t>
      </w:r>
    </w:p>
    <w:p w14:paraId="341BF805" w14:textId="77777777" w:rsidR="0062533D" w:rsidRPr="00346EE8" w:rsidRDefault="0062533D" w:rsidP="0062533D">
      <w:pPr>
        <w:pStyle w:val="aff"/>
        <w:spacing w:before="0" w:beforeAutospacing="0" w:after="0" w:afterAutospacing="0"/>
        <w:ind w:left="-567" w:right="-284" w:firstLine="567"/>
        <w:jc w:val="both"/>
      </w:pPr>
      <w:r>
        <w:lastRenderedPageBreak/>
        <w:t>3.11</w:t>
      </w:r>
      <w:r w:rsidRPr="00346EE8">
        <w:t>.3. При размещении уличной мебели необходимо:</w:t>
      </w:r>
    </w:p>
    <w:p w14:paraId="3006AD16" w14:textId="77777777" w:rsidR="0062533D" w:rsidRPr="00346EE8" w:rsidRDefault="0062533D" w:rsidP="0062533D">
      <w:pPr>
        <w:pStyle w:val="aff"/>
        <w:spacing w:before="0" w:beforeAutospacing="0" w:after="0" w:afterAutospacing="0"/>
        <w:ind w:left="-567" w:right="-284" w:firstLine="567"/>
        <w:jc w:val="both"/>
      </w:pPr>
      <w:r w:rsidRPr="00346EE8">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14:paraId="0B2AF398" w14:textId="77777777" w:rsidR="0062533D" w:rsidRPr="00346EE8" w:rsidRDefault="0062533D" w:rsidP="0062533D">
      <w:pPr>
        <w:pStyle w:val="aff"/>
        <w:spacing w:before="0" w:beforeAutospacing="0" w:after="0" w:afterAutospacing="0"/>
        <w:ind w:left="-567" w:right="-284" w:firstLine="567"/>
        <w:jc w:val="both"/>
      </w:pPr>
      <w:r w:rsidRPr="00346EE8">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9CFD674" w14:textId="77777777" w:rsidR="0062533D" w:rsidRPr="00346EE8" w:rsidRDefault="0062533D" w:rsidP="0062533D">
      <w:pPr>
        <w:pStyle w:val="aff"/>
        <w:spacing w:before="0" w:beforeAutospacing="0" w:after="0" w:afterAutospacing="0"/>
        <w:ind w:left="-567" w:right="-284" w:firstLine="567"/>
        <w:jc w:val="both"/>
      </w:pPr>
      <w:r w:rsidRPr="00346EE8">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0562D784" w14:textId="77777777" w:rsidR="0062533D" w:rsidRPr="00346EE8" w:rsidRDefault="0062533D" w:rsidP="0062533D">
      <w:pPr>
        <w:pStyle w:val="aff"/>
        <w:spacing w:before="0" w:beforeAutospacing="0" w:after="0" w:afterAutospacing="0"/>
        <w:ind w:left="-567" w:right="-284" w:firstLine="567"/>
        <w:jc w:val="both"/>
      </w:pPr>
      <w:r>
        <w:t>3.11</w:t>
      </w:r>
      <w:r w:rsidRPr="00346EE8">
        <w:t>.4. В целях защиты МАФ от графического вандализма необходимо:</w:t>
      </w:r>
    </w:p>
    <w:p w14:paraId="3BF29F59" w14:textId="77777777" w:rsidR="0062533D" w:rsidRPr="00346EE8" w:rsidRDefault="0062533D" w:rsidP="0062533D">
      <w:pPr>
        <w:pStyle w:val="aff"/>
        <w:spacing w:before="0" w:beforeAutospacing="0" w:after="0" w:afterAutospacing="0"/>
        <w:ind w:left="-567" w:right="-284" w:firstLine="567"/>
        <w:jc w:val="both"/>
      </w:pPr>
      <w:r w:rsidRPr="00346EE8">
        <w:t>а) минимизировать площадь поверхностей МАФ, при этом свободные поверхности следует делать с рельефным текстурированием или перфорированием, препятствующим графическому вандализму или облегчающим его устранение;</w:t>
      </w:r>
    </w:p>
    <w:p w14:paraId="65D7DC3E" w14:textId="77777777" w:rsidR="0062533D" w:rsidRPr="00346EE8" w:rsidRDefault="0062533D" w:rsidP="0062533D">
      <w:pPr>
        <w:pStyle w:val="aff"/>
        <w:spacing w:before="0" w:beforeAutospacing="0" w:after="0" w:afterAutospacing="0"/>
        <w:ind w:left="-567" w:right="-284" w:firstLine="567"/>
        <w:jc w:val="both"/>
      </w:pPr>
      <w:r w:rsidRPr="00346EE8">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2529183B" w14:textId="77777777" w:rsidR="0062533D" w:rsidRPr="00346EE8" w:rsidRDefault="0062533D" w:rsidP="0062533D">
      <w:pPr>
        <w:pStyle w:val="aff"/>
        <w:spacing w:before="0" w:beforeAutospacing="0" w:after="0" w:afterAutospacing="0"/>
        <w:ind w:left="-567" w:right="-284" w:firstLine="567"/>
        <w:jc w:val="both"/>
      </w:pPr>
      <w:r w:rsidRPr="00346EE8">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349363E1" w14:textId="77777777" w:rsidR="0062533D" w:rsidRPr="00346EE8" w:rsidRDefault="0062533D" w:rsidP="0062533D">
      <w:pPr>
        <w:pStyle w:val="aff"/>
        <w:spacing w:before="0" w:beforeAutospacing="0" w:after="0" w:afterAutospacing="0"/>
        <w:ind w:left="-567" w:right="-284" w:firstLine="567"/>
        <w:jc w:val="both"/>
      </w:pPr>
      <w:r w:rsidRPr="00346EE8">
        <w:t>г) выбирать или проектировать рельефные поверхности опор освещения, в том числе с использованием краски, содержащей рельефные частицы.</w:t>
      </w:r>
    </w:p>
    <w:p w14:paraId="156B7D6A" w14:textId="77777777" w:rsidR="0062533D" w:rsidRPr="00346EE8" w:rsidRDefault="0062533D" w:rsidP="0062533D">
      <w:pPr>
        <w:pStyle w:val="afb"/>
        <w:spacing w:after="0"/>
        <w:ind w:left="-567" w:right="-284" w:firstLine="567"/>
        <w:jc w:val="both"/>
      </w:pPr>
      <w:r w:rsidRPr="00346EE8">
        <w:tab/>
        <w:t xml:space="preserve">Ремонт и покраска МАФ осуществляется до наступления летнего сезона. </w:t>
      </w:r>
    </w:p>
    <w:p w14:paraId="57B71AB5"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 Информационные указатели, вывески.</w:t>
      </w:r>
    </w:p>
    <w:p w14:paraId="26886B5F"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14:paraId="5A8BD847"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 xml:space="preserve">.2. Расклейка газет, афиш, плакатов, различного рода объявлений разрешается только на специально установленных стендах. </w:t>
      </w:r>
    </w:p>
    <w:p w14:paraId="41F5018C"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14:paraId="6F4924F5" w14:textId="77777777" w:rsidR="0062533D" w:rsidRPr="00346EE8" w:rsidRDefault="0062533D" w:rsidP="0062533D">
      <w:pPr>
        <w:pStyle w:val="aff"/>
        <w:spacing w:before="0" w:beforeAutospacing="0" w:after="0" w:afterAutospacing="0"/>
        <w:ind w:left="-567" w:right="-284" w:firstLine="567"/>
        <w:jc w:val="both"/>
        <w:rPr>
          <w:bCs/>
        </w:rPr>
      </w:pPr>
      <w:r w:rsidRPr="00346EE8">
        <w:t>3.1</w:t>
      </w:r>
      <w:r>
        <w:t>2</w:t>
      </w:r>
      <w:r w:rsidRPr="00346EE8">
        <w:t>.4</w:t>
      </w:r>
      <w:r w:rsidRPr="00346EE8">
        <w:rPr>
          <w:bCs/>
        </w:rPr>
        <w:t>. Очистка от размещенных вне мест, установленных  подпунктом 3.1</w:t>
      </w:r>
      <w:r>
        <w:rPr>
          <w:bCs/>
        </w:rPr>
        <w:t>2</w:t>
      </w:r>
      <w:r w:rsidRPr="00346EE8">
        <w:rPr>
          <w:bCs/>
        </w:rPr>
        <w:t>.2 пункта 3.1</w:t>
      </w:r>
      <w:r>
        <w:rPr>
          <w:bCs/>
        </w:rPr>
        <w:t>2</w:t>
      </w:r>
      <w:r w:rsidRPr="00346EE8">
        <w:rPr>
          <w:bCs/>
        </w:rPr>
        <w:t xml:space="preserve"> настоящих Правил, информационных материалов, а также от граффити, нанесенных без согласования с собственником, предусмотренного пунктом 7.11 настоящего Положения,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органов местного самоуправления, их должностных лиц.</w:t>
      </w:r>
    </w:p>
    <w:p w14:paraId="641BC7AF" w14:textId="77777777" w:rsidR="0062533D" w:rsidRPr="00346EE8" w:rsidRDefault="0062533D" w:rsidP="0062533D">
      <w:pPr>
        <w:pStyle w:val="aff"/>
        <w:spacing w:before="0" w:beforeAutospacing="0" w:after="0" w:afterAutospacing="0"/>
        <w:ind w:left="-567" w:right="-284" w:firstLine="567"/>
        <w:jc w:val="both"/>
      </w:pPr>
      <w:r w:rsidRPr="00346EE8">
        <w:t>3.1</w:t>
      </w:r>
      <w:r>
        <w:t>3</w:t>
      </w:r>
      <w:r w:rsidRPr="00346EE8">
        <w:t>. Парковки</w:t>
      </w:r>
    </w:p>
    <w:p w14:paraId="18C86802" w14:textId="77777777" w:rsidR="0062533D" w:rsidRPr="00346EE8" w:rsidRDefault="0062533D" w:rsidP="0062533D">
      <w:pPr>
        <w:pStyle w:val="aff"/>
        <w:spacing w:before="0" w:beforeAutospacing="0" w:after="0" w:afterAutospacing="0"/>
        <w:ind w:left="-567" w:right="-284" w:firstLine="567"/>
        <w:jc w:val="both"/>
      </w:pPr>
      <w:r w:rsidRPr="00346EE8">
        <w:t>3.1</w:t>
      </w:r>
      <w:r>
        <w:t>3</w:t>
      </w:r>
      <w:r w:rsidRPr="00346EE8">
        <w:t xml:space="preserve">.1. </w:t>
      </w:r>
      <w:r w:rsidRPr="00346EE8">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346EE8">
        <w:t>уборочной и специальной техники</w:t>
      </w:r>
      <w:r w:rsidRPr="00346EE8">
        <w:rPr>
          <w:shd w:val="clear" w:color="auto" w:fill="FFFFFF"/>
        </w:rPr>
        <w:t>.</w:t>
      </w:r>
    </w:p>
    <w:p w14:paraId="5B4AC9A0" w14:textId="77777777" w:rsidR="0062533D" w:rsidRPr="00346EE8" w:rsidRDefault="0062533D" w:rsidP="0062533D">
      <w:pPr>
        <w:pStyle w:val="aff"/>
        <w:spacing w:before="0" w:beforeAutospacing="0" w:after="0" w:afterAutospacing="0"/>
        <w:ind w:left="-567" w:right="-284" w:firstLine="567"/>
        <w:jc w:val="both"/>
      </w:pPr>
      <w:r w:rsidRPr="00346EE8">
        <w:t>3.1</w:t>
      </w:r>
      <w:r>
        <w:t>3</w:t>
      </w:r>
      <w:r w:rsidRPr="00346EE8">
        <w:t>.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1" w:name="sub_12"/>
    </w:p>
    <w:p w14:paraId="5F25E21B"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Виды покрытий</w:t>
      </w:r>
      <w:bookmarkStart w:id="2" w:name="sub_2121"/>
      <w:bookmarkEnd w:id="1"/>
    </w:p>
    <w:p w14:paraId="4B5FFDA0"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xml:space="preserve">.1. Покрытия поверхности обеспечивают на территории </w:t>
      </w:r>
      <w:r w:rsidRPr="00EA5E4F">
        <w:rPr>
          <w:bCs/>
        </w:rPr>
        <w:t>Орловского</w:t>
      </w:r>
      <w:r w:rsidRPr="00346EE8">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3" w:name="sub_2122"/>
      <w:bookmarkEnd w:id="2"/>
    </w:p>
    <w:p w14:paraId="3C91B878" w14:textId="77777777" w:rsidR="0062533D" w:rsidRPr="00346EE8" w:rsidRDefault="0062533D" w:rsidP="0062533D">
      <w:pPr>
        <w:pStyle w:val="aff"/>
        <w:spacing w:before="0" w:beforeAutospacing="0" w:after="0" w:afterAutospacing="0"/>
        <w:ind w:left="-567" w:right="-284" w:firstLine="567"/>
        <w:jc w:val="both"/>
      </w:pPr>
      <w:r w:rsidRPr="00346EE8">
        <w:t>- 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3D5EA92A" w14:textId="77777777" w:rsidR="0062533D" w:rsidRPr="00346EE8" w:rsidRDefault="0062533D" w:rsidP="0062533D">
      <w:pPr>
        <w:pStyle w:val="aff"/>
        <w:spacing w:before="0" w:beforeAutospacing="0" w:after="0" w:afterAutospacing="0"/>
        <w:ind w:left="-567" w:right="-284" w:firstLine="567"/>
        <w:jc w:val="both"/>
      </w:pPr>
      <w:r w:rsidRPr="00346EE8">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738C745D" w14:textId="77777777" w:rsidR="0062533D" w:rsidRPr="00346EE8" w:rsidRDefault="0062533D" w:rsidP="0062533D">
      <w:pPr>
        <w:pStyle w:val="aff"/>
        <w:spacing w:before="0" w:beforeAutospacing="0" w:after="0" w:afterAutospacing="0"/>
        <w:ind w:left="-567" w:right="-284" w:firstLine="567"/>
        <w:jc w:val="both"/>
      </w:pPr>
      <w:r w:rsidRPr="00346EE8">
        <w:lastRenderedPageBreak/>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14:paraId="6E591842" w14:textId="77777777" w:rsidR="0062533D" w:rsidRPr="00346EE8" w:rsidRDefault="0062533D" w:rsidP="0062533D">
      <w:pPr>
        <w:pStyle w:val="aff"/>
        <w:spacing w:before="0" w:beforeAutospacing="0" w:after="0" w:afterAutospacing="0"/>
        <w:ind w:left="-567" w:right="-284" w:firstLine="567"/>
        <w:jc w:val="both"/>
      </w:pPr>
      <w:r w:rsidRPr="00346EE8">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4" w:name="sub_2125"/>
      <w:bookmarkEnd w:id="3"/>
    </w:p>
    <w:p w14:paraId="6B047B35"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xml:space="preserve">.2. Необходимо обеспечивать  уклон </w:t>
      </w:r>
      <w:r w:rsidRPr="00346EE8">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346EE8">
        <w:t>.</w:t>
      </w:r>
      <w:bookmarkStart w:id="5" w:name="sub_2126"/>
      <w:bookmarkEnd w:id="4"/>
    </w:p>
    <w:p w14:paraId="25F79B5D"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xml:space="preserve">.3. Для деревьев, расположенных в мощении, при отсутствии иных видов защиты (приствольных решёток, бордюров, скамеек и пр.) необходимо </w:t>
      </w:r>
      <w:bookmarkStart w:id="6" w:name="sub_2127"/>
      <w:bookmarkEnd w:id="5"/>
      <w:r w:rsidRPr="00346EE8">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346EE8">
        <w:t xml:space="preserve"> </w:t>
      </w:r>
    </w:p>
    <w:bookmarkEnd w:id="6"/>
    <w:p w14:paraId="2710030C" w14:textId="77777777" w:rsidR="0062533D" w:rsidRPr="00346EE8" w:rsidRDefault="0062533D" w:rsidP="0062533D">
      <w:pPr>
        <w:pStyle w:val="aff"/>
        <w:spacing w:before="0" w:beforeAutospacing="0" w:after="0" w:afterAutospacing="0"/>
        <w:ind w:left="-567" w:right="-284" w:firstLine="567"/>
        <w:jc w:val="both"/>
      </w:pPr>
    </w:p>
    <w:p w14:paraId="2C51A90B" w14:textId="77777777" w:rsidR="0062533D" w:rsidRPr="00346EE8" w:rsidRDefault="0062533D" w:rsidP="0062533D">
      <w:pPr>
        <w:autoSpaceDE w:val="0"/>
        <w:autoSpaceDN w:val="0"/>
        <w:adjustRightInd w:val="0"/>
        <w:ind w:left="-567" w:right="-284" w:firstLine="567"/>
        <w:jc w:val="center"/>
        <w:outlineLvl w:val="0"/>
        <w:rPr>
          <w:rFonts w:ascii="Times New Roman" w:hAnsi="Times New Roman"/>
          <w:b/>
          <w:bCs/>
          <w:sz w:val="24"/>
          <w:szCs w:val="24"/>
        </w:rPr>
      </w:pPr>
      <w:r w:rsidRPr="00346EE8">
        <w:rPr>
          <w:rFonts w:ascii="Times New Roman" w:hAnsi="Times New Roman"/>
          <w:b/>
          <w:bCs/>
          <w:sz w:val="24"/>
          <w:szCs w:val="24"/>
        </w:rPr>
        <w:t>4.  Содержание и уборка отдельных видов территорий</w:t>
      </w:r>
    </w:p>
    <w:p w14:paraId="53CEE1FD" w14:textId="77777777" w:rsidR="0062533D" w:rsidRPr="00346EE8" w:rsidRDefault="0062533D" w:rsidP="0062533D">
      <w:pPr>
        <w:ind w:left="-567" w:right="-284" w:firstLine="567"/>
        <w:jc w:val="center"/>
        <w:rPr>
          <w:rFonts w:ascii="Times New Roman" w:hAnsi="Times New Roman"/>
          <w:sz w:val="24"/>
          <w:szCs w:val="24"/>
        </w:rPr>
      </w:pPr>
    </w:p>
    <w:p w14:paraId="42C07C5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 Организация и осуществление уборочных работ возлагаются:</w:t>
      </w:r>
    </w:p>
    <w:p w14:paraId="6D6E7F0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 По проезжей части по всей ширине дорог, улиц и проездов, </w:t>
      </w:r>
      <w:r>
        <w:rPr>
          <w:rFonts w:ascii="Times New Roman" w:hAnsi="Times New Roman"/>
          <w:sz w:val="24"/>
          <w:szCs w:val="24"/>
        </w:rPr>
        <w:t>площадей, тротуаров</w:t>
      </w:r>
      <w:r w:rsidRPr="00346EE8">
        <w:rPr>
          <w:rFonts w:ascii="Times New Roman" w:hAnsi="Times New Roman"/>
          <w:sz w:val="24"/>
          <w:szCs w:val="24"/>
        </w:rPr>
        <w:t>, остановочных пунктов, эстака</w:t>
      </w:r>
      <w:r>
        <w:rPr>
          <w:rFonts w:ascii="Times New Roman" w:hAnsi="Times New Roman"/>
          <w:sz w:val="24"/>
          <w:szCs w:val="24"/>
        </w:rPr>
        <w:t>д, путепроводов</w:t>
      </w:r>
      <w:r w:rsidRPr="00346EE8">
        <w:rPr>
          <w:rFonts w:ascii="Times New Roman" w:hAnsi="Times New Roman"/>
          <w:sz w:val="24"/>
          <w:szCs w:val="24"/>
        </w:rPr>
        <w:t>,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14:paraId="430CFC13"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14:paraId="642F438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14:paraId="043EC86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автомоечным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14:paraId="779B8F0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ограждениям - на организации, в собственности которых находятся ограждения.</w:t>
      </w:r>
    </w:p>
    <w:p w14:paraId="25CBF24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остановочным пунктам - на собственников сооружений, если иное не предусмотрено законом или договором.</w:t>
      </w:r>
    </w:p>
    <w:p w14:paraId="1C1AD16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14:paraId="4BE14CE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14:paraId="1D5092B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14:paraId="3718301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 Содержание и охрана зеленых насаждений.</w:t>
      </w:r>
    </w:p>
    <w:p w14:paraId="35F8FCF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14:paraId="2C0DE5E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организации озеленения необходимо сохранять существующие ландшафты.</w:t>
      </w:r>
    </w:p>
    <w:p w14:paraId="2C38A12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14:paraId="138B731F" w14:textId="77777777" w:rsidR="0062533D" w:rsidRPr="00346EE8" w:rsidRDefault="0062533D" w:rsidP="0062533D">
      <w:pPr>
        <w:pStyle w:val="aff"/>
        <w:spacing w:before="0" w:beforeAutospacing="0" w:after="0" w:afterAutospacing="0"/>
        <w:ind w:left="-567" w:right="-284" w:firstLine="567"/>
        <w:jc w:val="both"/>
      </w:pPr>
      <w:r w:rsidRPr="00346EE8">
        <w:t>В рамках мероприятий по содержанию озелененных территорий необходимо:</w:t>
      </w:r>
    </w:p>
    <w:p w14:paraId="67CC1BD7" w14:textId="77777777" w:rsidR="0062533D" w:rsidRPr="00346EE8" w:rsidRDefault="0062533D" w:rsidP="0062533D">
      <w:pPr>
        <w:pStyle w:val="aff"/>
        <w:spacing w:before="0" w:beforeAutospacing="0" w:after="0" w:afterAutospacing="0"/>
        <w:ind w:left="-567" w:right="-284" w:firstLine="567"/>
        <w:jc w:val="both"/>
      </w:pPr>
      <w:r w:rsidRPr="00346EE8">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C54EE0F" w14:textId="77777777" w:rsidR="0062533D" w:rsidRPr="00346EE8" w:rsidRDefault="0062533D" w:rsidP="0062533D">
      <w:pPr>
        <w:pStyle w:val="aff"/>
        <w:spacing w:before="0" w:beforeAutospacing="0" w:after="0" w:afterAutospacing="0"/>
        <w:ind w:left="-567" w:right="-284" w:firstLine="567"/>
        <w:jc w:val="both"/>
      </w:pPr>
      <w:r w:rsidRPr="00346EE8">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13D7EF5" w14:textId="77777777" w:rsidR="0062533D" w:rsidRPr="00346EE8" w:rsidRDefault="0062533D" w:rsidP="0062533D">
      <w:pPr>
        <w:pStyle w:val="aff"/>
        <w:spacing w:before="0" w:beforeAutospacing="0" w:after="0" w:afterAutospacing="0"/>
        <w:ind w:left="-567" w:right="-284" w:firstLine="567"/>
        <w:jc w:val="both"/>
      </w:pPr>
      <w:r w:rsidRPr="00346EE8">
        <w:t>- принимать меры в случаях массового появления вредителей и болезней, производить замазку ран и дупел на деревьях;</w:t>
      </w:r>
    </w:p>
    <w:p w14:paraId="2F3C37C0" w14:textId="77777777" w:rsidR="0062533D" w:rsidRPr="00346EE8" w:rsidRDefault="0062533D" w:rsidP="0062533D">
      <w:pPr>
        <w:pStyle w:val="aff"/>
        <w:spacing w:before="0" w:beforeAutospacing="0" w:after="0" w:afterAutospacing="0"/>
        <w:ind w:left="-567" w:right="-284" w:firstLine="567"/>
        <w:jc w:val="both"/>
      </w:pPr>
      <w:r w:rsidRPr="00346EE8">
        <w:t>- производить комплексный уход за газонами, систематический покос газонов и иной травянистой растительности;</w:t>
      </w:r>
    </w:p>
    <w:p w14:paraId="343383D0" w14:textId="77777777" w:rsidR="0062533D" w:rsidRPr="00346EE8" w:rsidRDefault="0062533D" w:rsidP="0062533D">
      <w:pPr>
        <w:pStyle w:val="aff"/>
        <w:spacing w:before="0" w:beforeAutospacing="0" w:after="0" w:afterAutospacing="0"/>
        <w:ind w:left="-567" w:right="-284" w:firstLine="567"/>
        <w:jc w:val="both"/>
      </w:pPr>
      <w:r w:rsidRPr="00346EE8">
        <w:t>- проводить своевременный ремонт ограждений зеленых насаждений.</w:t>
      </w:r>
    </w:p>
    <w:p w14:paraId="3754975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2. Ответственные за содержание и охрану зеленых насаждений обязаны:</w:t>
      </w:r>
    </w:p>
    <w:p w14:paraId="433EE5D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14:paraId="5F03792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lastRenderedPageBreak/>
        <w:t>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w:t>
      </w:r>
      <w:r>
        <w:rPr>
          <w:rFonts w:ascii="Times New Roman" w:hAnsi="Times New Roman"/>
          <w:sz w:val="24"/>
          <w:szCs w:val="24"/>
        </w:rPr>
        <w:t xml:space="preserve"> с проезжей части дорог, тротуа</w:t>
      </w:r>
      <w:r w:rsidRPr="00346EE8">
        <w:rPr>
          <w:rFonts w:ascii="Times New Roman" w:hAnsi="Times New Roman"/>
          <w:sz w:val="24"/>
          <w:szCs w:val="24"/>
        </w:rPr>
        <w:t>ров, от токонесущих проводов, фасадов жилых и производственных зданий, а с других территорий – в т</w:t>
      </w:r>
      <w:r>
        <w:rPr>
          <w:rFonts w:ascii="Times New Roman" w:hAnsi="Times New Roman"/>
          <w:sz w:val="24"/>
          <w:szCs w:val="24"/>
        </w:rPr>
        <w:t>ечение 6 часов с момента обнару</w:t>
      </w:r>
      <w:r w:rsidRPr="00346EE8">
        <w:rPr>
          <w:rFonts w:ascii="Times New Roman" w:hAnsi="Times New Roman"/>
          <w:sz w:val="24"/>
          <w:szCs w:val="24"/>
        </w:rPr>
        <w:t>жения.</w:t>
      </w:r>
    </w:p>
    <w:p w14:paraId="234C0BD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3. Обеспечивать своевременный ремонт ограждений зеленых насаждений.</w:t>
      </w:r>
    </w:p>
    <w:p w14:paraId="376FDB5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4. Поддерживать на участках озеленения чистоту и порядок, не допускать их засорения бытовыми и промышленными отходами.</w:t>
      </w:r>
    </w:p>
    <w:p w14:paraId="593DE84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5. Своевременно проводить мероприятия по выявлению и борьбе с вредителями и возбудителями заболеваний зеленых насаждений.</w:t>
      </w:r>
    </w:p>
    <w:p w14:paraId="3704BF9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6. В период листопада производить сгребание и вывоз опавшей листвы с газонов вдоль улиц и магистралей, придомовых территорий.</w:t>
      </w:r>
    </w:p>
    <w:p w14:paraId="4C35D40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14:paraId="4812D1E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346EE8">
          <w:rPr>
            <w:rFonts w:ascii="Times New Roman" w:hAnsi="Times New Roman"/>
            <w:sz w:val="24"/>
            <w:szCs w:val="24"/>
          </w:rPr>
          <w:t>5 см</w:t>
        </w:r>
      </w:smartTag>
      <w:r w:rsidRPr="00346EE8">
        <w:rPr>
          <w:rFonts w:ascii="Times New Roman" w:hAnsi="Times New Roman"/>
          <w:sz w:val="24"/>
          <w:szCs w:val="24"/>
        </w:rPr>
        <w:t xml:space="preserve"> пе</w:t>
      </w:r>
      <w:r w:rsidRPr="00346EE8">
        <w:rPr>
          <w:rFonts w:ascii="Times New Roman" w:hAnsi="Times New Roman"/>
          <w:sz w:val="24"/>
          <w:szCs w:val="24"/>
        </w:rPr>
        <w:softHyphen/>
        <w:t>риодически при достижении травяным покровом высоты 30 см. Скошенная трава должна быть убрана в течение 3-х суток.</w:t>
      </w:r>
    </w:p>
    <w:p w14:paraId="150C475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14:paraId="1319B11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2.4. На земельных участках с зелеными насаждениями, расположенных на территориях общего пользования, </w:t>
      </w:r>
      <w:r w:rsidRPr="00707DE4">
        <w:rPr>
          <w:rFonts w:ascii="Times New Roman" w:hAnsi="Times New Roman"/>
          <w:b/>
          <w:sz w:val="24"/>
          <w:szCs w:val="24"/>
          <w:u w:val="single"/>
        </w:rPr>
        <w:t>запрещается:</w:t>
      </w:r>
    </w:p>
    <w:p w14:paraId="5BAAB88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 Устройство катков, организация игр (в том числе футбол, волейбол, городки), за исключением мест, специально отведенных для этих целей.</w:t>
      </w:r>
    </w:p>
    <w:p w14:paraId="3F77288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2. Замусоривание, складирование отходов производства и потребления, предметов, оборудования, устройство несанкционированных свалок мусора.</w:t>
      </w:r>
    </w:p>
    <w:p w14:paraId="595BAAE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14:paraId="2CB909A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4. Самовольная разработка песка, глины, растительного грунта.</w:t>
      </w:r>
    </w:p>
    <w:p w14:paraId="51B5524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5. Самовольная разбивка огородов.</w:t>
      </w:r>
    </w:p>
    <w:p w14:paraId="3421F6C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14:paraId="16054F1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14:paraId="64B7150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8. Разведение открытого огня в целях сжигания листьев и древесно-кустарниковых отходов.</w:t>
      </w:r>
    </w:p>
    <w:p w14:paraId="5EAF26F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9. Сливание хозяйственно-фекальных и промышленных канализационных стоков, химических веществ.</w:t>
      </w:r>
    </w:p>
    <w:p w14:paraId="007738D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0. Ловля и уничтожение птиц и животных.</w:t>
      </w:r>
    </w:p>
    <w:p w14:paraId="78CB3DE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1. Производство новых посадок зеленых насаждений без согласования с администрацией муниципального образования.</w:t>
      </w:r>
    </w:p>
    <w:p w14:paraId="2813C06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2. Проведение разрытия для прокладки инженерных сетей и коммуникаций без согласования с администрацией муниципального образования.</w:t>
      </w:r>
    </w:p>
    <w:p w14:paraId="18C93F3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3. В период листопада сгребание листвы к комлевой части зеленых насаждений.</w:t>
      </w:r>
    </w:p>
    <w:p w14:paraId="7B8A9D8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4. Устанавливать аттракционы, временные торговые точки и кафе, рекламные конструкции с нарушением установленного порядка.</w:t>
      </w:r>
    </w:p>
    <w:p w14:paraId="0FCA5CF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5. Добывать из деревьев сок, смолу, делать зарубки, надрезы, надписи.</w:t>
      </w:r>
    </w:p>
    <w:p w14:paraId="615D8BF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14:paraId="5CCF052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7. На газонах и цветниках, расположенных на земельных участках, находящихся в муниципальной собственности, запрещается:</w:t>
      </w:r>
    </w:p>
    <w:p w14:paraId="0D0495A3" w14:textId="77777777" w:rsidR="0062533D" w:rsidRPr="00346EE8" w:rsidRDefault="0062533D" w:rsidP="0062533D">
      <w:pPr>
        <w:spacing w:after="1"/>
        <w:ind w:left="-567" w:right="-284" w:firstLine="567"/>
        <w:jc w:val="both"/>
        <w:rPr>
          <w:rFonts w:ascii="Times New Roman" w:eastAsia="Calibri" w:hAnsi="Times New Roman"/>
          <w:sz w:val="24"/>
          <w:szCs w:val="24"/>
          <w:shd w:val="clear" w:color="auto" w:fill="FFFFFF"/>
        </w:rPr>
      </w:pPr>
      <w:r w:rsidRPr="00346EE8">
        <w:rPr>
          <w:rFonts w:ascii="Times New Roman" w:hAnsi="Times New Roman"/>
          <w:sz w:val="24"/>
          <w:szCs w:val="24"/>
        </w:rPr>
        <w:t xml:space="preserve">4.2.4.18. </w:t>
      </w:r>
      <w:r w:rsidRPr="00346EE8">
        <w:rPr>
          <w:rFonts w:ascii="Times New Roman" w:hAnsi="Times New Roman"/>
          <w:sz w:val="24"/>
          <w:szCs w:val="24"/>
          <w:shd w:val="clear" w:color="auto" w:fill="FFFFFF"/>
        </w:rPr>
        <w:t>Размещать</w:t>
      </w:r>
      <w:r w:rsidRPr="00346EE8">
        <w:rPr>
          <w:rFonts w:ascii="Times New Roman" w:eastAsia="Calibri" w:hAnsi="Times New Roman"/>
          <w:sz w:val="24"/>
          <w:szCs w:val="24"/>
          <w:shd w:val="clear" w:color="auto" w:fill="FFFFFF"/>
        </w:rPr>
        <w:t xml:space="preserve"> собранн</w:t>
      </w:r>
      <w:r w:rsidRPr="00346EE8">
        <w:rPr>
          <w:rFonts w:ascii="Times New Roman" w:hAnsi="Times New Roman"/>
          <w:sz w:val="24"/>
          <w:szCs w:val="24"/>
          <w:shd w:val="clear" w:color="auto" w:fill="FFFFFF"/>
        </w:rPr>
        <w:t>ый</w:t>
      </w:r>
      <w:r w:rsidRPr="00346EE8">
        <w:rPr>
          <w:rFonts w:ascii="Times New Roman" w:eastAsia="Calibri" w:hAnsi="Times New Roman"/>
          <w:sz w:val="24"/>
          <w:szCs w:val="24"/>
          <w:shd w:val="clear" w:color="auto" w:fill="FFFFFF"/>
        </w:rPr>
        <w:t xml:space="preserve"> снег и л</w:t>
      </w:r>
      <w:r w:rsidRPr="00346EE8">
        <w:rPr>
          <w:rFonts w:ascii="Times New Roman" w:hAnsi="Times New Roman"/>
          <w:sz w:val="24"/>
          <w:szCs w:val="24"/>
          <w:shd w:val="clear" w:color="auto" w:fill="FFFFFF"/>
        </w:rPr>
        <w:t>е</w:t>
      </w:r>
      <w:r w:rsidRPr="00346EE8">
        <w:rPr>
          <w:rFonts w:ascii="Times New Roman" w:eastAsia="Calibri" w:hAnsi="Times New Roman"/>
          <w:sz w:val="24"/>
          <w:szCs w:val="24"/>
          <w:shd w:val="clear" w:color="auto" w:fill="FFFFFF"/>
        </w:rPr>
        <w:t xml:space="preserve">д на детских игровых и спортивных площадках, в зонах рекреационного назначения, на поверхности ледяного покрова водоемов и водосборных территориях, а </w:t>
      </w:r>
      <w:r w:rsidRPr="00346EE8">
        <w:rPr>
          <w:rFonts w:ascii="Times New Roman" w:eastAsia="Calibri" w:hAnsi="Times New Roman"/>
          <w:sz w:val="24"/>
          <w:szCs w:val="24"/>
          <w:shd w:val="clear" w:color="auto" w:fill="FFFFFF"/>
        </w:rPr>
        <w:lastRenderedPageBreak/>
        <w:t>также в радиусе 50 метров от источников нецентрализованного водоснабжения.</w:t>
      </w:r>
    </w:p>
    <w:p w14:paraId="03ED4F1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9. Ходить, сидеть и лежать (за исключением луговых газонов), рвать цветы.</w:t>
      </w:r>
    </w:p>
    <w:p w14:paraId="42007DD3"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14:paraId="27E7D84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4.21. Парковать автотранспортные средства.</w:t>
      </w:r>
    </w:p>
    <w:p w14:paraId="0460E05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5. За незаконное уничтожение (повреждение) зеленых насаждений взыскивается ущерб в соответствии с действующим законодательством.</w:t>
      </w:r>
    </w:p>
    <w:p w14:paraId="138BBE4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3. Содержание объектов освещения.</w:t>
      </w:r>
    </w:p>
    <w:p w14:paraId="730E8A1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w:t>
      </w:r>
    </w:p>
    <w:p w14:paraId="0FD59E2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2. Запрещается самовольное подсоединение и подключение проводов и кабелей к сетям и устройствам наружного освещения.</w:t>
      </w:r>
    </w:p>
    <w:p w14:paraId="1122192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14:paraId="642C1A8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При замене опор наружного освещения указанные конструкции должны быть демонтированы и вывезены владельцами сетей в течение одних суток.</w:t>
      </w:r>
    </w:p>
    <w:p w14:paraId="0B03793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14:paraId="1F4D7B8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14:paraId="7A8900B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4. Не допускается эксплуатация сетей и устройств наружного освещения при наличии обрывов проводов, повреждений опор, изоляторов.</w:t>
      </w:r>
    </w:p>
    <w:p w14:paraId="74ED9DC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w:t>
      </w:r>
    </w:p>
    <w:p w14:paraId="5ACA12B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14:paraId="153BC37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30C6FB7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5CAA878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2. Следить за включением и отключением освещения в соответствии с установленным порядком.</w:t>
      </w:r>
    </w:p>
    <w:p w14:paraId="151F45A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3. Соблюдать правила установки, содержания, размещения и эксплуатации наружного освещения и оформления.</w:t>
      </w:r>
    </w:p>
    <w:p w14:paraId="6BC0D7A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4. Своевременно производить замену фонарей наружного освещения.</w:t>
      </w:r>
    </w:p>
    <w:p w14:paraId="601F4C9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14:paraId="2BCAD636"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14:paraId="1F88B1C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5A19092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4.3.11. Срок восстановления работы светильников стационарного электрического освещения пешеходных переходов для всех категорий дорог и групп улиц не более одних суток</w:t>
      </w:r>
      <w:r w:rsidRPr="00346EE8">
        <w:rPr>
          <w:rFonts w:ascii="Times New Roman" w:hAnsi="Times New Roman"/>
          <w:sz w:val="24"/>
          <w:szCs w:val="24"/>
        </w:rPr>
        <w:t xml:space="preserve"> </w:t>
      </w:r>
    </w:p>
    <w:p w14:paraId="0D81835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4. Содержание сооружений, зданий и их фасадов.</w:t>
      </w:r>
    </w:p>
    <w:p w14:paraId="3C98C72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14:paraId="4C1DB4A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lastRenderedPageBreak/>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14:paraId="2AA86A6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Ответственность за выполнение указанных требований за счет собственных средств возла</w:t>
      </w:r>
      <w:r>
        <w:rPr>
          <w:rFonts w:ascii="Times New Roman" w:hAnsi="Times New Roman"/>
          <w:sz w:val="24"/>
          <w:szCs w:val="24"/>
        </w:rPr>
        <w:t>гается на собственников зданий</w:t>
      </w:r>
      <w:r w:rsidRPr="00346EE8">
        <w:rPr>
          <w:rFonts w:ascii="Times New Roman" w:hAnsi="Times New Roman"/>
          <w:sz w:val="24"/>
          <w:szCs w:val="24"/>
        </w:rPr>
        <w:t>, если иное не установлено законом или договором.</w:t>
      </w:r>
    </w:p>
    <w:p w14:paraId="1A077F76"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14:paraId="2CB19D9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4.4.3.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14:paraId="34F8A8B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 Содержание некапитальных объектов.</w:t>
      </w:r>
    </w:p>
    <w:p w14:paraId="426E3B8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14:paraId="19EF180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14:paraId="0479271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 Юридическим и физическим лицам, которые являются собственниками некапитальных объектов, запрещается:</w:t>
      </w:r>
    </w:p>
    <w:p w14:paraId="36DDB52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1. Возводить к временным сооружениям пристройки, козырьки, навесы и прочие конструкции, не предусмотренные проектами.</w:t>
      </w:r>
    </w:p>
    <w:p w14:paraId="727BBFE1"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14:paraId="107D20B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3. Загромождать противопожарные разрывы между некапитальными объектами оборудованием, отходами.</w:t>
      </w:r>
    </w:p>
    <w:p w14:paraId="2B5CB74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5.4. </w:t>
      </w:r>
      <w:r w:rsidRPr="00346EE8">
        <w:rPr>
          <w:rFonts w:ascii="Times New Roman" w:hAnsi="Times New Roman"/>
          <w:sz w:val="24"/>
          <w:szCs w:val="24"/>
          <w:shd w:val="clear" w:color="auto" w:fill="FFFFFF"/>
        </w:rPr>
        <w:t>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14:paraId="1EEF7AA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 Содержание мест производства строительных работ.</w:t>
      </w:r>
    </w:p>
    <w:p w14:paraId="644229E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14:paraId="594F0BD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6.2. При проведении строительных и (или) ремонтных работ необходимо: </w:t>
      </w:r>
    </w:p>
    <w:p w14:paraId="488701E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14:paraId="7E6145A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2.Строительные площадки также должны быть огорожены пленкой, препятствующей выветриванию пыли и грунта с территории.</w:t>
      </w:r>
    </w:p>
    <w:p w14:paraId="74BAC54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3. Следить за очисткой ограждения строительной пл</w:t>
      </w:r>
      <w:r>
        <w:rPr>
          <w:rFonts w:ascii="Times New Roman" w:hAnsi="Times New Roman"/>
          <w:sz w:val="24"/>
          <w:szCs w:val="24"/>
        </w:rPr>
        <w:t xml:space="preserve">ощадки </w:t>
      </w:r>
      <w:r w:rsidRPr="00346EE8">
        <w:rPr>
          <w:rFonts w:ascii="Times New Roman" w:hAnsi="Times New Roman"/>
          <w:sz w:val="24"/>
          <w:szCs w:val="24"/>
        </w:rPr>
        <w:t>от грязи, снега, наледи, информационно-печатной продукции.</w:t>
      </w:r>
    </w:p>
    <w:p w14:paraId="3C2E2C8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4. Разместить при въезде на территорию строительной площадки информационный щит строительного объекта.</w:t>
      </w:r>
    </w:p>
    <w:p w14:paraId="526DF4E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необходимо применять единый визуальный стиль соответствующих национальных и федеральных проектов.</w:t>
      </w:r>
    </w:p>
    <w:p w14:paraId="5F5929E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5. Обеспечить временные тротуары для пешеходов (в случае необходимости).</w:t>
      </w:r>
    </w:p>
    <w:p w14:paraId="7AA9FAB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7" w:name="P360"/>
      <w:bookmarkEnd w:id="7"/>
    </w:p>
    <w:p w14:paraId="6603BF8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6.2.7. Обеспечить сохранность действующих подземных инженерных коммуникаций, сетей </w:t>
      </w:r>
      <w:r w:rsidRPr="00346EE8">
        <w:rPr>
          <w:rFonts w:ascii="Times New Roman" w:hAnsi="Times New Roman"/>
          <w:sz w:val="24"/>
          <w:szCs w:val="24"/>
        </w:rPr>
        <w:lastRenderedPageBreak/>
        <w:t>наружного освещения, зеленых насаждений и малых архитектурных форм.</w:t>
      </w:r>
    </w:p>
    <w:p w14:paraId="38D78CD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14:paraId="4043C69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14:paraId="032558B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 Содержание малых архитектурных форм:</w:t>
      </w:r>
    </w:p>
    <w:p w14:paraId="4AC8DBC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14:paraId="16A4AB8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14:paraId="46552E0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 Для содержания цветочных ваз и урн в надлежащем состоянии должны быть обеспечены:</w:t>
      </w:r>
    </w:p>
    <w:p w14:paraId="4CD400D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1. Ремонт поврежденных элементов.</w:t>
      </w:r>
    </w:p>
    <w:p w14:paraId="7C31DFD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2. Удаление подтеков и грязи.</w:t>
      </w:r>
    </w:p>
    <w:p w14:paraId="20655F33"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3. Удаление мусора, отцветших соцветий и цветов, засохших листьев.</w:t>
      </w:r>
    </w:p>
    <w:p w14:paraId="6C01F99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4. Ограждения (металлические решетки) н</w:t>
      </w:r>
      <w:r>
        <w:rPr>
          <w:rFonts w:ascii="Times New Roman" w:hAnsi="Times New Roman"/>
          <w:sz w:val="24"/>
          <w:szCs w:val="24"/>
        </w:rPr>
        <w:t xml:space="preserve">еобходимо содержать </w:t>
      </w:r>
      <w:r w:rsidRPr="00346EE8">
        <w:rPr>
          <w:rFonts w:ascii="Times New Roman" w:hAnsi="Times New Roman"/>
          <w:sz w:val="24"/>
          <w:szCs w:val="24"/>
        </w:rPr>
        <w:t>в надлежащем техническом состоянии, очищать от старого покрытия  и производить окраску не реже 1 раза в год.</w:t>
      </w:r>
    </w:p>
    <w:p w14:paraId="22D0524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14:paraId="2CF1013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8. Информационные указатели, вывески, рекламные конструкции.</w:t>
      </w:r>
    </w:p>
    <w:p w14:paraId="34C7DD1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8.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14:paraId="727993D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8.2. Собственники информационных указателей, вывесок, рекламных конструкций, дек</w:t>
      </w:r>
      <w:r>
        <w:rPr>
          <w:rFonts w:ascii="Times New Roman" w:hAnsi="Times New Roman"/>
          <w:sz w:val="24"/>
          <w:szCs w:val="24"/>
        </w:rPr>
        <w:t xml:space="preserve">оративных панно, входных групп </w:t>
      </w:r>
      <w:r w:rsidRPr="00346EE8">
        <w:rPr>
          <w:rFonts w:ascii="Times New Roman" w:hAnsi="Times New Roman"/>
          <w:sz w:val="24"/>
          <w:szCs w:val="24"/>
        </w:rPr>
        <w:t>принимают необходимые меры по сохранности указанных конструкций при очистке кровли дома в зимний период.</w:t>
      </w:r>
    </w:p>
    <w:p w14:paraId="3D29B32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9. Территории рекреационного назначения.</w:t>
      </w:r>
    </w:p>
    <w:p w14:paraId="03CB291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14:paraId="23F491EE" w14:textId="77777777" w:rsidR="0062533D" w:rsidRPr="00346EE8" w:rsidRDefault="0062533D" w:rsidP="0062533D">
      <w:pPr>
        <w:spacing w:after="1"/>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14:paraId="788F15E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Общественные туалеты и душевые на пляже размещаются хозяйствующими субъектами, владеющими пля</w:t>
      </w:r>
      <w:r>
        <w:rPr>
          <w:rFonts w:ascii="Times New Roman" w:hAnsi="Times New Roman"/>
          <w:sz w:val="24"/>
          <w:szCs w:val="24"/>
          <w:shd w:val="clear" w:color="auto" w:fill="FFFFFF"/>
        </w:rPr>
        <w:t xml:space="preserve">жами, на расстоянии не менее 50 </w:t>
      </w:r>
      <w:r w:rsidRPr="00346EE8">
        <w:rPr>
          <w:rFonts w:ascii="Times New Roman" w:hAnsi="Times New Roman"/>
          <w:sz w:val="24"/>
          <w:szCs w:val="24"/>
          <w:shd w:val="clear" w:color="auto" w:fill="FFFFFF"/>
        </w:rPr>
        <w:t xml:space="preserve">метров и не </w:t>
      </w:r>
      <w:r>
        <w:rPr>
          <w:rFonts w:ascii="Times New Roman" w:hAnsi="Times New Roman"/>
          <w:sz w:val="24"/>
          <w:szCs w:val="24"/>
          <w:shd w:val="clear" w:color="auto" w:fill="FFFFFF"/>
        </w:rPr>
        <w:t xml:space="preserve">более 200 </w:t>
      </w:r>
      <w:r w:rsidRPr="00346EE8">
        <w:rPr>
          <w:rFonts w:ascii="Times New Roman" w:hAnsi="Times New Roman"/>
          <w:sz w:val="24"/>
          <w:szCs w:val="24"/>
          <w:shd w:val="clear" w:color="auto" w:fill="FFFFFF"/>
        </w:rPr>
        <w:t>метров от уреза воды. Расстояние между туалетами, душевыми</w:t>
      </w:r>
      <w:r>
        <w:rPr>
          <w:rFonts w:ascii="Times New Roman" w:hAnsi="Times New Roman"/>
          <w:sz w:val="24"/>
          <w:szCs w:val="24"/>
          <w:shd w:val="clear" w:color="auto" w:fill="FFFFFF"/>
        </w:rPr>
        <w:t xml:space="preserve"> должно составлять не более 100 </w:t>
      </w:r>
      <w:r w:rsidRPr="00346EE8">
        <w:rPr>
          <w:rFonts w:ascii="Times New Roman" w:hAnsi="Times New Roman"/>
          <w:sz w:val="24"/>
          <w:szCs w:val="24"/>
          <w:shd w:val="clear" w:color="auto" w:fill="FFFFFF"/>
        </w:rPr>
        <w:t>метров.</w:t>
      </w:r>
    </w:p>
    <w:p w14:paraId="244717FB" w14:textId="77777777" w:rsidR="0062533D" w:rsidRPr="00346EE8" w:rsidRDefault="0062533D" w:rsidP="0062533D">
      <w:pPr>
        <w:spacing w:after="1"/>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Уборка территории парка должна проводиться хозяйствующим субъектом, владеющим парком, ежедневно.</w:t>
      </w:r>
    </w:p>
    <w:p w14:paraId="566FB75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На территории парка количество урн определяется, из расчета одна урна на 800 квадратных метров площади парка. Расстояние между</w:t>
      </w:r>
      <w:r>
        <w:rPr>
          <w:rFonts w:ascii="Times New Roman" w:hAnsi="Times New Roman"/>
          <w:sz w:val="24"/>
          <w:szCs w:val="24"/>
          <w:shd w:val="clear" w:color="auto" w:fill="FFFFFF"/>
        </w:rPr>
        <w:t xml:space="preserve"> урнами должно быть не более 40 </w:t>
      </w:r>
      <w:r w:rsidRPr="00346EE8">
        <w:rPr>
          <w:rFonts w:ascii="Times New Roman" w:hAnsi="Times New Roman"/>
          <w:sz w:val="24"/>
          <w:szCs w:val="24"/>
          <w:shd w:val="clear" w:color="auto" w:fill="FFFFFF"/>
        </w:rPr>
        <w:t>метров вдоль пешеходных дорожек.</w:t>
      </w:r>
    </w:p>
    <w:p w14:paraId="16D9AFE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 Контейнерные площадки</w:t>
      </w:r>
    </w:p>
    <w:p w14:paraId="383DA08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1.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2F437D8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Понятия "бункер", "контейнер" и "контейнерная площадка" применя</w:t>
      </w:r>
      <w:r>
        <w:rPr>
          <w:rFonts w:ascii="Times New Roman" w:hAnsi="Times New Roman"/>
          <w:sz w:val="24"/>
          <w:szCs w:val="24"/>
        </w:rPr>
        <w:t xml:space="preserve">ются в значениях, установленных </w:t>
      </w:r>
      <w:hyperlink r:id="rId18" w:anchor="/document/71540160/entry/0" w:history="1">
        <w:r w:rsidRPr="00346EE8">
          <w:rPr>
            <w:rStyle w:val="aa"/>
            <w:rFonts w:ascii="Times New Roman" w:hAnsi="Times New Roman"/>
            <w:color w:val="auto"/>
            <w:sz w:val="24"/>
            <w:szCs w:val="24"/>
          </w:rPr>
          <w:t>постановлением</w:t>
        </w:r>
      </w:hyperlink>
      <w:r>
        <w:rPr>
          <w:rFonts w:ascii="Times New Roman" w:hAnsi="Times New Roman"/>
          <w:sz w:val="24"/>
          <w:szCs w:val="24"/>
        </w:rPr>
        <w:t xml:space="preserve"> </w:t>
      </w:r>
      <w:r w:rsidRPr="00346EE8">
        <w:rPr>
          <w:rFonts w:ascii="Times New Roman" w:hAnsi="Times New Roman"/>
          <w:sz w:val="24"/>
          <w:szCs w:val="24"/>
        </w:rPr>
        <w:t xml:space="preserve">Правительства Российской </w:t>
      </w:r>
      <w:r>
        <w:rPr>
          <w:rFonts w:ascii="Times New Roman" w:hAnsi="Times New Roman"/>
          <w:sz w:val="24"/>
          <w:szCs w:val="24"/>
        </w:rPr>
        <w:t xml:space="preserve">Федерации от 12 ноября 2016 г. № </w:t>
      </w:r>
      <w:r w:rsidRPr="00346EE8">
        <w:rPr>
          <w:rFonts w:ascii="Times New Roman" w:hAnsi="Times New Roman"/>
          <w:sz w:val="24"/>
          <w:szCs w:val="24"/>
        </w:rPr>
        <w:t>1156 "Об обращении с твердыми коммунальными отходами и внесении изменения в постановление Правительства Российской Ф</w:t>
      </w:r>
      <w:r>
        <w:rPr>
          <w:rFonts w:ascii="Times New Roman" w:hAnsi="Times New Roman"/>
          <w:sz w:val="24"/>
          <w:szCs w:val="24"/>
        </w:rPr>
        <w:t xml:space="preserve">едерации от 25 августа 2008 г. № </w:t>
      </w:r>
      <w:r w:rsidRPr="00346EE8">
        <w:rPr>
          <w:rFonts w:ascii="Times New Roman" w:hAnsi="Times New Roman"/>
          <w:sz w:val="24"/>
          <w:szCs w:val="24"/>
        </w:rPr>
        <w:t>641".</w:t>
      </w:r>
    </w:p>
    <w:p w14:paraId="4B33B03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14:paraId="18FCC1D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3. Контейнерные площадки оборудуются твердым покрытием, аналогичным покрытию проездов, без выбоин, просадков, проломов, сдвигов, волн, гребенок, колей и сорной растительности.</w:t>
      </w:r>
    </w:p>
    <w:p w14:paraId="33A633D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4. Ограждение контейнерных площадок не допустимо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0A1FC94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lastRenderedPageBreak/>
        <w:t>4.10.5. Крыши контейнерных площадок не допустимо устраивать из бетонных и железобетонных изделий, дерева, ткани, шифера, мягкой кровли, черепицы, поддонов, иных подобных изделий и материалов.</w:t>
      </w:r>
    </w:p>
    <w:p w14:paraId="00795A2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6. Внешние поверхности элементов благоустройства контейнерных площадок поддерживаются чистыми, без визуально воспринимаемых деформаций.</w:t>
      </w:r>
    </w:p>
    <w:p w14:paraId="4A85185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7.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6F045B1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8.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152836B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11</w:t>
      </w:r>
      <w:r>
        <w:rPr>
          <w:rFonts w:ascii="Times New Roman" w:hAnsi="Times New Roman"/>
          <w:sz w:val="24"/>
          <w:szCs w:val="24"/>
        </w:rPr>
        <w:t>. На</w:t>
      </w:r>
      <w:r w:rsidRPr="00346EE8">
        <w:rPr>
          <w:rFonts w:ascii="Times New Roman" w:hAnsi="Times New Roman"/>
          <w:sz w:val="24"/>
          <w:szCs w:val="24"/>
        </w:rPr>
        <w:t xml:space="preserve">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14:paraId="42C8A3FC" w14:textId="77777777" w:rsidR="0062533D" w:rsidRPr="00346EE8" w:rsidRDefault="0062533D" w:rsidP="0062533D">
      <w:pPr>
        <w:pStyle w:val="ConsPlusNormal"/>
        <w:widowControl/>
        <w:ind w:left="-567" w:right="-284" w:firstLine="567"/>
        <w:jc w:val="both"/>
        <w:rPr>
          <w:szCs w:val="24"/>
        </w:rPr>
      </w:pPr>
      <w:r w:rsidRPr="00346EE8">
        <w:rPr>
          <w:szCs w:val="24"/>
        </w:rPr>
        <w:t>4.11.1. Установка урн в местах общего пользования осуществляется за счет средств бюджета муниципального образования или привлечения иных средств.</w:t>
      </w:r>
    </w:p>
    <w:p w14:paraId="2647E4A6" w14:textId="77777777" w:rsidR="0062533D" w:rsidRPr="00346EE8" w:rsidRDefault="0062533D" w:rsidP="0062533D">
      <w:pPr>
        <w:pStyle w:val="ConsPlusNormal"/>
        <w:widowControl/>
        <w:ind w:left="-567" w:right="-284" w:firstLine="567"/>
        <w:jc w:val="both"/>
        <w:rPr>
          <w:szCs w:val="24"/>
        </w:rPr>
      </w:pPr>
      <w:r w:rsidRPr="00346EE8">
        <w:rPr>
          <w:szCs w:val="24"/>
        </w:rPr>
        <w:t>4.11.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14:paraId="2F1B6F93" w14:textId="77777777" w:rsidR="0062533D" w:rsidRPr="00346EE8" w:rsidRDefault="0062533D" w:rsidP="0062533D">
      <w:pPr>
        <w:pStyle w:val="ConsPlusNormal"/>
        <w:widowControl/>
        <w:ind w:left="-567" w:right="-284" w:firstLine="567"/>
        <w:jc w:val="both"/>
        <w:rPr>
          <w:szCs w:val="24"/>
        </w:rPr>
      </w:pPr>
      <w:r w:rsidRPr="00346EE8">
        <w:rPr>
          <w:szCs w:val="24"/>
        </w:rPr>
        <w:t>4.11.3. Окраска урн должна производиться не реже одного раза в год.</w:t>
      </w:r>
    </w:p>
    <w:p w14:paraId="4A9427E1" w14:textId="77777777" w:rsidR="0062533D" w:rsidRPr="00346EE8" w:rsidRDefault="0062533D" w:rsidP="0062533D">
      <w:pPr>
        <w:pStyle w:val="ConsPlusNormal"/>
        <w:widowControl/>
        <w:ind w:left="-567" w:right="-284" w:firstLine="567"/>
        <w:jc w:val="both"/>
        <w:rPr>
          <w:szCs w:val="24"/>
        </w:rPr>
      </w:pPr>
      <w:r w:rsidRPr="00346EE8">
        <w:rPr>
          <w:szCs w:val="24"/>
        </w:rPr>
        <w:t>4.11.4. Общественные с</w:t>
      </w:r>
      <w:r>
        <w:rPr>
          <w:szCs w:val="24"/>
        </w:rPr>
        <w:t>тационарные туалеты</w:t>
      </w:r>
      <w:r w:rsidRPr="00346EE8">
        <w:rPr>
          <w:szCs w:val="24"/>
        </w:rPr>
        <w:t xml:space="preserve">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14:paraId="30CAB589" w14:textId="77777777" w:rsidR="0062533D" w:rsidRPr="00346EE8" w:rsidRDefault="0062533D" w:rsidP="0062533D">
      <w:pPr>
        <w:pStyle w:val="ConsPlusNormal"/>
        <w:widowControl/>
        <w:ind w:left="-567" w:right="-284" w:firstLine="567"/>
        <w:jc w:val="both"/>
        <w:rPr>
          <w:szCs w:val="24"/>
        </w:rPr>
      </w:pPr>
      <w:r w:rsidRPr="00346EE8">
        <w:rPr>
          <w:szCs w:val="24"/>
        </w:rPr>
        <w:t>4.11.5.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14:paraId="6BA3179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 На территории муниципального образования запрещается:</w:t>
      </w:r>
    </w:p>
    <w:p w14:paraId="6ACCFF5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1. Ломать и повреждат</w:t>
      </w:r>
      <w:r>
        <w:rPr>
          <w:rFonts w:ascii="Times New Roman" w:hAnsi="Times New Roman"/>
          <w:sz w:val="24"/>
          <w:szCs w:val="24"/>
        </w:rPr>
        <w:t>ь элементы обустройства зданий</w:t>
      </w:r>
      <w:r w:rsidRPr="00346EE8">
        <w:rPr>
          <w:rFonts w:ascii="Times New Roman" w:hAnsi="Times New Roman"/>
          <w:sz w:val="24"/>
          <w:szCs w:val="24"/>
        </w:rPr>
        <w:t xml:space="preserve">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14:paraId="556D1781"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14:paraId="552B9AC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14:paraId="04DDF29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14:paraId="51AFDE46"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14:paraId="62EEFA5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6. Складировать, размещать на открытом воздухе сыпучие материалы (грунт, песок, гипс, цемент и т.д.) без укрытия, препятствующего их выветриванию.</w:t>
      </w:r>
    </w:p>
    <w:p w14:paraId="0506F6C9" w14:textId="77777777" w:rsidR="0062533D" w:rsidRPr="00346EE8" w:rsidRDefault="0062533D" w:rsidP="0062533D">
      <w:pPr>
        <w:pStyle w:val="ConsPlusNormal"/>
        <w:widowControl/>
        <w:ind w:left="-567" w:right="-284" w:firstLine="567"/>
        <w:jc w:val="both"/>
        <w:rPr>
          <w:szCs w:val="24"/>
        </w:rPr>
      </w:pPr>
      <w:r w:rsidRPr="00346EE8">
        <w:rPr>
          <w:szCs w:val="24"/>
        </w:rPr>
        <w:t>4.12.7.  Мыть посуду, автомашины, коляски, стирать белье у водозаборных колонок, в местах общественного пользования.</w:t>
      </w:r>
    </w:p>
    <w:p w14:paraId="77363750" w14:textId="77777777" w:rsidR="0062533D" w:rsidRPr="00346EE8" w:rsidRDefault="0062533D" w:rsidP="0062533D">
      <w:pPr>
        <w:autoSpaceDE w:val="0"/>
        <w:autoSpaceDN w:val="0"/>
        <w:adjustRightInd w:val="0"/>
        <w:ind w:left="-567" w:right="-284" w:firstLine="567"/>
        <w:jc w:val="both"/>
        <w:rPr>
          <w:rFonts w:ascii="Times New Roman" w:hAnsi="Times New Roman"/>
          <w:i/>
          <w:sz w:val="24"/>
          <w:szCs w:val="24"/>
        </w:rPr>
      </w:pPr>
      <w:r w:rsidRPr="00346EE8">
        <w:rPr>
          <w:rFonts w:ascii="Times New Roman" w:hAnsi="Times New Roman"/>
          <w:sz w:val="24"/>
          <w:szCs w:val="24"/>
        </w:rPr>
        <w:t>4.12</w:t>
      </w:r>
      <w:r>
        <w:rPr>
          <w:rFonts w:ascii="Times New Roman" w:hAnsi="Times New Roman"/>
          <w:sz w:val="24"/>
          <w:szCs w:val="24"/>
        </w:rPr>
        <w:t>.8. Сорить на улицах, площадях и в</w:t>
      </w:r>
      <w:r w:rsidRPr="00346EE8">
        <w:rPr>
          <w:rFonts w:ascii="Times New Roman" w:hAnsi="Times New Roman"/>
          <w:sz w:val="24"/>
          <w:szCs w:val="24"/>
        </w:rPr>
        <w:t xml:space="preserve"> других общественных местах. </w:t>
      </w:r>
    </w:p>
    <w:p w14:paraId="75F4DE09" w14:textId="77777777" w:rsidR="0062533D" w:rsidRPr="00346EE8" w:rsidRDefault="0062533D" w:rsidP="0062533D">
      <w:pPr>
        <w:pStyle w:val="ConsPlusNormal"/>
        <w:widowControl/>
        <w:ind w:left="-567" w:right="-284" w:firstLine="567"/>
        <w:jc w:val="both"/>
        <w:rPr>
          <w:szCs w:val="24"/>
          <w:shd w:val="clear" w:color="auto" w:fill="FFFFFF"/>
        </w:rPr>
      </w:pPr>
      <w:r w:rsidRPr="00346EE8">
        <w:rPr>
          <w:szCs w:val="24"/>
          <w:shd w:val="clear" w:color="auto" w:fill="FFFFFF"/>
        </w:rPr>
        <w:t>4.12</w:t>
      </w:r>
      <w:r>
        <w:rPr>
          <w:szCs w:val="24"/>
          <w:shd w:val="clear" w:color="auto" w:fill="FFFFFF"/>
        </w:rPr>
        <w:t xml:space="preserve">.9. </w:t>
      </w:r>
      <w:r w:rsidRPr="00346EE8">
        <w:rPr>
          <w:szCs w:val="24"/>
          <w:shd w:val="clear" w:color="auto" w:fill="FFFFFF"/>
        </w:rPr>
        <w:t>Размещать бытовой, строите</w:t>
      </w:r>
      <w:r>
        <w:rPr>
          <w:szCs w:val="24"/>
          <w:shd w:val="clear" w:color="auto" w:fill="FFFFFF"/>
        </w:rPr>
        <w:t>льный мусор, обрезки деревьев и грунт, промышленные отходы и</w:t>
      </w:r>
      <w:r w:rsidRPr="00346EE8">
        <w:rPr>
          <w:szCs w:val="24"/>
          <w:shd w:val="clear" w:color="auto" w:fill="FFFFFF"/>
        </w:rPr>
        <w:t xml:space="preserve"> </w:t>
      </w:r>
      <w:r>
        <w:rPr>
          <w:szCs w:val="24"/>
          <w:shd w:val="clear" w:color="auto" w:fill="FFFFFF"/>
        </w:rPr>
        <w:t>жидкие отходы из выгребных ям в местах, не отведенных для этой</w:t>
      </w:r>
      <w:r w:rsidRPr="00346EE8">
        <w:rPr>
          <w:szCs w:val="24"/>
          <w:shd w:val="clear" w:color="auto" w:fill="FFFFFF"/>
        </w:rPr>
        <w:t xml:space="preserve"> цели.</w:t>
      </w:r>
    </w:p>
    <w:p w14:paraId="4DF707B7" w14:textId="77777777" w:rsidR="0062533D" w:rsidRPr="00346EE8" w:rsidRDefault="0062533D" w:rsidP="0062533D">
      <w:pPr>
        <w:pStyle w:val="ConsPlusNormal"/>
        <w:widowControl/>
        <w:ind w:left="-567" w:right="-284" w:firstLine="567"/>
        <w:jc w:val="both"/>
        <w:rPr>
          <w:szCs w:val="24"/>
        </w:rPr>
      </w:pPr>
      <w:r w:rsidRPr="00346EE8">
        <w:rPr>
          <w:szCs w:val="24"/>
        </w:rPr>
        <w:t>4.12.10. Допускать разлив помоев и нечистот на улицы и проезды, вынос отходов на уличные проезды.</w:t>
      </w:r>
    </w:p>
    <w:p w14:paraId="18EFC87B" w14:textId="77777777" w:rsidR="0062533D" w:rsidRPr="00346EE8" w:rsidRDefault="0062533D" w:rsidP="0062533D">
      <w:pPr>
        <w:pStyle w:val="ConsPlusNormal"/>
        <w:widowControl/>
        <w:ind w:left="-567" w:right="-284" w:firstLine="567"/>
        <w:jc w:val="both"/>
        <w:rPr>
          <w:szCs w:val="24"/>
        </w:rPr>
      </w:pPr>
      <w:r w:rsidRPr="00346EE8">
        <w:rPr>
          <w:szCs w:val="24"/>
        </w:rPr>
        <w:lastRenderedPageBreak/>
        <w:t xml:space="preserve">4.12.11. </w:t>
      </w:r>
      <w:r w:rsidRPr="00346EE8">
        <w:rPr>
          <w:szCs w:val="24"/>
          <w:shd w:val="clear" w:color="auto" w:fill="FFFFFF"/>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p>
    <w:p w14:paraId="41EAD7B9" w14:textId="77777777" w:rsidR="0062533D" w:rsidRPr="00346EE8" w:rsidRDefault="0062533D" w:rsidP="0062533D">
      <w:pPr>
        <w:ind w:left="-567" w:right="-284" w:firstLine="567"/>
        <w:jc w:val="both"/>
        <w:rPr>
          <w:rFonts w:ascii="Times New Roman" w:hAnsi="Times New Roman"/>
          <w:sz w:val="24"/>
          <w:szCs w:val="24"/>
        </w:rPr>
      </w:pPr>
    </w:p>
    <w:p w14:paraId="6962A128" w14:textId="77777777" w:rsidR="0062533D" w:rsidRPr="00346EE8" w:rsidRDefault="0062533D" w:rsidP="0062533D">
      <w:pPr>
        <w:pStyle w:val="ConsPlusNormal"/>
        <w:widowControl/>
        <w:ind w:left="-567" w:right="-284" w:firstLine="567"/>
        <w:jc w:val="center"/>
        <w:outlineLvl w:val="1"/>
        <w:rPr>
          <w:b/>
          <w:szCs w:val="24"/>
        </w:rPr>
      </w:pPr>
      <w:r w:rsidRPr="00346EE8">
        <w:rPr>
          <w:b/>
          <w:bCs/>
          <w:szCs w:val="24"/>
        </w:rPr>
        <w:t xml:space="preserve">5. </w:t>
      </w:r>
      <w:r w:rsidRPr="00346EE8">
        <w:rPr>
          <w:b/>
          <w:szCs w:val="24"/>
        </w:rPr>
        <w:t>Производство уборки в осенне-зимний и весенне-летний периоды</w:t>
      </w:r>
    </w:p>
    <w:p w14:paraId="07CD6A47" w14:textId="77777777" w:rsidR="0062533D" w:rsidRPr="00346EE8" w:rsidRDefault="0062533D" w:rsidP="0062533D">
      <w:pPr>
        <w:ind w:left="-567" w:right="-284" w:firstLine="567"/>
        <w:jc w:val="center"/>
        <w:rPr>
          <w:rFonts w:ascii="Times New Roman" w:hAnsi="Times New Roman"/>
          <w:sz w:val="24"/>
          <w:szCs w:val="24"/>
        </w:rPr>
      </w:pPr>
    </w:p>
    <w:p w14:paraId="6E72EB1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1. На протяжении всего календарного года направление работ по содержанию и уборке территорий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носит сезонный характер.</w:t>
      </w:r>
    </w:p>
    <w:p w14:paraId="49B21EF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w:t>
      </w:r>
    </w:p>
    <w:p w14:paraId="515A870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2. Уборка дорог производится до начала движения транспорта по маршрутам регулярных перевозок.</w:t>
      </w:r>
    </w:p>
    <w:p w14:paraId="18FAF23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14:paraId="6E2AACD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3. При проведении уборки запрещается перемещать на дорогу мусор, счищаемый с придомовых, прилегающих те</w:t>
      </w:r>
      <w:r>
        <w:rPr>
          <w:rFonts w:ascii="Times New Roman" w:hAnsi="Times New Roman"/>
          <w:sz w:val="24"/>
          <w:szCs w:val="24"/>
        </w:rPr>
        <w:t>рриторий, тротуаров</w:t>
      </w:r>
      <w:r w:rsidRPr="00346EE8">
        <w:rPr>
          <w:rFonts w:ascii="Times New Roman" w:hAnsi="Times New Roman"/>
          <w:sz w:val="24"/>
          <w:szCs w:val="24"/>
        </w:rPr>
        <w:t>, парковок, парковочных карманов и внутриквартальных проездов.</w:t>
      </w:r>
    </w:p>
    <w:p w14:paraId="7635F99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14:paraId="0FB5F4B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14:paraId="527B0ED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 Организация и проведение уборки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зимний период.</w:t>
      </w:r>
    </w:p>
    <w:p w14:paraId="55F5249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 Уборка в зимний период дорог и проездов осуществляется в соответствии с требованиями настоящих Правил.</w:t>
      </w:r>
    </w:p>
    <w:p w14:paraId="3888E66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14:paraId="76FBF6C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14:paraId="3B37FA34"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w:t>
      </w:r>
    </w:p>
    <w:p w14:paraId="6D866DB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14:paraId="592CC52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4. К первоочередным мероприятиям зимней уборки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тносятся:</w:t>
      </w:r>
    </w:p>
    <w:p w14:paraId="259331F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1. Сгребание и подметание снега.</w:t>
      </w:r>
    </w:p>
    <w:p w14:paraId="1AF0CCA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2. Обработка проезжей части дорог, территорий общего пользования противогололедными материалами.</w:t>
      </w:r>
    </w:p>
    <w:p w14:paraId="22E859D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3. Формирование снежного вала для последующего вывоза.</w:t>
      </w:r>
    </w:p>
    <w:p w14:paraId="46CC77C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14:paraId="2D1B2CB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068F16C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5. К мероприятиям второй очереди зимней уборки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тносятся:</w:t>
      </w:r>
    </w:p>
    <w:p w14:paraId="3A6A009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5.1. Удаление (вывоз) снега.</w:t>
      </w:r>
    </w:p>
    <w:p w14:paraId="0FA5D6C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5.2. Зачистка прилотковой части дороги после удаления снега с проезжей части.</w:t>
      </w:r>
    </w:p>
    <w:p w14:paraId="682D916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5.3. Скалывание льда и уборка снежно-ледяных образований.</w:t>
      </w:r>
    </w:p>
    <w:p w14:paraId="372FA84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14:paraId="3A56BA4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Улицы, дороги, тротуары должны быть полностью убраны от снега и снежного наката в течение 48 </w:t>
      </w:r>
      <w:r w:rsidRPr="00346EE8">
        <w:rPr>
          <w:rFonts w:ascii="Times New Roman" w:hAnsi="Times New Roman"/>
          <w:sz w:val="24"/>
          <w:szCs w:val="24"/>
        </w:rPr>
        <w:lastRenderedPageBreak/>
        <w:t>часов после окончания снегопада.</w:t>
      </w:r>
    </w:p>
    <w:p w14:paraId="2C35088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14:paraId="099477D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 В снежных валах на остановочных пунктах и в местах наземных пешеходных переходов должны быть сделаны разрывы шириной:</w:t>
      </w:r>
    </w:p>
    <w:p w14:paraId="1FC5217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1. На остановочных пунктах - до 20 м.</w:t>
      </w:r>
    </w:p>
    <w:p w14:paraId="68A1568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2. На переходах, имеющих разметку, - на ширину разметки.</w:t>
      </w:r>
    </w:p>
    <w:p w14:paraId="108053E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3. На переходах, не имеющих разметки, - не менее 5 м.</w:t>
      </w:r>
    </w:p>
    <w:p w14:paraId="261F91D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14:paraId="242BE06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еста временного складирования снега после снеготаяния должны быть очищены от мусора и благоустроены.</w:t>
      </w:r>
    </w:p>
    <w:p w14:paraId="424C480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10. В период снегопадов и гололеда тротуары и другие пешеходные зоны на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14:paraId="0373028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6E34459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14:paraId="665F72B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76C00EC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14:paraId="4103A24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2. При применении химических реагентов необходимо строго придерживаться установленных норм их распределения.</w:t>
      </w:r>
    </w:p>
    <w:p w14:paraId="4375BB2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14:paraId="169907C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ягкие кровли от снега не очищаются, за исключением желобов и свесов, разжелобках, карнизов и в местах нависания снега.</w:t>
      </w:r>
    </w:p>
    <w:p w14:paraId="07CC43E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наступлении оттепели сбрасывание снега следует производить в кратчайшие сроки.</w:t>
      </w:r>
    </w:p>
    <w:p w14:paraId="42548F0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Очистка крыш от снега и наледи, удаление снежных и ледяных наростов осуществляются в светлое время суток </w:t>
      </w:r>
      <w:r>
        <w:rPr>
          <w:rFonts w:ascii="Times New Roman" w:hAnsi="Times New Roman"/>
          <w:sz w:val="24"/>
          <w:szCs w:val="24"/>
        </w:rPr>
        <w:t xml:space="preserve">или при искусственном освещении </w:t>
      </w:r>
      <w:hyperlink r:id="rId19" w:tgtFrame="_blank" w:history="1">
        <w:r w:rsidRPr="00346EE8">
          <w:rPr>
            <w:rFonts w:ascii="Times New Roman" w:hAnsi="Times New Roman"/>
            <w:sz w:val="24"/>
            <w:szCs w:val="24"/>
          </w:rPr>
          <w:t>жилищным</w:t>
        </w:r>
      </w:hyperlink>
      <w:r w:rsidRPr="00346EE8">
        <w:rPr>
          <w:rFonts w:ascii="Times New Roman" w:hAnsi="Times New Roman"/>
          <w:sz w:val="24"/>
          <w:szCs w:val="24"/>
        </w:rPr>
        <w:t>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14:paraId="410041F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14:paraId="41F021B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При уборке территорий общего пользования допускается временное складирование снега, не </w:t>
      </w:r>
      <w:r w:rsidRPr="00346EE8">
        <w:rPr>
          <w:rFonts w:ascii="Times New Roman" w:hAnsi="Times New Roman"/>
          <w:sz w:val="24"/>
          <w:szCs w:val="24"/>
        </w:rPr>
        <w:lastRenderedPageBreak/>
        <w:t>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14:paraId="344B043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14:paraId="3CEC659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14:paraId="5401A4D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14:paraId="5E1D061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14:paraId="1A80BA7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14:paraId="577D391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14:paraId="7A0448D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 Запрещается:</w:t>
      </w:r>
    </w:p>
    <w:p w14:paraId="116AB13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14:paraId="451CD6C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14:paraId="7E67932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3. Складировать снег к стенам зданий и на трассах тепловых сетей.</w:t>
      </w:r>
    </w:p>
    <w:p w14:paraId="66857F0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14:paraId="2A68435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 Организация и проведение уборки территории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летний период.</w:t>
      </w:r>
    </w:p>
    <w:p w14:paraId="7CEBE86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14:paraId="013F66B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2. Периодичность выполнения основных мероприятий по уборке регулируется с учетом погодных условий.</w:t>
      </w:r>
    </w:p>
    <w:p w14:paraId="7853AC2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 В летний период уборки производятся следующие виды работ:</w:t>
      </w:r>
    </w:p>
    <w:p w14:paraId="3D0141A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1. Подметание, мойка и поливка проезжей части дорог, тротуаров, придомовых и прилегающих территорий.</w:t>
      </w:r>
    </w:p>
    <w:p w14:paraId="7441242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2. Очистка от грязи, мойка, покраска ограждений и бордюрного камня.</w:t>
      </w:r>
    </w:p>
    <w:p w14:paraId="0214964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3. Зачистка прилотковой части дороги.</w:t>
      </w:r>
    </w:p>
    <w:p w14:paraId="6AD5FEE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4. Очистка газонов, цветников и клумб от мусора, веток, листьев, сухой травы, отцветших соцветий и песка.</w:t>
      </w:r>
    </w:p>
    <w:p w14:paraId="2EA1C1D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5. Вывоз смета и мусора в места санкционированного складирования, обезвреживания и утилизации.</w:t>
      </w:r>
    </w:p>
    <w:p w14:paraId="0E96035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6. Уборка мусора с придомовых и прилегающих территорий, включая территории, прилегающие к домам частной застройки.</w:t>
      </w:r>
    </w:p>
    <w:p w14:paraId="2C0AD6D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7. Скашивание травы.</w:t>
      </w:r>
    </w:p>
    <w:p w14:paraId="36E1568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14:paraId="7DC0E05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5. Подметание территорий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производится:</w:t>
      </w:r>
    </w:p>
    <w:p w14:paraId="6B6A5F8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5.1. Тротуаров - ежедневно до 07.00 часов и далее в течение дня по мере накопления загрязнений.</w:t>
      </w:r>
    </w:p>
    <w:p w14:paraId="6ADF079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5.2. Придомовых территорий - ежедневно до 10.00 часов и далее в течение дня по мере необходимости.</w:t>
      </w:r>
    </w:p>
    <w:p w14:paraId="093243E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5.3. Иных территорий, в том числе территорий общего пользования, прилегающих, закрепленных </w:t>
      </w:r>
      <w:r w:rsidRPr="00346EE8">
        <w:rPr>
          <w:rFonts w:ascii="Times New Roman" w:hAnsi="Times New Roman"/>
          <w:sz w:val="24"/>
          <w:szCs w:val="24"/>
        </w:rPr>
        <w:lastRenderedPageBreak/>
        <w:t>территорий, - по мере накопления загрязнений с учетом необходимости обеспечения чистоты.</w:t>
      </w:r>
    </w:p>
    <w:p w14:paraId="6864DDD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6. Мойка проезжей части дорог и тротуаров производится с 24.00 часов до 07.00 часов.</w:t>
      </w:r>
    </w:p>
    <w:p w14:paraId="009FA64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случае необходимости мойка производится в дневное время.</w:t>
      </w:r>
    </w:p>
    <w:p w14:paraId="07B9A59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7. Поливка проезжей части дорог, тротуаров, придомовых территорий производится:</w:t>
      </w:r>
    </w:p>
    <w:p w14:paraId="781352F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7.1. Для улучшения микроклимата в жаркую погоду при температуре воздуха выше 25 градусов (по Цельсию).</w:t>
      </w:r>
    </w:p>
    <w:p w14:paraId="1863F99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7.2. Для снижения запыленности по мере необходимости.</w:t>
      </w:r>
    </w:p>
    <w:p w14:paraId="4E6BA65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14:paraId="12DA560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9. Удаление смета с территорий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может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14:paraId="5D239B1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0. Осевые, резервные полосы, обозначенные линиями регулирования, должны быть постоянно очищены от песка и различного мелкого мусора.</w:t>
      </w:r>
    </w:p>
    <w:p w14:paraId="3A00C86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14:paraId="4B15AAA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еталлические ограждения, дорожные знаки и указатели должны быть промыты.</w:t>
      </w:r>
    </w:p>
    <w:p w14:paraId="193FC2B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1. Для исключения застоев дождевой воды крышки люков и патрубки дождеприемных колодцев должны постоянно очищаться от смета и других загрязнений.</w:t>
      </w:r>
    </w:p>
    <w:p w14:paraId="3E1D093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2. Окос травы производится с последующим вывозом.</w:t>
      </w:r>
    </w:p>
    <w:p w14:paraId="7AF6978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14:paraId="61202A7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 При производстве летней уборки запрещается:</w:t>
      </w:r>
    </w:p>
    <w:p w14:paraId="2A0A5DB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1. Сбрасывать смет и мусор на зеленые насаждения, в смотровые колодцы инженерных сетей, реки и водоемы, на проезжую часть дорог и тротуары.</w:t>
      </w:r>
    </w:p>
    <w:p w14:paraId="6ABA15B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2. Выбивать струей воды смет и мусор на тротуары и газоны при мойке проезжей части дорог.</w:t>
      </w:r>
    </w:p>
    <w:p w14:paraId="7FDEE37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3. Откачивать воду на проезжую часть дорог при ликвидации аварий на водопроводных, канализационных и тепловых сетях.</w:t>
      </w:r>
    </w:p>
    <w:p w14:paraId="24C946F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4. Вывозить смет в не отведенные для этих целей места.</w:t>
      </w:r>
    </w:p>
    <w:p w14:paraId="58B4399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 Содержание и уборка придомовых территорий.</w:t>
      </w:r>
    </w:p>
    <w:p w14:paraId="151210C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w:t>
      </w:r>
      <w:r>
        <w:rPr>
          <w:rFonts w:ascii="Times New Roman" w:hAnsi="Times New Roman"/>
          <w:sz w:val="24"/>
          <w:szCs w:val="24"/>
        </w:rPr>
        <w:t>троя РФ от 27 сентября 2003 г. №</w:t>
      </w:r>
      <w:r w:rsidRPr="00346EE8">
        <w:rPr>
          <w:rFonts w:ascii="Times New Roman" w:hAnsi="Times New Roman"/>
          <w:sz w:val="24"/>
          <w:szCs w:val="24"/>
        </w:rPr>
        <w:t xml:space="preserve"> 170 "</w:t>
      </w:r>
      <w:hyperlink r:id="rId20" w:tgtFrame="_blank" w:history="1">
        <w:r w:rsidRPr="00346EE8">
          <w:rPr>
            <w:rFonts w:ascii="Times New Roman" w:hAnsi="Times New Roman"/>
            <w:sz w:val="24"/>
            <w:szCs w:val="24"/>
          </w:rPr>
          <w:t>Об утверждении Правил и норм технической эксплуатации жилищного фонда</w:t>
        </w:r>
      </w:hyperlink>
      <w:r w:rsidRPr="00346EE8">
        <w:rPr>
          <w:rFonts w:ascii="Times New Roman" w:hAnsi="Times New Roman"/>
          <w:sz w:val="24"/>
          <w:szCs w:val="24"/>
        </w:rPr>
        <w:t>", и другими нормативными актами.</w:t>
      </w:r>
    </w:p>
    <w:p w14:paraId="711966B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 На придомовых территориях запрещается:</w:t>
      </w:r>
    </w:p>
    <w:p w14:paraId="768794C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7.2.1.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w:t>
      </w:r>
      <w:r>
        <w:rPr>
          <w:rFonts w:ascii="Times New Roman" w:hAnsi="Times New Roman"/>
          <w:sz w:val="24"/>
          <w:szCs w:val="24"/>
        </w:rPr>
        <w:t xml:space="preserve">твердого покрытия </w:t>
      </w:r>
      <w:r w:rsidRPr="00346EE8">
        <w:rPr>
          <w:rFonts w:ascii="Times New Roman" w:hAnsi="Times New Roman"/>
          <w:sz w:val="24"/>
          <w:szCs w:val="24"/>
        </w:rPr>
        <w:t xml:space="preserve">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14:paraId="4A63D65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2. Ремонт и техническое обслуживание транспортных средств, их узлов и агрегатов.</w:t>
      </w:r>
    </w:p>
    <w:p w14:paraId="732269B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3. Стирать ковры, вещи.</w:t>
      </w:r>
    </w:p>
    <w:p w14:paraId="0A3DC44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14:paraId="7EA0BAE0" w14:textId="77777777" w:rsidR="0062533D" w:rsidRPr="00346EE8" w:rsidRDefault="0062533D" w:rsidP="0062533D">
      <w:pPr>
        <w:ind w:left="-567" w:right="-284" w:firstLine="567"/>
        <w:jc w:val="both"/>
        <w:rPr>
          <w:rFonts w:ascii="Times New Roman" w:hAnsi="Times New Roman"/>
          <w:sz w:val="24"/>
          <w:szCs w:val="24"/>
        </w:rPr>
      </w:pPr>
    </w:p>
    <w:p w14:paraId="772E1BB5" w14:textId="77777777" w:rsidR="0062533D" w:rsidRPr="00346EE8" w:rsidRDefault="0062533D" w:rsidP="0062533D">
      <w:pPr>
        <w:ind w:left="-567" w:right="-284" w:firstLine="567"/>
        <w:jc w:val="center"/>
        <w:rPr>
          <w:rFonts w:ascii="Times New Roman" w:eastAsia="Calibri" w:hAnsi="Times New Roman"/>
          <w:b/>
          <w:sz w:val="24"/>
          <w:szCs w:val="24"/>
        </w:rPr>
      </w:pPr>
      <w:r w:rsidRPr="00346EE8">
        <w:rPr>
          <w:rFonts w:ascii="Times New Roman" w:hAnsi="Times New Roman"/>
          <w:b/>
          <w:spacing w:val="-4"/>
          <w:sz w:val="24"/>
          <w:szCs w:val="24"/>
        </w:rPr>
        <w:t xml:space="preserve">6. </w:t>
      </w:r>
      <w:r w:rsidRPr="00346EE8">
        <w:rPr>
          <w:rFonts w:ascii="Times New Roman" w:eastAsia="Calibri" w:hAnsi="Times New Roman"/>
          <w:b/>
          <w:sz w:val="24"/>
          <w:szCs w:val="24"/>
        </w:rPr>
        <w:t>Порядок участия, в том числе финансового, собственников и (или)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земельных участков, в содержании прилегающих территорий</w:t>
      </w:r>
    </w:p>
    <w:p w14:paraId="3EE9E42B" w14:textId="77777777" w:rsidR="0062533D" w:rsidRPr="00346EE8" w:rsidRDefault="0062533D" w:rsidP="0062533D">
      <w:pPr>
        <w:ind w:left="-567" w:right="-284" w:firstLine="567"/>
        <w:jc w:val="both"/>
        <w:rPr>
          <w:rFonts w:ascii="Times New Roman" w:eastAsia="Calibri" w:hAnsi="Times New Roman"/>
          <w:sz w:val="24"/>
          <w:szCs w:val="24"/>
        </w:rPr>
      </w:pPr>
    </w:p>
    <w:p w14:paraId="2DE31160"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6.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w:t>
      </w:r>
      <w:r w:rsidRPr="00346EE8">
        <w:rPr>
          <w:rFonts w:ascii="Times New Roman" w:eastAsia="Calibri" w:hAnsi="Times New Roman"/>
          <w:sz w:val="24"/>
          <w:szCs w:val="24"/>
        </w:rPr>
        <w:lastRenderedPageBreak/>
        <w:t>участвующие в содержании прилегающих территорий):</w:t>
      </w:r>
    </w:p>
    <w:p w14:paraId="7B1E5BD9"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1) собственниками зданий, строений, сооружений, земельных участков, за исключением случаев передачи права владения лицам, указанным 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
    <w:p w14:paraId="56B69B14"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2) лицами, которые владеют зданием, строением, сооружением,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троения, сооружения,  земельного участка;</w:t>
      </w:r>
    </w:p>
    <w:p w14:paraId="366822DC"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3) физическим или юридическим лицом, привлекаемым на основании договора собственником здания, сооружения, или лицами, указанными в подпункте 2 настоящего пункта, в целях обеспечения безопасной эксплуатации здания, сооружения. </w:t>
      </w:r>
    </w:p>
    <w:p w14:paraId="540E2E8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2. За лицами, участвующими в содержании прилегающих территорий, закрепляются прилегающие территории в следующих границах:</w:t>
      </w:r>
    </w:p>
    <w:p w14:paraId="3F1C04BA"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1) в отношении индивидуальных жилых домов, домов блокированной застройки – в пределах 15 м. от границ земельного участка, на котором расположен индивидуальный жилой дом, дом блокированной застройки; </w:t>
      </w:r>
    </w:p>
    <w:p w14:paraId="30EE2DEF"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2) в отношении земельных участков с разрешенным использованием для ведения личного подсобного хозяйства в границах населенных пунктов – в пределах 15 м. от границ таких земельных участков;</w:t>
      </w:r>
    </w:p>
    <w:p w14:paraId="3C6505E9"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3) в отношении зданий, строений, сооружений, являющихся объектами социального обслуживания, здравоохранения, образования, культуры, физической культуры и спорта – в пределах 15 м. от границ таких зданий, строений, сооружений;</w:t>
      </w:r>
    </w:p>
    <w:p w14:paraId="0AA09E8E"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4) в отношении зданий, строений, сооружений, являющихся объектами банковской и страховой деятельности, бытового обслуживания – в пределах 15 м. от границ таких зданий, строений, сооружений;   </w:t>
      </w:r>
    </w:p>
    <w:p w14:paraId="4EEF5812"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5) в отношении некапитальных строений, сооружений - в пределах 15 м.  от границ таких строений, сооружений;</w:t>
      </w:r>
    </w:p>
    <w:p w14:paraId="4F128401"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 для зданий, строений, сооружений, земельных участков (далее также – объекты), не предусмотренных подпунктами 1-5 настоящего пункта Правил - в пределах 15 м. от границ таких объектов,</w:t>
      </w:r>
    </w:p>
    <w:p w14:paraId="145EEF8F"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6.3. Лица, участвующие в содержании прилегающих территорий (за исключением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 </w:t>
      </w:r>
    </w:p>
    <w:p w14:paraId="19190895"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уборка (очистка) прилегающей территории от мусора (в летний и зимний периоды);</w:t>
      </w:r>
    </w:p>
    <w:p w14:paraId="706B087A"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 скашивание травы при достижении высоты травяного покрова более 30 см (в летний период);   </w:t>
      </w:r>
    </w:p>
    <w:p w14:paraId="5531340B"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скашивание, полив и очистка газона от мусора (в летний период);</w:t>
      </w:r>
    </w:p>
    <w:p w14:paraId="5BA6706C"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обработка противогололедными материалами, очистка от снега и наледи участка прилегающей территории, на котором осуществляется движение пешеходов, формирование снега и наледи в снежные валы (в зимний период);</w:t>
      </w:r>
    </w:p>
    <w:p w14:paraId="1B33C4B1"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6.4. Лица, участвующие в содержании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 </w:t>
      </w:r>
    </w:p>
    <w:p w14:paraId="2C0D6B8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уборка (очистка) прилегающей территории от мусора (в летний и зимний периоды);</w:t>
      </w:r>
    </w:p>
    <w:p w14:paraId="19E300D9"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 скашивание травы при достижении высоты травяного покрова более 30 см (в летний период).   </w:t>
      </w:r>
    </w:p>
    <w:p w14:paraId="34A4406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очистка от снега и наледи участка прилегающей территории, на котором осуществляется движение пешеходов (в зимний период);</w:t>
      </w:r>
    </w:p>
    <w:p w14:paraId="1C47726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5. В случае наличия соглашения, заключенного физическими и (или)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 видов и периодичности работ по содержанию прилегающих территорий, отличных от установленных настоящими Правилами, подлежат применению положения соответствующего соглашения.</w:t>
      </w:r>
    </w:p>
    <w:p w14:paraId="7BFCC21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6. Лица, участвующие в содержании прилегающих территорий, в границах соответствующих прилегающих территорий соблюдают следующие запреты:</w:t>
      </w:r>
    </w:p>
    <w:p w14:paraId="2AAEE30B"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1) использовать прилегающую территорию в целях осуществления хозяйственной деятельности;</w:t>
      </w:r>
    </w:p>
    <w:p w14:paraId="1248EC0C"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2) переставлять элементы благоустройства без согласования с собственником;</w:t>
      </w:r>
    </w:p>
    <w:p w14:paraId="1294540A"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3) повреждать зеленые насаждения;</w:t>
      </w:r>
    </w:p>
    <w:p w14:paraId="5F68C8A4"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lastRenderedPageBreak/>
        <w:t>4) хранить разукомплектованные транспортные средства;</w:t>
      </w:r>
    </w:p>
    <w:p w14:paraId="51E62095"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5) размещать тару, промышленные товары и иные предметы торговли на тротуарах, газонах;</w:t>
      </w:r>
    </w:p>
    <w:p w14:paraId="047CC84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 выдвигать или перемещать с прилегающей территории снег и наледь на проезжую часть дорог и сооружения ливневой канализации;</w:t>
      </w:r>
    </w:p>
    <w:p w14:paraId="421BFE9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7) ограждать прилегающую территорию;</w:t>
      </w:r>
    </w:p>
    <w:p w14:paraId="4702ECE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8) иные запреты, установленные законодательством Российской Федерации.</w:t>
      </w:r>
    </w:p>
    <w:p w14:paraId="5647320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7.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 (при наличии соглашения).</w:t>
      </w:r>
    </w:p>
    <w:p w14:paraId="04574E20"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8. В случае пересечения прилегающих территорий двух или более объектов, имеющих одинаковый метраж, их границы определяются на равном удалении между объектами. При пересечении прилегающих территорий двух или более объектов, имеющих различный метраж, их границы определяются на расстоянии, пропорциональном общей площади каждого из указанных объектов. Границы 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14:paraId="245CE6B6" w14:textId="77777777" w:rsidR="0062533D" w:rsidRPr="00346EE8" w:rsidRDefault="0062533D" w:rsidP="0062533D">
      <w:pPr>
        <w:autoSpaceDE w:val="0"/>
        <w:ind w:left="-567" w:right="-284" w:firstLine="567"/>
        <w:jc w:val="both"/>
        <w:rPr>
          <w:rFonts w:ascii="Times New Roman" w:hAnsi="Times New Roman"/>
          <w:sz w:val="24"/>
          <w:szCs w:val="24"/>
        </w:rPr>
      </w:pPr>
      <w:r w:rsidRPr="00346EE8">
        <w:rPr>
          <w:rFonts w:ascii="Times New Roman" w:eastAsia="Calibri" w:hAnsi="Times New Roman"/>
          <w:sz w:val="24"/>
          <w:szCs w:val="24"/>
        </w:rPr>
        <w:t>6.9. Уполномоченный орган местного самоуправления Орловского сельского поселения представляет информацию о границах прилегающих территорий по запросу собственников зданий, строений, 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владельцами указанных объектов, в отношении которых установлены границы прилегающей территории, в течение 10 рабочих дней со дня поступления соответствующего запроса, если иное не предусмотрено законодательством Российской Федерации, законодательством Волгоградской области.</w:t>
      </w:r>
    </w:p>
    <w:p w14:paraId="1B0B99BA" w14:textId="77777777" w:rsidR="0062533D" w:rsidRPr="00346EE8" w:rsidRDefault="0062533D" w:rsidP="0062533D">
      <w:pPr>
        <w:ind w:left="-567" w:right="-284" w:firstLine="567"/>
        <w:jc w:val="both"/>
        <w:rPr>
          <w:rFonts w:ascii="Times New Roman" w:hAnsi="Times New Roman"/>
          <w:sz w:val="24"/>
          <w:szCs w:val="24"/>
        </w:rPr>
      </w:pPr>
    </w:p>
    <w:p w14:paraId="27154498"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7. Требования к внешнему виду фасадов и ограждений</w:t>
      </w:r>
    </w:p>
    <w:p w14:paraId="75F554C1" w14:textId="77777777" w:rsidR="0062533D" w:rsidRPr="00346EE8" w:rsidRDefault="0062533D" w:rsidP="0062533D">
      <w:pPr>
        <w:ind w:left="-567" w:right="-284" w:firstLine="567"/>
        <w:jc w:val="both"/>
        <w:rPr>
          <w:rFonts w:ascii="Times New Roman" w:hAnsi="Times New Roman"/>
          <w:sz w:val="24"/>
          <w:szCs w:val="24"/>
        </w:rPr>
      </w:pPr>
    </w:p>
    <w:p w14:paraId="5FC172A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1. Архитектурно-градостроительный облик фасадов зданий, строений, сооружений должен соответствовать:</w:t>
      </w:r>
    </w:p>
    <w:p w14:paraId="1B57C13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ложившимся историко-культурным особенностям и характеристикам территории;</w:t>
      </w:r>
    </w:p>
    <w:p w14:paraId="109D1BD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изуально-ландшафтным особенностям и характеристикам;</w:t>
      </w:r>
    </w:p>
    <w:p w14:paraId="76413F3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14:paraId="40244CA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14:paraId="4B9E34D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3. Содержание фасадов зданий и сооружений включает:</w:t>
      </w:r>
    </w:p>
    <w:p w14:paraId="0F5D9AC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воевременный поддерживающий ремонт и восстановление конструктивных элементов и отделки фасадов, и их окраску;</w:t>
      </w:r>
    </w:p>
    <w:p w14:paraId="1506D3F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обеспечение наличия и содержание в исправном состоянии водостоков, водосточных труб и сливов;</w:t>
      </w:r>
    </w:p>
    <w:p w14:paraId="41FEECF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осстановление, ремонт и своевременную очистку входных групп, отмосток, приямков цокольных окон и входов в подвалы;</w:t>
      </w:r>
    </w:p>
    <w:p w14:paraId="6BD4D28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воевременную очистку и промывку поверхностей фасадов, мытье окон и витрин, вывесок, указателей, лестниц, навесов;</w:t>
      </w:r>
    </w:p>
    <w:p w14:paraId="5E9E9F3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очистку от надписей, рисунков, объявлений, плакатов и иной информационно-печатной продукции.</w:t>
      </w:r>
    </w:p>
    <w:p w14:paraId="064E4D0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4. В состав элементов фасадов зданий, строений и сооружений, подлежащих содержанию, входят:</w:t>
      </w:r>
    </w:p>
    <w:p w14:paraId="04EEF0A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риямки, входы в подвальные помещения;</w:t>
      </w:r>
    </w:p>
    <w:p w14:paraId="5D92CC9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ходные группы (ступени, площадки, перила, козырьки над входом, ограждения, стены, двери и др.);</w:t>
      </w:r>
    </w:p>
    <w:p w14:paraId="63C0D21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цоколь и отмостка;</w:t>
      </w:r>
    </w:p>
    <w:p w14:paraId="7747BC0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лоскости стен;</w:t>
      </w:r>
    </w:p>
    <w:p w14:paraId="1604467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ыступающие элементы фасадов (балконы, лоджии, эркеры, карнизы и др.);</w:t>
      </w:r>
    </w:p>
    <w:p w14:paraId="3D0EE2A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кровли, включая вентиляционные и дымовые трубы, ограждающие решетки, выходы на кровлю и т.д.;</w:t>
      </w:r>
    </w:p>
    <w:p w14:paraId="7F1AABD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архитектурные детали и облицовка (колонны, пилястры, розетки, капители, фризы, пояски и др.);</w:t>
      </w:r>
    </w:p>
    <w:p w14:paraId="3D400CC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одосточные трубы, включая воронки;</w:t>
      </w:r>
    </w:p>
    <w:p w14:paraId="5D374A3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арапетные и оконные ограждения, решетки;</w:t>
      </w:r>
    </w:p>
    <w:p w14:paraId="2D271FF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металлическая отделка окон, балконов, поясков, выступов цоколя, свесов и т.п.;</w:t>
      </w:r>
    </w:p>
    <w:p w14:paraId="5101DD2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навесные металлические конструкции (флагодержатели, анкеры, пожарные лестницы, </w:t>
      </w:r>
      <w:r w:rsidRPr="00346EE8">
        <w:rPr>
          <w:rFonts w:ascii="Times New Roman" w:hAnsi="Times New Roman"/>
          <w:sz w:val="24"/>
          <w:szCs w:val="24"/>
        </w:rPr>
        <w:lastRenderedPageBreak/>
        <w:t>вентиляционное оборудование и т.п.);</w:t>
      </w:r>
    </w:p>
    <w:p w14:paraId="4F8D471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горизонтальные и вертикальные швы между панелями и блоками (фасады крупнопанельных и крупноблочных зданий);</w:t>
      </w:r>
    </w:p>
    <w:p w14:paraId="79EDA3E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текла, рамы, балконные двери;</w:t>
      </w:r>
    </w:p>
    <w:p w14:paraId="2CB5F7F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орота, стационарные ограждения, прилегающие к зданиям.</w:t>
      </w:r>
    </w:p>
    <w:p w14:paraId="5BF67BC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14:paraId="19F81C6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5E654B7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14:paraId="6F0DF89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7. При эксплуатации фасадов не допускается:</w:t>
      </w:r>
    </w:p>
    <w:p w14:paraId="06068E3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овреждение, загрязнение поверхности стен фасадов зданий и сооружений;</w:t>
      </w:r>
    </w:p>
    <w:p w14:paraId="448A102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14:paraId="7F9B330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нарушение герметизации межпанельных стыков;</w:t>
      </w:r>
    </w:p>
    <w:p w14:paraId="0002C6CE"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05918629"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повреждение, загрязнение выступающих элементов фасадов зданий и сооружений: балконов, лоджий, эркеров, тамбуров, карнизов, козырьков и т.п.;</w:t>
      </w:r>
    </w:p>
    <w:p w14:paraId="3AD484A6"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разрушение, отсутствие, загрязнение ограждений балконов, лоджий, парапетов и т.п.;</w:t>
      </w:r>
    </w:p>
    <w:p w14:paraId="05F1ACF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14:paraId="2386611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закрывать существующие декоративные, архитектурные и художественные элементы фасада;</w:t>
      </w:r>
    </w:p>
    <w:p w14:paraId="7547A0DE"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нанесение граффити на фасады зданий, сооружений без получения согласия собственников этих зд</w:t>
      </w:r>
      <w:r>
        <w:t>аний, сооружений</w:t>
      </w:r>
      <w:r w:rsidRPr="00346EE8">
        <w:t>.</w:t>
      </w:r>
    </w:p>
    <w:p w14:paraId="57F36BF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rPr>
          <w:shd w:val="clear" w:color="auto" w:fill="FFFFFF"/>
        </w:rPr>
        <w:t>7.8. Отделка части фасада здания, отличная от отделки фасада всего здания, допускается только при комплексном решении фасада всего здания.</w:t>
      </w:r>
    </w:p>
    <w:p w14:paraId="3081E4BB" w14:textId="77777777" w:rsidR="0062533D" w:rsidRPr="00346EE8" w:rsidRDefault="0062533D" w:rsidP="0062533D">
      <w:pPr>
        <w:pStyle w:val="s1"/>
        <w:shd w:val="clear" w:color="auto" w:fill="FFFFFF"/>
        <w:spacing w:before="0" w:beforeAutospacing="0" w:after="0" w:afterAutospacing="0"/>
        <w:ind w:left="-567" w:right="-284" w:firstLine="567"/>
        <w:jc w:val="both"/>
      </w:pPr>
    </w:p>
    <w:p w14:paraId="0230B965" w14:textId="77777777" w:rsidR="0062533D" w:rsidRPr="00346EE8" w:rsidRDefault="0062533D" w:rsidP="0062533D">
      <w:pPr>
        <w:ind w:left="-567" w:right="-284" w:firstLine="567"/>
        <w:jc w:val="both"/>
        <w:rPr>
          <w:rFonts w:ascii="Times New Roman" w:hAnsi="Times New Roman"/>
          <w:sz w:val="24"/>
          <w:szCs w:val="24"/>
        </w:rPr>
      </w:pPr>
    </w:p>
    <w:p w14:paraId="22451AE7"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 xml:space="preserve">8. Требования к праздничному и тематическому оформлению </w:t>
      </w:r>
      <w:r w:rsidRPr="00B206C2">
        <w:rPr>
          <w:rFonts w:ascii="Times New Roman" w:hAnsi="Times New Roman"/>
          <w:b/>
          <w:bCs/>
          <w:sz w:val="24"/>
          <w:szCs w:val="24"/>
        </w:rPr>
        <w:t>Орловского</w:t>
      </w:r>
      <w:r w:rsidRPr="00346EE8">
        <w:rPr>
          <w:rFonts w:ascii="Times New Roman" w:hAnsi="Times New Roman"/>
          <w:sz w:val="24"/>
          <w:szCs w:val="24"/>
        </w:rPr>
        <w:t xml:space="preserve"> </w:t>
      </w:r>
      <w:r w:rsidRPr="00346EE8">
        <w:rPr>
          <w:rFonts w:ascii="Times New Roman" w:hAnsi="Times New Roman"/>
          <w:b/>
          <w:bCs/>
          <w:sz w:val="24"/>
          <w:szCs w:val="24"/>
        </w:rPr>
        <w:t>сельского поселения</w:t>
      </w:r>
    </w:p>
    <w:p w14:paraId="5025E723" w14:textId="77777777" w:rsidR="0062533D" w:rsidRPr="00346EE8" w:rsidRDefault="0062533D" w:rsidP="0062533D">
      <w:pPr>
        <w:ind w:left="-567" w:right="-284" w:firstLine="567"/>
        <w:jc w:val="both"/>
        <w:rPr>
          <w:rFonts w:ascii="Times New Roman" w:hAnsi="Times New Roman"/>
          <w:sz w:val="24"/>
          <w:szCs w:val="24"/>
        </w:rPr>
      </w:pPr>
    </w:p>
    <w:p w14:paraId="592104A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8.1. Праздничное и (или) тематическое оформление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14:paraId="62BD4E5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14:paraId="137261B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В отношении объектов муниципальной собственности праздничное и (или) тематическое оформление обеспечивает администрация </w:t>
      </w:r>
      <w:r w:rsidRPr="00B206C2">
        <w:rPr>
          <w:rFonts w:ascii="Times New Roman" w:hAnsi="Times New Roman"/>
          <w:sz w:val="24"/>
          <w:szCs w:val="24"/>
        </w:rPr>
        <w:t>Орловского</w:t>
      </w:r>
      <w:r w:rsidRPr="00346EE8">
        <w:rPr>
          <w:rFonts w:ascii="Times New Roman" w:hAnsi="Times New Roman"/>
          <w:sz w:val="24"/>
          <w:szCs w:val="24"/>
        </w:rPr>
        <w:t xml:space="preserve"> сельского поселения в пределах компетенции, определенной муниципальными правовыми актами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w:t>
      </w:r>
    </w:p>
    <w:p w14:paraId="261BF06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14:paraId="18E2F62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4. Объекты и элементы праздничного и тематического оформления.</w:t>
      </w:r>
    </w:p>
    <w:p w14:paraId="560A731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4.1. Объекты оформления:</w:t>
      </w:r>
    </w:p>
    <w:p w14:paraId="69ED036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а) площади, улицы, бульвары, мостовые сооружения, магистрали;</w:t>
      </w:r>
    </w:p>
    <w:p w14:paraId="44A96BE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б) места массовых гуляний, парки, скверы, набережные;</w:t>
      </w:r>
    </w:p>
    <w:p w14:paraId="329D47B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фасады зданий;</w:t>
      </w:r>
    </w:p>
    <w:p w14:paraId="56D45C2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w:t>
      </w:r>
      <w:r w:rsidRPr="00346EE8">
        <w:rPr>
          <w:rFonts w:ascii="Times New Roman" w:hAnsi="Times New Roman"/>
          <w:sz w:val="24"/>
          <w:szCs w:val="24"/>
        </w:rPr>
        <w:lastRenderedPageBreak/>
        <w:t>ним территории;</w:t>
      </w:r>
    </w:p>
    <w:p w14:paraId="2BDFC12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14:paraId="420284A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8.4.2. Элементы оформления.</w:t>
      </w:r>
    </w:p>
    <w:p w14:paraId="75A717E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а) текстильные или нетканые изделия, в том числе с нанесенными на их поверхности графическими изображениями;</w:t>
      </w:r>
    </w:p>
    <w:p w14:paraId="264D366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14:paraId="7B2D423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14:paraId="125243A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г) праздничное освещение (иллюминация) улиц, площадей, фасадов зданий и сооружений, в том числе:</w:t>
      </w:r>
    </w:p>
    <w:p w14:paraId="78FA00F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аздничная подсветка фасадов зданий;</w:t>
      </w:r>
    </w:p>
    <w:p w14:paraId="2A03A60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ллюминационные гирлянды и кронштейны;</w:t>
      </w:r>
    </w:p>
    <w:p w14:paraId="6905FBB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25958D4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одсветка зеленых насаждений;</w:t>
      </w:r>
    </w:p>
    <w:p w14:paraId="75594CF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аздничное и тематическое оформление пассажирского транспорта;</w:t>
      </w:r>
    </w:p>
    <w:p w14:paraId="7DEB2CD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государственные и муниципальные флаги, государственная и муниципальная символика;</w:t>
      </w:r>
    </w:p>
    <w:p w14:paraId="4225523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екоративные флаги, флажки, стяги;</w:t>
      </w:r>
    </w:p>
    <w:p w14:paraId="2CD09EF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формационные и тематические материалы на рекламных конструкциях;</w:t>
      </w:r>
    </w:p>
    <w:p w14:paraId="5A6E408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2AEE8C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B25747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14:paraId="06F2907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Размещение элементов оформления на зданиях, строениях, сооружениях необходимо согласовывать с их владельцами.</w:t>
      </w:r>
    </w:p>
    <w:p w14:paraId="229DE447"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E4B3B9B" w14:textId="77777777" w:rsidR="0062533D" w:rsidRPr="00346EE8" w:rsidRDefault="0062533D" w:rsidP="0062533D">
      <w:pPr>
        <w:ind w:left="-567" w:right="-284" w:firstLine="567"/>
        <w:jc w:val="both"/>
        <w:rPr>
          <w:rFonts w:ascii="Times New Roman" w:hAnsi="Times New Roman"/>
          <w:sz w:val="24"/>
          <w:szCs w:val="24"/>
        </w:rPr>
      </w:pPr>
    </w:p>
    <w:p w14:paraId="473A6B8C" w14:textId="77777777" w:rsidR="0062533D" w:rsidRPr="00B206C2" w:rsidRDefault="0062533D" w:rsidP="0062533D">
      <w:pPr>
        <w:ind w:left="-567" w:right="-284" w:firstLine="567"/>
        <w:jc w:val="center"/>
        <w:rPr>
          <w:rFonts w:ascii="Times New Roman" w:hAnsi="Times New Roman"/>
          <w:b/>
          <w:sz w:val="24"/>
          <w:szCs w:val="24"/>
        </w:rPr>
      </w:pPr>
      <w:r w:rsidRPr="00B206C2">
        <w:rPr>
          <w:rFonts w:ascii="Times New Roman" w:hAnsi="Times New Roman"/>
          <w:b/>
          <w:sz w:val="24"/>
          <w:szCs w:val="24"/>
        </w:rPr>
        <w:t>9. Порядок проведения земляных работ, в том числе порядок восстановления благоустройства территории после земляных работ</w:t>
      </w:r>
    </w:p>
    <w:p w14:paraId="273CA337" w14:textId="77777777" w:rsidR="0062533D" w:rsidRPr="00346EE8" w:rsidRDefault="0062533D" w:rsidP="0062533D">
      <w:pPr>
        <w:ind w:left="-567" w:right="-284" w:firstLine="567"/>
        <w:jc w:val="center"/>
        <w:rPr>
          <w:rFonts w:ascii="Times New Roman" w:hAnsi="Times New Roman"/>
          <w:sz w:val="24"/>
          <w:szCs w:val="24"/>
        </w:rPr>
      </w:pPr>
    </w:p>
    <w:p w14:paraId="5C4E482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9.1. Земляные работы </w:t>
      </w:r>
      <w:r w:rsidRPr="00346EE8">
        <w:rPr>
          <w:rFonts w:ascii="Times New Roman" w:hAnsi="Times New Roman"/>
          <w:sz w:val="24"/>
          <w:szCs w:val="24"/>
          <w:shd w:val="clear" w:color="auto" w:fill="FFFFFF"/>
        </w:rPr>
        <w:t>в случаях отсутствия разрешения на строительство на участке проведения земляных работ</w:t>
      </w:r>
      <w:r w:rsidRPr="00346EE8">
        <w:rPr>
          <w:rFonts w:ascii="Times New Roman" w:hAnsi="Times New Roman"/>
          <w:sz w:val="24"/>
          <w:szCs w:val="24"/>
        </w:rPr>
        <w:t xml:space="preserve"> проводятся только при наличии письменного разрешения, выданного администрацией </w:t>
      </w:r>
      <w:r w:rsidRPr="00321E5E">
        <w:rPr>
          <w:rFonts w:ascii="Times New Roman" w:hAnsi="Times New Roman"/>
          <w:bCs/>
          <w:sz w:val="24"/>
          <w:szCs w:val="24"/>
        </w:rPr>
        <w:t>Орловского</w:t>
      </w:r>
      <w:r w:rsidRPr="00346EE8">
        <w:rPr>
          <w:rFonts w:ascii="Times New Roman" w:hAnsi="Times New Roman"/>
          <w:sz w:val="24"/>
          <w:szCs w:val="24"/>
        </w:rPr>
        <w:t xml:space="preserve"> поселения.</w:t>
      </w:r>
    </w:p>
    <w:p w14:paraId="4232CB7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9.2. Разрешение на земляные работы выдается в порядке, установленном администрацией </w:t>
      </w:r>
      <w:r w:rsidRPr="00321E5E">
        <w:rPr>
          <w:rFonts w:ascii="Times New Roman" w:hAnsi="Times New Roman"/>
          <w:bCs/>
          <w:sz w:val="24"/>
          <w:szCs w:val="24"/>
        </w:rPr>
        <w:t>Орловского</w:t>
      </w:r>
      <w:r w:rsidRPr="00346EE8">
        <w:rPr>
          <w:rFonts w:ascii="Times New Roman" w:hAnsi="Times New Roman"/>
          <w:sz w:val="24"/>
          <w:szCs w:val="24"/>
        </w:rPr>
        <w:t xml:space="preserve"> поселения.</w:t>
      </w:r>
    </w:p>
    <w:p w14:paraId="31B4A97D" w14:textId="77777777" w:rsidR="0062533D" w:rsidRPr="00346EE8" w:rsidRDefault="0062533D" w:rsidP="0062533D">
      <w:pPr>
        <w:suppressLineNumbers/>
        <w:autoSpaceDE w:val="0"/>
        <w:ind w:left="-567" w:right="-284" w:firstLine="567"/>
        <w:jc w:val="both"/>
        <w:rPr>
          <w:rFonts w:ascii="Times New Roman" w:hAnsi="Times New Roman"/>
          <w:sz w:val="24"/>
          <w:szCs w:val="24"/>
        </w:rPr>
      </w:pPr>
      <w:r w:rsidRPr="00346EE8">
        <w:rPr>
          <w:rFonts w:ascii="Times New Roman" w:hAnsi="Times New Roman"/>
          <w:sz w:val="24"/>
          <w:szCs w:val="24"/>
        </w:rPr>
        <w:t>9.3. Общий срок рассмотрения заявления  на проведение земляных работ – 10 рабочих дней со дня представления в администрацию документов, обязанность по предоставлению которых возложена на заявителя.</w:t>
      </w:r>
    </w:p>
    <w:p w14:paraId="7AD6F3A7" w14:textId="77777777" w:rsidR="0062533D" w:rsidRPr="00346EE8" w:rsidRDefault="0062533D" w:rsidP="0062533D">
      <w:pPr>
        <w:suppressLineNumbers/>
        <w:autoSpaceDE w:val="0"/>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 xml:space="preserve">9.4. В случае необходимости проведения аварийных работ их производство осуществляется владельцами сетей с обязательным уведомлением администрации </w:t>
      </w:r>
      <w:r w:rsidRPr="00321E5E">
        <w:rPr>
          <w:rFonts w:ascii="Times New Roman" w:hAnsi="Times New Roman"/>
          <w:bCs/>
          <w:sz w:val="24"/>
          <w:szCs w:val="24"/>
        </w:rPr>
        <w:t>Орловского</w:t>
      </w:r>
      <w:r w:rsidRPr="00346EE8">
        <w:rPr>
          <w:rFonts w:ascii="Times New Roman" w:hAnsi="Times New Roman"/>
          <w:sz w:val="24"/>
          <w:szCs w:val="24"/>
          <w:shd w:val="clear" w:color="auto" w:fill="FFFFFF"/>
        </w:rPr>
        <w:t xml:space="preserve"> поселения в течение одних суток с даты начала аварийных работ. Решение о выдаче разрешения на проведение аварийных работ оформляется в течение трех рабочих дней с даты представления заявления в письменной форме на имя заявителя.</w:t>
      </w:r>
    </w:p>
    <w:p w14:paraId="234E464E" w14:textId="77777777" w:rsidR="0062533D" w:rsidRPr="00346EE8" w:rsidRDefault="0062533D" w:rsidP="0062533D">
      <w:pPr>
        <w:suppressLineNumbers/>
        <w:autoSpaceDE w:val="0"/>
        <w:ind w:left="-567" w:right="-284" w:firstLine="567"/>
        <w:jc w:val="both"/>
        <w:rPr>
          <w:rFonts w:ascii="Times New Roman" w:hAnsi="Times New Roman"/>
          <w:sz w:val="24"/>
          <w:szCs w:val="24"/>
        </w:rPr>
      </w:pPr>
      <w:r w:rsidRPr="00346EE8">
        <w:rPr>
          <w:rFonts w:ascii="Times New Roman" w:hAnsi="Times New Roman"/>
          <w:sz w:val="24"/>
          <w:szCs w:val="24"/>
        </w:rPr>
        <w:t>9.5. При производстве земляных работ необходимо:</w:t>
      </w:r>
    </w:p>
    <w:p w14:paraId="0CEBE2E6"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06C4CB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14:paraId="65C92841"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lastRenderedPageBreak/>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11A42E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178519A5"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д) при выезде автотранспорта со строительных площадок и участков производства земляных работ обеспечить очистку или мойку колес;</w:t>
      </w:r>
    </w:p>
    <w:p w14:paraId="6835894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е) при производстве аварийных работ выполнять их круглосуточно, без выходных и праздничных дней;</w:t>
      </w:r>
    </w:p>
    <w:p w14:paraId="68E188A5"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2F43FFD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9.6. При производстве земляных работ не допускается:</w:t>
      </w:r>
    </w:p>
    <w:p w14:paraId="5EBA325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а) допускать повреждение инженерных сетей и коммуникаций, существующих сооружений, зеленых насаждений и элементов благоустройства;</w:t>
      </w:r>
    </w:p>
    <w:p w14:paraId="282A3B01"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б) осуществлять откачку воды из колодцев, траншей, котлованов на тротуары и проезжую часть улиц;</w:t>
      </w:r>
    </w:p>
    <w:p w14:paraId="7726517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140FC2E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г) оставлять на проезжей части улиц и тротуарах, газонах землю и строительные материалы после окончания производства земляных работ;</w:t>
      </w:r>
    </w:p>
    <w:p w14:paraId="3BB50A2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д) занимать территорию за пределами границ участка производства земляных работ;</w:t>
      </w:r>
    </w:p>
    <w:p w14:paraId="2B5486F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64CB708C"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ж) производить земляные работы по ремонту инженерных коммуникаций неаварийного характера под видом проведения аварийных работ.</w:t>
      </w:r>
    </w:p>
    <w:p w14:paraId="6BA9A67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9.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664FE5F" w14:textId="77777777" w:rsidR="0062533D" w:rsidRPr="00346EE8" w:rsidRDefault="0062533D" w:rsidP="0062533D">
      <w:pPr>
        <w:ind w:left="-567" w:right="-284" w:firstLine="567"/>
        <w:jc w:val="both"/>
        <w:rPr>
          <w:rFonts w:ascii="Times New Roman" w:hAnsi="Times New Roman"/>
          <w:sz w:val="24"/>
          <w:szCs w:val="24"/>
        </w:rPr>
      </w:pPr>
    </w:p>
    <w:p w14:paraId="4B7F712E" w14:textId="77777777" w:rsidR="0062533D" w:rsidRPr="000C1BF8" w:rsidRDefault="0062533D" w:rsidP="0062533D">
      <w:pPr>
        <w:pStyle w:val="s3"/>
        <w:shd w:val="clear" w:color="auto" w:fill="FFFFFF"/>
        <w:spacing w:before="0" w:beforeAutospacing="0" w:after="0" w:afterAutospacing="0"/>
        <w:ind w:left="-567" w:right="-284" w:firstLine="567"/>
        <w:jc w:val="center"/>
        <w:rPr>
          <w:b/>
        </w:rPr>
      </w:pPr>
      <w:r w:rsidRPr="000C1BF8">
        <w:rPr>
          <w:b/>
        </w:rPr>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14:paraId="7325D669" w14:textId="77777777" w:rsidR="0062533D" w:rsidRPr="00346EE8" w:rsidRDefault="0062533D" w:rsidP="0062533D">
      <w:pPr>
        <w:pStyle w:val="s3"/>
        <w:shd w:val="clear" w:color="auto" w:fill="FFFFFF"/>
        <w:spacing w:before="0" w:beforeAutospacing="0" w:after="0" w:afterAutospacing="0"/>
        <w:ind w:left="-567" w:right="-284" w:firstLine="567"/>
        <w:jc w:val="center"/>
      </w:pPr>
    </w:p>
    <w:p w14:paraId="0D9F7F25"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10.1. </w:t>
      </w:r>
      <w:r w:rsidRPr="00346EE8">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346EE8">
        <w:t>маломобильных групп населения</w:t>
      </w:r>
      <w:r w:rsidRPr="00346EE8">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3ADD71C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0.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14:paraId="5C63AAA0"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0.3. Пути движения МГН, входные группы в здания и сооружения необходимо</w:t>
      </w:r>
      <w:r>
        <w:t xml:space="preserve"> проектировать в соответствии с </w:t>
      </w:r>
      <w:hyperlink r:id="rId21" w:anchor="/document/400382837/entry/0" w:history="1">
        <w:r w:rsidRPr="00346EE8">
          <w:rPr>
            <w:rStyle w:val="aa"/>
            <w:color w:val="auto"/>
          </w:rPr>
          <w:t>СП 59.13330.2020</w:t>
        </w:r>
      </w:hyperlink>
      <w:r>
        <w:t xml:space="preserve"> </w:t>
      </w:r>
      <w:r w:rsidRPr="00346EE8">
        <w:t>"Свод правил. Доступность зданий и сооружений для маломобильных групп населения. СНиП 35-01-2001".</w:t>
      </w:r>
    </w:p>
    <w:p w14:paraId="76959E3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64E3282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798926C7" w14:textId="77777777" w:rsidR="0062533D" w:rsidRPr="00346EE8" w:rsidRDefault="0062533D" w:rsidP="0062533D">
      <w:pPr>
        <w:ind w:left="-567" w:right="-284" w:firstLine="567"/>
        <w:jc w:val="both"/>
        <w:rPr>
          <w:rFonts w:ascii="Times New Roman" w:hAnsi="Times New Roman"/>
          <w:sz w:val="24"/>
          <w:szCs w:val="24"/>
        </w:rPr>
      </w:pPr>
    </w:p>
    <w:p w14:paraId="1DA197BB" w14:textId="77777777" w:rsidR="0062533D" w:rsidRPr="000C1BF8" w:rsidRDefault="0062533D" w:rsidP="0062533D">
      <w:pPr>
        <w:ind w:left="-567" w:right="-284" w:firstLine="567"/>
        <w:jc w:val="center"/>
        <w:rPr>
          <w:rFonts w:ascii="Times New Roman" w:hAnsi="Times New Roman"/>
          <w:b/>
          <w:sz w:val="24"/>
          <w:szCs w:val="24"/>
        </w:rPr>
      </w:pPr>
      <w:r w:rsidRPr="000C1BF8">
        <w:rPr>
          <w:rFonts w:ascii="Times New Roman" w:hAnsi="Times New Roman"/>
          <w:b/>
          <w:sz w:val="24"/>
          <w:szCs w:val="24"/>
        </w:rPr>
        <w:lastRenderedPageBreak/>
        <w:t>11. Организация стоков ливневых вод</w:t>
      </w:r>
    </w:p>
    <w:p w14:paraId="5B46A917" w14:textId="77777777" w:rsidR="0062533D" w:rsidRPr="00346EE8" w:rsidRDefault="0062533D" w:rsidP="0062533D">
      <w:pPr>
        <w:ind w:left="-567" w:right="-284" w:firstLine="567"/>
        <w:jc w:val="both"/>
        <w:rPr>
          <w:rFonts w:ascii="Times New Roman" w:hAnsi="Times New Roman"/>
          <w:sz w:val="24"/>
          <w:szCs w:val="24"/>
        </w:rPr>
      </w:pPr>
    </w:p>
    <w:p w14:paraId="40D1AE1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1.1.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4711C22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1.2. Решетки дождеприемных колодцев должны находиться в очищенном состоянии. Не допускается засорение, заиливание решеток и колодцев, ограничивающе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14:paraId="0F51A19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1.3. </w:t>
      </w:r>
      <w:r w:rsidRPr="00346EE8">
        <w:rPr>
          <w:rFonts w:ascii="Times New Roman" w:hAnsi="Times New Roman"/>
          <w:sz w:val="24"/>
          <w:szCs w:val="24"/>
          <w:shd w:val="clear" w:color="auto" w:fill="FFFFFF"/>
        </w:rPr>
        <w:t>Не допускается подтопление улиц, зданий, сооружений</w:t>
      </w:r>
      <w:r>
        <w:rPr>
          <w:rFonts w:ascii="Times New Roman" w:hAnsi="Times New Roman"/>
          <w:sz w:val="24"/>
          <w:szCs w:val="24"/>
          <w:shd w:val="clear" w:color="auto" w:fill="FFFFFF"/>
        </w:rPr>
        <w:t xml:space="preserve">, образование наледей от утечки воды </w:t>
      </w:r>
      <w:r w:rsidRPr="00346EE8">
        <w:rPr>
          <w:rFonts w:ascii="Times New Roman" w:hAnsi="Times New Roman"/>
          <w:sz w:val="24"/>
          <w:szCs w:val="24"/>
          <w:shd w:val="clear" w:color="auto" w:fill="FFFFFF"/>
        </w:rPr>
        <w:t xml:space="preserve">из-за неисправности </w:t>
      </w:r>
      <w:r>
        <w:rPr>
          <w:rFonts w:ascii="Times New Roman" w:hAnsi="Times New Roman"/>
          <w:sz w:val="24"/>
          <w:szCs w:val="24"/>
          <w:shd w:val="clear" w:color="auto" w:fill="FFFFFF"/>
        </w:rPr>
        <w:t xml:space="preserve">водопроводных, канализационных, ливневых </w:t>
      </w:r>
      <w:r w:rsidRPr="00346EE8">
        <w:rPr>
          <w:rFonts w:ascii="Times New Roman" w:hAnsi="Times New Roman"/>
          <w:sz w:val="24"/>
          <w:szCs w:val="24"/>
          <w:shd w:val="clear" w:color="auto" w:fill="FFFFFF"/>
        </w:rPr>
        <w:t>устройств, систем, сетей и сооружений, а также сброс, откачка или слив воды на газоны, тротуары, улицы и дворовые территории.</w:t>
      </w:r>
      <w:bookmarkStart w:id="8" w:name="sub_56"/>
      <w:r w:rsidRPr="00346EE8">
        <w:rPr>
          <w:rFonts w:ascii="Times New Roman" w:hAnsi="Times New Roman"/>
          <w:sz w:val="24"/>
          <w:szCs w:val="24"/>
        </w:rPr>
        <w:t xml:space="preserve"> При производстве аварийных работ слив воды разрешается только по специальным отводам или шлангам в близлежащие колодцы фекальной или ливнёвой канализации по согласованию с владельцами коммуникаций и с возмещением затрат на работы по водоотведению сброшенных стоков.</w:t>
      </w:r>
    </w:p>
    <w:bookmarkEnd w:id="8"/>
    <w:p w14:paraId="49B1E94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1.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14:paraId="494E986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1.5.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14:paraId="67390121" w14:textId="77777777" w:rsidR="0062533D" w:rsidRPr="00346EE8" w:rsidRDefault="0062533D" w:rsidP="0062533D">
      <w:pPr>
        <w:ind w:left="-567" w:right="-284" w:firstLine="567"/>
        <w:jc w:val="both"/>
        <w:rPr>
          <w:rFonts w:ascii="Times New Roman" w:hAnsi="Times New Roman"/>
          <w:sz w:val="24"/>
          <w:szCs w:val="24"/>
        </w:rPr>
      </w:pPr>
    </w:p>
    <w:p w14:paraId="10ED2FCD" w14:textId="77777777" w:rsidR="0062533D" w:rsidRPr="000C1BF8" w:rsidRDefault="0062533D" w:rsidP="0062533D">
      <w:pPr>
        <w:pStyle w:val="s3"/>
        <w:shd w:val="clear" w:color="auto" w:fill="FFFFFF"/>
        <w:spacing w:before="0" w:beforeAutospacing="0" w:after="0" w:afterAutospacing="0"/>
        <w:ind w:left="-567" w:right="-284" w:firstLine="567"/>
        <w:jc w:val="center"/>
        <w:rPr>
          <w:b/>
        </w:rPr>
      </w:pPr>
      <w:r w:rsidRPr="000C1BF8">
        <w:rPr>
          <w:b/>
        </w:rPr>
        <w:t>12. Организация пешеходных коммуникаций</w:t>
      </w:r>
    </w:p>
    <w:p w14:paraId="764F72A8" w14:textId="77777777" w:rsidR="0062533D" w:rsidRPr="00346EE8" w:rsidRDefault="0062533D" w:rsidP="0062533D">
      <w:pPr>
        <w:pStyle w:val="s3"/>
        <w:shd w:val="clear" w:color="auto" w:fill="FFFFFF"/>
        <w:spacing w:before="0" w:beforeAutospacing="0" w:after="0" w:afterAutospacing="0"/>
        <w:ind w:left="-567" w:right="-284" w:firstLine="567"/>
        <w:jc w:val="center"/>
      </w:pPr>
    </w:p>
    <w:p w14:paraId="60EE972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12.1. Пешеходные коммуникации обеспечивают пешеходные связи и передвижения на территории </w:t>
      </w:r>
      <w:r w:rsidRPr="00321E5E">
        <w:rPr>
          <w:bCs/>
        </w:rPr>
        <w:t>Орловского</w:t>
      </w:r>
      <w:r w:rsidRPr="00346EE8">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Pr="00321E5E">
        <w:rPr>
          <w:bCs/>
        </w:rPr>
        <w:t>Орловского</w:t>
      </w:r>
      <w:r w:rsidRPr="00346EE8">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3C29CAC0"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w:t>
      </w:r>
      <w:r>
        <w:rPr>
          <w:shd w:val="clear" w:color="auto" w:fill="FFFFFF"/>
        </w:rPr>
        <w:t xml:space="preserve">х сопровождающих в соответствии </w:t>
      </w:r>
      <w:hyperlink r:id="rId22" w:anchor="/document/400382837/entry/0" w:history="1">
        <w:r w:rsidRPr="00346EE8">
          <w:rPr>
            <w:rStyle w:val="aa"/>
            <w:color w:val="auto"/>
            <w:shd w:val="clear" w:color="auto" w:fill="FFFFFF"/>
          </w:rPr>
          <w:t>СП 59.13330.2020</w:t>
        </w:r>
      </w:hyperlink>
      <w:r w:rsidRPr="00346EE8">
        <w:rPr>
          <w:shd w:val="clear" w:color="auto" w:fill="FFFFFF"/>
        </w:rPr>
        <w:t>"Свод правил. Доступность зданий и сооружений для маломобильных групп населения. СНиП 35-01-2001".</w:t>
      </w:r>
    </w:p>
    <w:p w14:paraId="2A53ECD6"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70B19359"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2.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676EB3B7"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12.3. Обязательный перечень элементов благоустройства территории </w:t>
      </w:r>
      <w:r w:rsidRPr="00321E5E">
        <w:rPr>
          <w:bCs/>
        </w:rPr>
        <w:t>Орловского</w:t>
      </w:r>
      <w:r>
        <w:t xml:space="preserve"> поселения </w:t>
      </w:r>
      <w:r w:rsidRPr="00346EE8">
        <w:t>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F17363"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На дорожках скверов, бульваров, садов необходимо предусматривать твердые виды покрытия с элементами сопряжения. </w:t>
      </w:r>
    </w:p>
    <w:p w14:paraId="75E452C3" w14:textId="77777777" w:rsidR="0062533D" w:rsidRPr="00346EE8" w:rsidRDefault="0062533D" w:rsidP="0062533D">
      <w:pPr>
        <w:ind w:left="-567" w:right="-284" w:firstLine="567"/>
        <w:jc w:val="both"/>
        <w:rPr>
          <w:rFonts w:ascii="Times New Roman" w:hAnsi="Times New Roman"/>
          <w:sz w:val="24"/>
          <w:szCs w:val="24"/>
        </w:rPr>
      </w:pPr>
    </w:p>
    <w:p w14:paraId="5347ECB6" w14:textId="77777777" w:rsidR="0062533D" w:rsidRPr="00346EE8" w:rsidRDefault="0062533D" w:rsidP="0062533D">
      <w:pPr>
        <w:ind w:left="-567" w:right="-284" w:firstLine="567"/>
        <w:jc w:val="both"/>
        <w:rPr>
          <w:rFonts w:ascii="Times New Roman" w:hAnsi="Times New Roman"/>
          <w:sz w:val="24"/>
          <w:szCs w:val="24"/>
        </w:rPr>
      </w:pPr>
    </w:p>
    <w:p w14:paraId="0950F549" w14:textId="77777777" w:rsidR="0062533D" w:rsidRPr="00346EE8" w:rsidRDefault="0062533D" w:rsidP="0062533D">
      <w:pPr>
        <w:autoSpaceDE w:val="0"/>
        <w:autoSpaceDN w:val="0"/>
        <w:adjustRightInd w:val="0"/>
        <w:ind w:left="-567" w:right="-284" w:firstLine="567"/>
        <w:jc w:val="center"/>
        <w:rPr>
          <w:rFonts w:ascii="Times New Roman" w:hAnsi="Times New Roman"/>
          <w:b/>
          <w:sz w:val="24"/>
          <w:szCs w:val="24"/>
        </w:rPr>
      </w:pPr>
      <w:r w:rsidRPr="00346EE8">
        <w:rPr>
          <w:rFonts w:ascii="Times New Roman" w:hAnsi="Times New Roman"/>
          <w:b/>
          <w:sz w:val="24"/>
          <w:szCs w:val="24"/>
        </w:rPr>
        <w:t>13. Порядок участия граждан и организаций в деятельности</w:t>
      </w:r>
    </w:p>
    <w:p w14:paraId="01DEABF8" w14:textId="77777777" w:rsidR="0062533D" w:rsidRPr="00346EE8" w:rsidRDefault="0062533D" w:rsidP="0062533D">
      <w:pPr>
        <w:autoSpaceDE w:val="0"/>
        <w:autoSpaceDN w:val="0"/>
        <w:adjustRightInd w:val="0"/>
        <w:ind w:left="-567" w:right="-284" w:firstLine="567"/>
        <w:jc w:val="center"/>
        <w:rPr>
          <w:rFonts w:ascii="Times New Roman" w:hAnsi="Times New Roman"/>
          <w:b/>
          <w:sz w:val="24"/>
          <w:szCs w:val="24"/>
        </w:rPr>
      </w:pPr>
      <w:r w:rsidRPr="00346EE8">
        <w:rPr>
          <w:rFonts w:ascii="Times New Roman" w:hAnsi="Times New Roman"/>
          <w:b/>
          <w:sz w:val="24"/>
          <w:szCs w:val="24"/>
        </w:rPr>
        <w:t xml:space="preserve">по благоустройству на территории </w:t>
      </w:r>
      <w:r w:rsidRPr="000C1BF8">
        <w:rPr>
          <w:rFonts w:ascii="Times New Roman" w:hAnsi="Times New Roman"/>
          <w:b/>
          <w:bCs/>
          <w:sz w:val="24"/>
          <w:szCs w:val="24"/>
        </w:rPr>
        <w:t>Орловского</w:t>
      </w:r>
      <w:r w:rsidRPr="000C1BF8">
        <w:rPr>
          <w:rFonts w:ascii="Times New Roman" w:hAnsi="Times New Roman"/>
          <w:b/>
          <w:sz w:val="24"/>
          <w:szCs w:val="24"/>
        </w:rPr>
        <w:t xml:space="preserve"> </w:t>
      </w:r>
      <w:r w:rsidRPr="00346EE8">
        <w:rPr>
          <w:rFonts w:ascii="Times New Roman" w:hAnsi="Times New Roman"/>
          <w:b/>
          <w:sz w:val="24"/>
          <w:szCs w:val="24"/>
        </w:rPr>
        <w:t>сельского поселения</w:t>
      </w:r>
    </w:p>
    <w:p w14:paraId="5677F048"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13.1. Жители, представители сообществ и различных объединений и организаций (далее - заинтересованные лица)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w:t>
      </w:r>
      <w:r w:rsidRPr="00346EE8">
        <w:rPr>
          <w:rFonts w:ascii="Times New Roman" w:hAnsi="Times New Roman"/>
          <w:sz w:val="24"/>
          <w:szCs w:val="24"/>
        </w:rPr>
        <w:lastRenderedPageBreak/>
        <w:t>соответствии с законодательством Российской Федерации и Волгоградской области.</w:t>
      </w:r>
    </w:p>
    <w:p w14:paraId="5249D3EC"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7553E670"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rPr>
        <w:t xml:space="preserve">13.2. </w:t>
      </w:r>
      <w:r w:rsidRPr="00346EE8">
        <w:rPr>
          <w:rFonts w:ascii="Times New Roman" w:hAnsi="Times New Roman"/>
          <w:sz w:val="24"/>
          <w:szCs w:val="24"/>
          <w:shd w:val="clear" w:color="auto" w:fill="FFFFFF"/>
        </w:rPr>
        <w:t>Форматы вовлечения граждан, их объединений и иных лиц в решение вопросов благоустройства:</w:t>
      </w:r>
    </w:p>
    <w:p w14:paraId="2EBC517F"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1. В рамках информирования:</w:t>
      </w:r>
    </w:p>
    <w:p w14:paraId="098F43E4"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14:paraId="582C31A2"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  размещение информационных баннеров, вывесок, объявлений, стендов и иных печатных материалов. </w:t>
      </w:r>
    </w:p>
    <w:p w14:paraId="3278E959"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2. В рамках консультирования:</w:t>
      </w:r>
    </w:p>
    <w:p w14:paraId="639CB879"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14:paraId="0E5DDC31"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14:paraId="41D4FC4C" w14:textId="77777777" w:rsidR="0062533D"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общественных обсу</w:t>
      </w:r>
      <w:r>
        <w:rPr>
          <w:rFonts w:ascii="Times New Roman" w:hAnsi="Times New Roman"/>
          <w:sz w:val="24"/>
          <w:szCs w:val="24"/>
        </w:rPr>
        <w:t xml:space="preserve">ждений в порядке, установленном </w:t>
      </w:r>
      <w:hyperlink r:id="rId23" w:anchor="/document/12138258/entry/0" w:history="1">
        <w:r w:rsidRPr="00346EE8">
          <w:rPr>
            <w:rStyle w:val="aa"/>
            <w:rFonts w:ascii="Times New Roman" w:hAnsi="Times New Roman"/>
            <w:color w:val="auto"/>
            <w:sz w:val="24"/>
            <w:szCs w:val="24"/>
          </w:rPr>
          <w:t>Градостроительным кодексом</w:t>
        </w:r>
      </w:hyperlink>
      <w:r>
        <w:rPr>
          <w:rFonts w:ascii="Times New Roman" w:hAnsi="Times New Roman"/>
          <w:sz w:val="24"/>
          <w:szCs w:val="24"/>
        </w:rPr>
        <w:t xml:space="preserve"> Российской Федерации, </w:t>
      </w:r>
      <w:hyperlink r:id="rId24" w:anchor="/document/186367/entry/0" w:history="1">
        <w:r w:rsidRPr="00346EE8">
          <w:rPr>
            <w:rStyle w:val="aa"/>
            <w:rFonts w:ascii="Times New Roman" w:hAnsi="Times New Roman"/>
            <w:color w:val="auto"/>
            <w:sz w:val="24"/>
            <w:szCs w:val="24"/>
          </w:rPr>
          <w:t>Федеральным законом</w:t>
        </w:r>
      </w:hyperlink>
      <w:r>
        <w:rPr>
          <w:rFonts w:ascii="Times New Roman" w:hAnsi="Times New Roman"/>
          <w:sz w:val="24"/>
          <w:szCs w:val="24"/>
        </w:rPr>
        <w:t xml:space="preserve"> от 6 октября 2003 г. № </w:t>
      </w:r>
    </w:p>
    <w:p w14:paraId="22DFC7CD"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14:paraId="7E00D54A"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14:paraId="01038594"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14:paraId="7F281E75"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3. В рамках соучастия:</w:t>
      </w:r>
    </w:p>
    <w:p w14:paraId="41256857"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мероприятий по совместному проектированию территории.</w:t>
      </w:r>
    </w:p>
    <w:p w14:paraId="53209DF5"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4. В рамках партнерства:</w:t>
      </w:r>
    </w:p>
    <w:p w14:paraId="25589D5E"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создание механизмов для реализации возможности софинансирования проектов развития городской среды;</w:t>
      </w:r>
    </w:p>
    <w:p w14:paraId="5399DF10"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14:paraId="510F4054"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p>
    <w:p w14:paraId="5123B659" w14:textId="77777777" w:rsidR="0062533D" w:rsidRPr="000C1BF8" w:rsidRDefault="0062533D" w:rsidP="0062533D">
      <w:pPr>
        <w:ind w:left="-567" w:right="-284" w:firstLine="567"/>
        <w:jc w:val="center"/>
        <w:rPr>
          <w:rFonts w:ascii="Times New Roman" w:hAnsi="Times New Roman"/>
          <w:b/>
          <w:sz w:val="24"/>
          <w:szCs w:val="24"/>
        </w:rPr>
      </w:pPr>
      <w:r w:rsidRPr="000C1BF8">
        <w:rPr>
          <w:rFonts w:ascii="Times New Roman" w:hAnsi="Times New Roman"/>
          <w:b/>
          <w:sz w:val="24"/>
          <w:szCs w:val="24"/>
        </w:rPr>
        <w:t>14. Ответственность за нарушение правил</w:t>
      </w:r>
    </w:p>
    <w:p w14:paraId="62175A62" w14:textId="77777777" w:rsidR="0062533D" w:rsidRPr="00346EE8" w:rsidRDefault="0062533D" w:rsidP="0062533D">
      <w:pPr>
        <w:ind w:left="-567" w:right="-284" w:firstLine="567"/>
        <w:jc w:val="center"/>
        <w:rPr>
          <w:rFonts w:ascii="Times New Roman" w:hAnsi="Times New Roman"/>
          <w:sz w:val="24"/>
          <w:szCs w:val="24"/>
        </w:rPr>
      </w:pPr>
    </w:p>
    <w:p w14:paraId="34F34A94" w14:textId="77777777" w:rsidR="0062533D" w:rsidRPr="000C1BF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14.1. Нарушение настоящих Правил влечет ответственность в соответствии с законодательством.</w:t>
      </w:r>
    </w:p>
    <w:p w14:paraId="224CAF21" w14:textId="77777777" w:rsidR="00082D6D" w:rsidRPr="006614D8" w:rsidRDefault="00082D6D" w:rsidP="006614D8">
      <w:pPr>
        <w:widowControl/>
        <w:ind w:left="5103"/>
        <w:jc w:val="right"/>
        <w:rPr>
          <w:rFonts w:ascii="Times New Roman" w:hAnsi="Times New Roman"/>
          <w:sz w:val="24"/>
          <w:szCs w:val="24"/>
        </w:rPr>
      </w:pPr>
    </w:p>
    <w:sectPr w:rsidR="00082D6D" w:rsidRPr="006614D8" w:rsidSect="0062533D">
      <w:pgSz w:w="11906" w:h="16838"/>
      <w:pgMar w:top="397" w:right="707" w:bottom="397" w:left="1134" w:header="284"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81C18" w14:textId="77777777" w:rsidR="00CB3998" w:rsidRDefault="00CB3998" w:rsidP="0044555F">
      <w:r>
        <w:separator/>
      </w:r>
    </w:p>
  </w:endnote>
  <w:endnote w:type="continuationSeparator" w:id="0">
    <w:p w14:paraId="660F109E" w14:textId="77777777" w:rsidR="00CB3998" w:rsidRDefault="00CB3998"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421D8" w14:textId="77777777" w:rsidR="00CB3998" w:rsidRDefault="00CB3998" w:rsidP="0044555F">
      <w:r>
        <w:separator/>
      </w:r>
    </w:p>
  </w:footnote>
  <w:footnote w:type="continuationSeparator" w:id="0">
    <w:p w14:paraId="359114E2" w14:textId="77777777" w:rsidR="00CB3998" w:rsidRDefault="00CB3998"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32094692"/>
    <w:multiLevelType w:val="multilevel"/>
    <w:tmpl w:val="11509E66"/>
    <w:lvl w:ilvl="0">
      <w:start w:val="1"/>
      <w:numFmt w:val="decimal"/>
      <w:suff w:val="space"/>
      <w:lvlText w:val="%1."/>
      <w:lvlJc w:val="left"/>
      <w:pPr>
        <w:ind w:left="1068"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FD17F8"/>
    <w:multiLevelType w:val="hybridMultilevel"/>
    <w:tmpl w:val="A9B046CA"/>
    <w:lvl w:ilvl="0" w:tplc="A57E8494">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4"/>
  </w:num>
  <w:num w:numId="3">
    <w:abstractNumId w:val="0"/>
  </w:num>
  <w:num w:numId="4">
    <w:abstractNumId w:val="2"/>
  </w:num>
  <w:num w:numId="5">
    <w:abstractNumId w:val="7"/>
  </w:num>
  <w:num w:numId="6">
    <w:abstractNumId w:val="1"/>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04D6D"/>
    <w:rsid w:val="00035C4C"/>
    <w:rsid w:val="00060CEC"/>
    <w:rsid w:val="00067779"/>
    <w:rsid w:val="00082D6D"/>
    <w:rsid w:val="00084583"/>
    <w:rsid w:val="000D2A1F"/>
    <w:rsid w:val="00130074"/>
    <w:rsid w:val="001525E7"/>
    <w:rsid w:val="00152C70"/>
    <w:rsid w:val="00171C97"/>
    <w:rsid w:val="00206D11"/>
    <w:rsid w:val="00247D87"/>
    <w:rsid w:val="00253A08"/>
    <w:rsid w:val="00254E23"/>
    <w:rsid w:val="002933F0"/>
    <w:rsid w:val="002A66BF"/>
    <w:rsid w:val="002B10D1"/>
    <w:rsid w:val="002F1C64"/>
    <w:rsid w:val="003055A5"/>
    <w:rsid w:val="00313EA7"/>
    <w:rsid w:val="00323C0B"/>
    <w:rsid w:val="003639F1"/>
    <w:rsid w:val="00384D79"/>
    <w:rsid w:val="003A6475"/>
    <w:rsid w:val="003A6538"/>
    <w:rsid w:val="003D7699"/>
    <w:rsid w:val="003F4B5E"/>
    <w:rsid w:val="00411023"/>
    <w:rsid w:val="0044555F"/>
    <w:rsid w:val="00446E21"/>
    <w:rsid w:val="00452C8C"/>
    <w:rsid w:val="004A72AE"/>
    <w:rsid w:val="004D1085"/>
    <w:rsid w:val="004F53F8"/>
    <w:rsid w:val="00521777"/>
    <w:rsid w:val="005A0938"/>
    <w:rsid w:val="005D424A"/>
    <w:rsid w:val="006059DA"/>
    <w:rsid w:val="0062533D"/>
    <w:rsid w:val="006334DA"/>
    <w:rsid w:val="006614D8"/>
    <w:rsid w:val="006666D0"/>
    <w:rsid w:val="00683EA9"/>
    <w:rsid w:val="006A65CC"/>
    <w:rsid w:val="006D64BC"/>
    <w:rsid w:val="006E742E"/>
    <w:rsid w:val="0070705C"/>
    <w:rsid w:val="00707DE4"/>
    <w:rsid w:val="007667F8"/>
    <w:rsid w:val="00791091"/>
    <w:rsid w:val="007938A0"/>
    <w:rsid w:val="007F550B"/>
    <w:rsid w:val="008066D3"/>
    <w:rsid w:val="00840CCB"/>
    <w:rsid w:val="00841F8F"/>
    <w:rsid w:val="00887460"/>
    <w:rsid w:val="00896103"/>
    <w:rsid w:val="008B085A"/>
    <w:rsid w:val="008B5F7F"/>
    <w:rsid w:val="00930130"/>
    <w:rsid w:val="0094186B"/>
    <w:rsid w:val="00943684"/>
    <w:rsid w:val="009615B8"/>
    <w:rsid w:val="009615C9"/>
    <w:rsid w:val="009A37C6"/>
    <w:rsid w:val="009A50FA"/>
    <w:rsid w:val="009B5C4E"/>
    <w:rsid w:val="009D0E30"/>
    <w:rsid w:val="009D45F9"/>
    <w:rsid w:val="009F32F1"/>
    <w:rsid w:val="009F6A03"/>
    <w:rsid w:val="00A1239E"/>
    <w:rsid w:val="00A14086"/>
    <w:rsid w:val="00A16B69"/>
    <w:rsid w:val="00A1785B"/>
    <w:rsid w:val="00A30668"/>
    <w:rsid w:val="00A460DC"/>
    <w:rsid w:val="00A510E0"/>
    <w:rsid w:val="00A534A2"/>
    <w:rsid w:val="00A57ED9"/>
    <w:rsid w:val="00A616E5"/>
    <w:rsid w:val="00A720B6"/>
    <w:rsid w:val="00A9197C"/>
    <w:rsid w:val="00AA4EE3"/>
    <w:rsid w:val="00AB1E28"/>
    <w:rsid w:val="00AB71D2"/>
    <w:rsid w:val="00AE1D02"/>
    <w:rsid w:val="00AE4E87"/>
    <w:rsid w:val="00AE5C7C"/>
    <w:rsid w:val="00B17867"/>
    <w:rsid w:val="00B87D08"/>
    <w:rsid w:val="00B92DEB"/>
    <w:rsid w:val="00BD0ADE"/>
    <w:rsid w:val="00BE7E26"/>
    <w:rsid w:val="00C00DC5"/>
    <w:rsid w:val="00C8133A"/>
    <w:rsid w:val="00C82F4B"/>
    <w:rsid w:val="00C967A1"/>
    <w:rsid w:val="00CA1104"/>
    <w:rsid w:val="00CB3998"/>
    <w:rsid w:val="00CF6928"/>
    <w:rsid w:val="00D04AB1"/>
    <w:rsid w:val="00D14FAA"/>
    <w:rsid w:val="00D2339E"/>
    <w:rsid w:val="00D30AAE"/>
    <w:rsid w:val="00D57418"/>
    <w:rsid w:val="00D65DD6"/>
    <w:rsid w:val="00D80E4D"/>
    <w:rsid w:val="00DB607F"/>
    <w:rsid w:val="00DB6310"/>
    <w:rsid w:val="00DD6833"/>
    <w:rsid w:val="00E022D2"/>
    <w:rsid w:val="00E553C2"/>
    <w:rsid w:val="00E57652"/>
    <w:rsid w:val="00E6207D"/>
    <w:rsid w:val="00E76CD3"/>
    <w:rsid w:val="00EA035B"/>
    <w:rsid w:val="00EA6E88"/>
    <w:rsid w:val="00EC58C7"/>
    <w:rsid w:val="00EC6284"/>
    <w:rsid w:val="00EE330F"/>
    <w:rsid w:val="00EF793A"/>
    <w:rsid w:val="00F14A96"/>
    <w:rsid w:val="00F64E88"/>
    <w:rsid w:val="00F66790"/>
    <w:rsid w:val="00F857C2"/>
    <w:rsid w:val="00F93A18"/>
    <w:rsid w:val="00F94A04"/>
    <w:rsid w:val="00FA31CB"/>
    <w:rsid w:val="00FA6665"/>
    <w:rsid w:val="00FB3F0A"/>
    <w:rsid w:val="00FB73CD"/>
    <w:rsid w:val="00FC4129"/>
    <w:rsid w:val="00FD20FF"/>
    <w:rsid w:val="00FE3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3ADC65"/>
  <w15:docId w15:val="{2CD024CF-C808-4FF6-A645-3D86C14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2">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3">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4">
    <w:name w:val="Знак сноски1"/>
    <w:basedOn w:val="13"/>
    <w:link w:val="a5"/>
    <w:uiPriority w:val="99"/>
    <w:rsid w:val="0044555F"/>
    <w:rPr>
      <w:color w:val="auto"/>
      <w:sz w:val="20"/>
      <w:vertAlign w:val="superscript"/>
    </w:rPr>
  </w:style>
  <w:style w:type="character" w:styleId="a5">
    <w:name w:val="footnote reference"/>
    <w:link w:val="14"/>
    <w:uiPriority w:val="99"/>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uiPriority w:val="34"/>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5">
    <w:name w:val="Гиперссылка1"/>
    <w:basedOn w:val="13"/>
    <w:link w:val="aa"/>
    <w:uiPriority w:val="99"/>
    <w:rsid w:val="0044555F"/>
    <w:rPr>
      <w:color w:val="0000FF"/>
      <w:sz w:val="20"/>
      <w:u w:val="single"/>
    </w:rPr>
  </w:style>
  <w:style w:type="character" w:styleId="aa">
    <w:name w:val="Hyperlink"/>
    <w:link w:val="15"/>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6">
    <w:name w:val="toc 1"/>
    <w:basedOn w:val="a"/>
    <w:next w:val="a"/>
    <w:link w:val="17"/>
    <w:rsid w:val="0044555F"/>
    <w:pPr>
      <w:widowControl/>
      <w:spacing w:after="200" w:line="276" w:lineRule="auto"/>
    </w:pPr>
    <w:rPr>
      <w:rFonts w:ascii="XO Thames" w:hAnsi="XO Thames"/>
      <w:b/>
      <w:color w:val="auto"/>
    </w:rPr>
  </w:style>
  <w:style w:type="character" w:customStyle="1" w:styleId="17">
    <w:name w:val="Оглавление 1 Знак"/>
    <w:link w:val="16"/>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930130"/>
    <w:rPr>
      <w:rFonts w:ascii="Times New Roman" w:eastAsia="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2125pt0">
    <w:name w:val="Основной текст (2) + 12;5 pt;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3">
    <w:name w:val="Основной текст (4)_"/>
    <w:basedOn w:val="a0"/>
    <w:link w:val="44"/>
    <w:rsid w:val="00930130"/>
    <w:rPr>
      <w:rFonts w:ascii="Times New Roman" w:eastAsia="Times New Roman" w:hAnsi="Times New Roman" w:cs="Times New Roman"/>
      <w:b/>
      <w:bCs/>
      <w:sz w:val="25"/>
      <w:szCs w:val="25"/>
      <w:shd w:val="clear" w:color="auto" w:fill="FFFFFF"/>
    </w:rPr>
  </w:style>
  <w:style w:type="paragraph" w:customStyle="1" w:styleId="24">
    <w:name w:val="Основной текст (2)"/>
    <w:basedOn w:val="a"/>
    <w:link w:val="23"/>
    <w:rsid w:val="00930130"/>
    <w:pPr>
      <w:shd w:val="clear" w:color="auto" w:fill="FFFFFF"/>
      <w:spacing w:after="660" w:line="269" w:lineRule="exact"/>
      <w:jc w:val="right"/>
    </w:pPr>
    <w:rPr>
      <w:rFonts w:ascii="Times New Roman" w:hAnsi="Times New Roman"/>
      <w:b/>
      <w:bCs/>
      <w:i/>
      <w:iCs/>
      <w:color w:val="auto"/>
      <w:sz w:val="21"/>
      <w:szCs w:val="21"/>
      <w:lang w:eastAsia="en-US"/>
    </w:rPr>
  </w:style>
  <w:style w:type="paragraph" w:customStyle="1" w:styleId="44">
    <w:name w:val="Основной текст (4)"/>
    <w:basedOn w:val="a"/>
    <w:link w:val="43"/>
    <w:rsid w:val="00930130"/>
    <w:pPr>
      <w:shd w:val="clear" w:color="auto" w:fill="FFFFFF"/>
      <w:spacing w:before="60" w:after="300" w:line="312" w:lineRule="exact"/>
      <w:jc w:val="center"/>
    </w:pPr>
    <w:rPr>
      <w:rFonts w:ascii="Times New Roman" w:hAnsi="Times New Roman"/>
      <w:b/>
      <w:bCs/>
      <w:color w:val="auto"/>
      <w:sz w:val="25"/>
      <w:szCs w:val="25"/>
      <w:lang w:eastAsia="en-US"/>
    </w:rPr>
  </w:style>
  <w:style w:type="paragraph" w:styleId="af8">
    <w:name w:val="caption"/>
    <w:basedOn w:val="a"/>
    <w:next w:val="a"/>
    <w:qFormat/>
    <w:rsid w:val="00930130"/>
    <w:pPr>
      <w:widowControl/>
      <w:jc w:val="center"/>
    </w:pPr>
    <w:rPr>
      <w:rFonts w:ascii="Times New Roman" w:hAnsi="Times New Roman"/>
      <w:color w:val="auto"/>
      <w:sz w:val="36"/>
    </w:rPr>
  </w:style>
  <w:style w:type="paragraph" w:styleId="af9">
    <w:name w:val="No Spacing"/>
    <w:uiPriority w:val="1"/>
    <w:qFormat/>
    <w:rsid w:val="00930130"/>
    <w:pPr>
      <w:widowControl w:val="0"/>
      <w:spacing w:after="0" w:line="240" w:lineRule="auto"/>
    </w:pPr>
    <w:rPr>
      <w:rFonts w:ascii="Courier New" w:eastAsia="Courier New" w:hAnsi="Courier New" w:cs="Courier New"/>
      <w:color w:val="000000"/>
      <w:sz w:val="24"/>
      <w:szCs w:val="24"/>
      <w:lang w:eastAsia="ru-RU"/>
    </w:rPr>
  </w:style>
  <w:style w:type="character" w:customStyle="1" w:styleId="afa">
    <w:name w:val="Цветовое выделение"/>
    <w:uiPriority w:val="99"/>
    <w:rsid w:val="00EA6E88"/>
    <w:rPr>
      <w:b/>
      <w:bCs/>
      <w:color w:val="26282F"/>
    </w:rPr>
  </w:style>
  <w:style w:type="paragraph" w:styleId="afb">
    <w:name w:val="Body Text"/>
    <w:basedOn w:val="a"/>
    <w:link w:val="afc"/>
    <w:unhideWhenUsed/>
    <w:rsid w:val="00683EA9"/>
    <w:pPr>
      <w:spacing w:after="120"/>
    </w:pPr>
  </w:style>
  <w:style w:type="character" w:customStyle="1" w:styleId="afc">
    <w:name w:val="Основной текст Знак"/>
    <w:basedOn w:val="a0"/>
    <w:link w:val="afb"/>
    <w:rsid w:val="00683EA9"/>
    <w:rPr>
      <w:rFonts w:ascii="Arial" w:eastAsia="Times New Roman" w:hAnsi="Arial" w:cs="Times New Roman"/>
      <w:color w:val="000000"/>
      <w:sz w:val="20"/>
      <w:szCs w:val="20"/>
      <w:lang w:eastAsia="ru-RU"/>
    </w:rPr>
  </w:style>
  <w:style w:type="paragraph" w:styleId="afd">
    <w:name w:val="Plain Text"/>
    <w:basedOn w:val="a"/>
    <w:link w:val="afe"/>
    <w:uiPriority w:val="99"/>
    <w:semiHidden/>
    <w:unhideWhenUsed/>
    <w:rsid w:val="00152C70"/>
    <w:pPr>
      <w:widowControl/>
    </w:pPr>
    <w:rPr>
      <w:rFonts w:ascii="Calibri" w:eastAsia="Calibri" w:hAnsi="Calibri"/>
      <w:color w:val="auto"/>
      <w:sz w:val="22"/>
      <w:szCs w:val="21"/>
      <w:lang w:eastAsia="en-US"/>
    </w:rPr>
  </w:style>
  <w:style w:type="character" w:customStyle="1" w:styleId="afe">
    <w:name w:val="Текст Знак"/>
    <w:basedOn w:val="a0"/>
    <w:link w:val="afd"/>
    <w:uiPriority w:val="99"/>
    <w:semiHidden/>
    <w:rsid w:val="00152C70"/>
    <w:rPr>
      <w:rFonts w:ascii="Calibri" w:eastAsia="Calibri" w:hAnsi="Calibri" w:cs="Times New Roman"/>
      <w:szCs w:val="21"/>
    </w:rPr>
  </w:style>
  <w:style w:type="paragraph" w:styleId="aff">
    <w:name w:val="Normal (Web)"/>
    <w:basedOn w:val="a"/>
    <w:uiPriority w:val="99"/>
    <w:unhideWhenUsed/>
    <w:rsid w:val="0062533D"/>
    <w:pPr>
      <w:widowControl/>
      <w:spacing w:before="100" w:beforeAutospacing="1" w:after="100" w:afterAutospacing="1"/>
    </w:pPr>
    <w:rPr>
      <w:rFonts w:ascii="Times New Roman" w:hAnsi="Times New Roman"/>
      <w:color w:val="auto"/>
      <w:sz w:val="24"/>
      <w:szCs w:val="24"/>
    </w:rPr>
  </w:style>
  <w:style w:type="paragraph" w:customStyle="1" w:styleId="s1">
    <w:name w:val="s_1"/>
    <w:basedOn w:val="a"/>
    <w:rsid w:val="0062533D"/>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62533D"/>
    <w:pPr>
      <w:widowControl/>
      <w:spacing w:before="100" w:beforeAutospacing="1" w:after="100" w:afterAutospacing="1"/>
    </w:pPr>
    <w:rPr>
      <w:rFonts w:ascii="Times New Roman" w:hAnsi="Times New Roman"/>
      <w:color w:val="auto"/>
      <w:sz w:val="24"/>
      <w:szCs w:val="24"/>
    </w:rPr>
  </w:style>
  <w:style w:type="character" w:customStyle="1" w:styleId="highlightsearch">
    <w:name w:val="highlightsearch"/>
    <w:basedOn w:val="a0"/>
    <w:rsid w:val="0062533D"/>
  </w:style>
  <w:style w:type="character" w:customStyle="1" w:styleId="s9">
    <w:name w:val="s_9"/>
    <w:basedOn w:val="a0"/>
    <w:rsid w:val="0062533D"/>
  </w:style>
  <w:style w:type="paragraph" w:customStyle="1" w:styleId="25">
    <w:name w:val="Абзац списка2"/>
    <w:basedOn w:val="a"/>
    <w:rsid w:val="0062533D"/>
    <w:pPr>
      <w:widowControl/>
      <w:suppressAutoHyphens/>
      <w:ind w:left="720"/>
      <w:contextualSpacing/>
    </w:pPr>
    <w:rPr>
      <w:rFonts w:ascii="Times New Roman" w:eastAsia="Calibri" w:hAnsi="Times New Roman"/>
      <w:color w:val="auto"/>
      <w:sz w:val="24"/>
      <w:szCs w:val="24"/>
      <w:lang w:eastAsia="ar-SA"/>
    </w:rPr>
  </w:style>
  <w:style w:type="paragraph" w:customStyle="1" w:styleId="formattexttopleveltext">
    <w:name w:val="formattext topleveltext"/>
    <w:basedOn w:val="a"/>
    <w:rsid w:val="0062533D"/>
    <w:pPr>
      <w:widowControl/>
      <w:spacing w:before="100" w:beforeAutospacing="1" w:after="100" w:afterAutospacing="1"/>
    </w:pPr>
    <w:rPr>
      <w:rFonts w:ascii="Times New Roman" w:hAnsi="Times New Roman"/>
      <w:color w:val="auto"/>
      <w:sz w:val="24"/>
      <w:szCs w:val="24"/>
    </w:rPr>
  </w:style>
  <w:style w:type="paragraph" w:customStyle="1" w:styleId="2-">
    <w:name w:val="Рег. Заголовок 2-го уровня регламента"/>
    <w:basedOn w:val="ConsPlusNormal"/>
    <w:qFormat/>
    <w:rsid w:val="0062533D"/>
    <w:pPr>
      <w:widowControl/>
      <w:numPr>
        <w:numId w:val="9"/>
      </w:numPr>
      <w:autoSpaceDE w:val="0"/>
      <w:autoSpaceDN w:val="0"/>
      <w:adjustRightInd w:val="0"/>
      <w:spacing w:before="360" w:after="240"/>
      <w:jc w:val="center"/>
      <w:outlineLvl w:val="1"/>
    </w:pPr>
    <w:rPr>
      <w:rFonts w:eastAsia="Calibri"/>
      <w:b/>
      <w:i/>
      <w:sz w:val="28"/>
      <w:szCs w:val="28"/>
      <w:lang w:eastAsia="en-US"/>
    </w:rPr>
  </w:style>
  <w:style w:type="paragraph" w:customStyle="1" w:styleId="111">
    <w:name w:val="Рег. 1.1.1"/>
    <w:basedOn w:val="a"/>
    <w:qFormat/>
    <w:rsid w:val="0062533D"/>
    <w:pPr>
      <w:widowControl/>
      <w:numPr>
        <w:ilvl w:val="2"/>
        <w:numId w:val="9"/>
      </w:numPr>
      <w:spacing w:line="276" w:lineRule="auto"/>
      <w:ind w:left="1145"/>
      <w:jc w:val="both"/>
    </w:pPr>
    <w:rPr>
      <w:rFonts w:ascii="Times New Roman" w:eastAsia="Calibri" w:hAnsi="Times New Roman"/>
      <w:color w:val="auto"/>
      <w:sz w:val="28"/>
      <w:szCs w:val="28"/>
      <w:lang w:eastAsia="en-US"/>
    </w:rPr>
  </w:style>
  <w:style w:type="paragraph" w:customStyle="1" w:styleId="11">
    <w:name w:val="Рег. Основной текст уровнеь 1.1 (базовый)"/>
    <w:basedOn w:val="ConsPlusNormal"/>
    <w:qFormat/>
    <w:rsid w:val="0062533D"/>
    <w:pPr>
      <w:widowControl/>
      <w:numPr>
        <w:ilvl w:val="1"/>
        <w:numId w:val="9"/>
      </w:numPr>
      <w:autoSpaceDE w:val="0"/>
      <w:autoSpaceDN w:val="0"/>
      <w:adjustRightInd w:val="0"/>
      <w:spacing w:line="276" w:lineRule="auto"/>
      <w:ind w:left="3131"/>
      <w:jc w:val="both"/>
    </w:pPr>
    <w:rPr>
      <w:rFonts w:eastAsia="Calibri"/>
      <w:sz w:val="28"/>
      <w:szCs w:val="28"/>
      <w:lang w:eastAsia="en-US"/>
    </w:rPr>
  </w:style>
  <w:style w:type="paragraph" w:customStyle="1" w:styleId="1111">
    <w:name w:val="1.1.1.1"/>
    <w:basedOn w:val="45"/>
    <w:link w:val="11110"/>
    <w:qFormat/>
    <w:rsid w:val="0062533D"/>
    <w:pPr>
      <w:spacing w:line="240" w:lineRule="auto"/>
      <w:ind w:left="1429"/>
    </w:pPr>
    <w:rPr>
      <w:rFonts w:ascii="Times New Roman" w:eastAsia="Calibri" w:hAnsi="Times New Roman" w:cs="Times New Roman"/>
      <w:sz w:val="24"/>
    </w:rPr>
  </w:style>
  <w:style w:type="character" w:customStyle="1" w:styleId="11110">
    <w:name w:val="1.1.1.1 Знак"/>
    <w:link w:val="1111"/>
    <w:rsid w:val="0062533D"/>
    <w:rPr>
      <w:rFonts w:ascii="Times New Roman" w:eastAsia="Calibri" w:hAnsi="Times New Roman" w:cs="Times New Roman"/>
      <w:sz w:val="24"/>
    </w:rPr>
  </w:style>
  <w:style w:type="paragraph" w:styleId="45">
    <w:name w:val="List Number 4"/>
    <w:basedOn w:val="a"/>
    <w:uiPriority w:val="99"/>
    <w:semiHidden/>
    <w:unhideWhenUsed/>
    <w:rsid w:val="0062533D"/>
    <w:pPr>
      <w:widowControl/>
      <w:spacing w:after="200" w:line="276" w:lineRule="auto"/>
      <w:ind w:left="720" w:hanging="360"/>
      <w:contextualSpacing/>
    </w:pPr>
    <w:rPr>
      <w:rFonts w:asciiTheme="minorHAnsi" w:eastAsiaTheme="minorHAnsi" w:hAnsiTheme="minorHAnsi" w:cstheme="minorBidi"/>
      <w:color w:val="auto"/>
      <w:sz w:val="22"/>
      <w:szCs w:val="22"/>
      <w:lang w:eastAsia="en-US"/>
    </w:rPr>
  </w:style>
  <w:style w:type="paragraph" w:customStyle="1" w:styleId="bodytext">
    <w:name w:val="bodytext"/>
    <w:basedOn w:val="a"/>
    <w:rsid w:val="0062533D"/>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807285466">
      <w:bodyDiv w:val="1"/>
      <w:marLeft w:val="0"/>
      <w:marRight w:val="0"/>
      <w:marTop w:val="0"/>
      <w:marBottom w:val="0"/>
      <w:divBdr>
        <w:top w:val="none" w:sz="0" w:space="0" w:color="auto"/>
        <w:left w:val="none" w:sz="0" w:space="0" w:color="auto"/>
        <w:bottom w:val="none" w:sz="0" w:space="0" w:color="auto"/>
        <w:right w:val="none" w:sz="0" w:space="0" w:color="auto"/>
      </w:divBdr>
    </w:div>
    <w:div w:id="1433624999">
      <w:bodyDiv w:val="1"/>
      <w:marLeft w:val="0"/>
      <w:marRight w:val="0"/>
      <w:marTop w:val="0"/>
      <w:marBottom w:val="0"/>
      <w:divBdr>
        <w:top w:val="none" w:sz="0" w:space="0" w:color="auto"/>
        <w:left w:val="none" w:sz="0" w:space="0" w:color="auto"/>
        <w:bottom w:val="none" w:sz="0" w:space="0" w:color="auto"/>
        <w:right w:val="none" w:sz="0" w:space="0" w:color="auto"/>
      </w:divBdr>
    </w:div>
    <w:div w:id="1565212552">
      <w:bodyDiv w:val="1"/>
      <w:marLeft w:val="0"/>
      <w:marRight w:val="0"/>
      <w:marTop w:val="0"/>
      <w:marBottom w:val="0"/>
      <w:divBdr>
        <w:top w:val="none" w:sz="0" w:space="0" w:color="auto"/>
        <w:left w:val="none" w:sz="0" w:space="0" w:color="auto"/>
        <w:bottom w:val="none" w:sz="0" w:space="0" w:color="auto"/>
        <w:right w:val="none" w:sz="0" w:space="0" w:color="auto"/>
      </w:divBdr>
    </w:div>
    <w:div w:id="1714115661">
      <w:bodyDiv w:val="1"/>
      <w:marLeft w:val="0"/>
      <w:marRight w:val="0"/>
      <w:marTop w:val="0"/>
      <w:marBottom w:val="0"/>
      <w:divBdr>
        <w:top w:val="none" w:sz="0" w:space="0" w:color="auto"/>
        <w:left w:val="none" w:sz="0" w:space="0" w:color="auto"/>
        <w:bottom w:val="none" w:sz="0" w:space="0" w:color="auto"/>
        <w:right w:val="none" w:sz="0" w:space="0" w:color="auto"/>
      </w:divBdr>
    </w:div>
    <w:div w:id="18624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yperlink" Target="https://hom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endnotes" Target="endnotes.xml"/><Relationship Id="rId12" Type="http://schemas.openxmlformats.org/officeDocument/2006/relationships/hyperlink" Target="http://pravo-search.minjust.ru:8080/bigs/showDocument.html?id=387507C3-B80D-4C0D-9291-8CDC81673F2B"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9E18FBB-9A65-4C81-9EDC-E24E33DC8294" TargetMode="External"/><Relationship Id="rId20" Type="http://schemas.openxmlformats.org/officeDocument/2006/relationships/hyperlink" Target="http://pravo-search.minjust.ru:8080/bigs/showDocument.html?id=0F2E128A-77A2-4F7B-83C7-4877989A4C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CF2F1C3-393D-4051-A52D-9923B0E51C0C" TargetMode="External"/><Relationship Id="rId24"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9CD0134-68CE-4FBF-82AD-44F4203D5E50" TargetMode="External"/><Relationship Id="rId23" Type="http://schemas.openxmlformats.org/officeDocument/2006/relationships/hyperlink" Target="https://home.garant.ru/" TargetMode="External"/><Relationship Id="rId10" Type="http://schemas.openxmlformats.org/officeDocument/2006/relationships/hyperlink" Target="http://pravo-search.minjust.ru:8080/bigs/showDocument.html?id=EA4730E2-0388-4AEE-BD89-0CBC2C54574B" TargetMode="External"/><Relationship Id="rId19" Type="http://schemas.openxmlformats.org/officeDocument/2006/relationships/hyperlink" Target="http://pravo-search.minjust.ru:8080/bigs/showDocument.html?id=370BA400-14C4-4CDB-8A8B-B11F2A1A2F55" TargetMode="External"/><Relationship Id="rId4" Type="http://schemas.openxmlformats.org/officeDocument/2006/relationships/settings" Target="settings.xml"/><Relationship Id="rId9" Type="http://schemas.openxmlformats.org/officeDocument/2006/relationships/hyperlink" Target="mailto:mo_orlovka@mail.ru"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2747-BCC2-4504-950D-49B252C5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5260</Words>
  <Characters>8698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8</cp:revision>
  <cp:lastPrinted>2023-09-04T08:07:00Z</cp:lastPrinted>
  <dcterms:created xsi:type="dcterms:W3CDTF">2023-09-04T07:49:00Z</dcterms:created>
  <dcterms:modified xsi:type="dcterms:W3CDTF">2023-09-14T08:23:00Z</dcterms:modified>
</cp:coreProperties>
</file>